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81DF" w14:textId="77777777" w:rsidR="00532657" w:rsidRDefault="00053199" w:rsidP="00503EF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14:paraId="5F50FFA1" w14:textId="77777777" w:rsidR="00531770" w:rsidRDefault="00531770" w:rsidP="00503EF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8120CE" w14:textId="11828379" w:rsidR="00053199" w:rsidRPr="00950F85" w:rsidRDefault="00E03110" w:rsidP="0085395D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5</w:t>
      </w:r>
    </w:p>
    <w:p w14:paraId="65D43BAD" w14:textId="60890B36" w:rsidR="00E03110" w:rsidRPr="00950F85" w:rsidRDefault="00E0311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нализ технического задания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6</w:t>
      </w:r>
    </w:p>
    <w:p w14:paraId="1A024892" w14:textId="3B4CA945" w:rsidR="00F77929" w:rsidRPr="00950F85" w:rsidRDefault="00F77929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7929">
        <w:rPr>
          <w:rFonts w:ascii="Times New Roman" w:hAnsi="Times New Roman" w:cs="Times New Roman"/>
          <w:sz w:val="28"/>
        </w:rPr>
        <w:t xml:space="preserve">1.1 </w:t>
      </w:r>
      <w:r w:rsidR="0085395D">
        <w:rPr>
          <w:rFonts w:ascii="Times New Roman" w:hAnsi="Times New Roman" w:cs="Times New Roman"/>
          <w:sz w:val="28"/>
        </w:rPr>
        <w:t>Описание предметн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9</w:t>
      </w:r>
    </w:p>
    <w:p w14:paraId="6ED3E082" w14:textId="240D874F" w:rsidR="00F77929" w:rsidRPr="00950F85" w:rsidRDefault="00F77929" w:rsidP="0085395D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="0085395D">
        <w:rPr>
          <w:rFonts w:ascii="Times New Roman" w:hAnsi="Times New Roman" w:cs="Times New Roman"/>
          <w:sz w:val="28"/>
        </w:rPr>
        <w:t>Поиск и подбор аналог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9</w:t>
      </w:r>
    </w:p>
    <w:p w14:paraId="5158BB22" w14:textId="1BB551AB" w:rsidR="00E03110" w:rsidRPr="00950F85" w:rsidRDefault="00E0311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5395D">
        <w:rPr>
          <w:rFonts w:ascii="Times New Roman" w:hAnsi="Times New Roman" w:cs="Times New Roman"/>
          <w:sz w:val="28"/>
        </w:rPr>
        <w:t>Разработка моделей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2</w:t>
      </w:r>
    </w:p>
    <w:p w14:paraId="540FF45F" w14:textId="3890BC77" w:rsidR="00A56538" w:rsidRPr="00950F85" w:rsidRDefault="00A56538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="0085395D">
        <w:rPr>
          <w:rFonts w:ascii="Times New Roman" w:hAnsi="Times New Roman" w:cs="Times New Roman"/>
          <w:sz w:val="28"/>
        </w:rPr>
        <w:t>Концептуальная модель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3</w:t>
      </w:r>
    </w:p>
    <w:p w14:paraId="031EC55F" w14:textId="0C25CD23" w:rsidR="00A56538" w:rsidRPr="00950F85" w:rsidRDefault="00A56538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="0085395D">
        <w:rPr>
          <w:rFonts w:ascii="Times New Roman" w:hAnsi="Times New Roman" w:cs="Times New Roman"/>
          <w:sz w:val="28"/>
        </w:rPr>
        <w:t>Логическая модель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4</w:t>
      </w:r>
    </w:p>
    <w:p w14:paraId="4372CBB7" w14:textId="288EE70D" w:rsidR="00FD14AB" w:rsidRPr="00503EF6" w:rsidRDefault="00A56538" w:rsidP="0085395D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 </w:t>
      </w:r>
      <w:r w:rsidR="0085395D">
        <w:rPr>
          <w:rFonts w:ascii="Times New Roman" w:hAnsi="Times New Roman" w:cs="Times New Roman"/>
          <w:sz w:val="28"/>
        </w:rPr>
        <w:t>Физическая модель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6</w:t>
      </w:r>
    </w:p>
    <w:p w14:paraId="25FDFA02" w14:textId="3A79D160" w:rsidR="001A3C80" w:rsidRDefault="001A3C8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5395D">
        <w:rPr>
          <w:rFonts w:ascii="Times New Roman" w:hAnsi="Times New Roman" w:cs="Times New Roman"/>
          <w:sz w:val="28"/>
        </w:rPr>
        <w:t>Разработка и реализация АИ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20</w:t>
      </w:r>
    </w:p>
    <w:p w14:paraId="311A3EA6" w14:textId="0B61F25F" w:rsidR="0085395D" w:rsidRDefault="0085395D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317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ы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20</w:t>
      </w:r>
    </w:p>
    <w:p w14:paraId="7E629E7A" w14:textId="423742E0" w:rsidR="0085395D" w:rsidRDefault="0085395D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Руководство пользователя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2</w:t>
      </w:r>
      <w:r w:rsidR="001B26AC">
        <w:rPr>
          <w:rFonts w:ascii="Times New Roman" w:hAnsi="Times New Roman" w:cs="Times New Roman"/>
          <w:sz w:val="28"/>
        </w:rPr>
        <w:t>6</w:t>
      </w:r>
    </w:p>
    <w:p w14:paraId="7CEB07CA" w14:textId="63A65B08" w:rsidR="0085395D" w:rsidRDefault="0085395D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 Руководство программиста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3</w:t>
      </w:r>
      <w:r w:rsidR="001B26AC">
        <w:rPr>
          <w:rFonts w:ascii="Times New Roman" w:hAnsi="Times New Roman" w:cs="Times New Roman"/>
          <w:sz w:val="28"/>
        </w:rPr>
        <w:t>8</w:t>
      </w:r>
    </w:p>
    <w:p w14:paraId="69F56216" w14:textId="10C6A5F8" w:rsidR="00C77DFE" w:rsidRPr="0085395D" w:rsidRDefault="00C77DFE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EE2F81">
        <w:rPr>
          <w:rFonts w:ascii="Times New Roman" w:hAnsi="Times New Roman" w:cs="Times New Roman"/>
          <w:sz w:val="28"/>
        </w:rPr>
        <w:t>Тестировани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4</w:t>
      </w:r>
      <w:r w:rsidR="001B26AC">
        <w:rPr>
          <w:rFonts w:ascii="Times New Roman" w:hAnsi="Times New Roman" w:cs="Times New Roman"/>
          <w:sz w:val="28"/>
        </w:rPr>
        <w:t>5</w:t>
      </w:r>
    </w:p>
    <w:p w14:paraId="1B6CDFFE" w14:textId="69FBBC15" w:rsidR="001A3C80" w:rsidRPr="00503EF6" w:rsidRDefault="001A3C8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3</w:t>
      </w:r>
    </w:p>
    <w:p w14:paraId="3AD9CEC4" w14:textId="268E117F" w:rsidR="001A3C80" w:rsidRPr="00503EF6" w:rsidRDefault="001A3C8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4</w:t>
      </w:r>
    </w:p>
    <w:p w14:paraId="50DE1795" w14:textId="06DB2ECB" w:rsidR="00F77929" w:rsidRPr="00950F85" w:rsidRDefault="00FA0698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85395D">
        <w:rPr>
          <w:rFonts w:ascii="Times New Roman" w:hAnsi="Times New Roman" w:cs="Times New Roman"/>
          <w:sz w:val="28"/>
        </w:rPr>
        <w:t>1</w:t>
      </w:r>
      <w:r w:rsidR="000D19E2">
        <w:rPr>
          <w:rFonts w:ascii="Times New Roman" w:hAnsi="Times New Roman" w:cs="Times New Roman"/>
          <w:sz w:val="28"/>
        </w:rPr>
        <w:t xml:space="preserve">. </w:t>
      </w:r>
      <w:r w:rsidR="0085395D">
        <w:rPr>
          <w:rFonts w:ascii="Times New Roman" w:hAnsi="Times New Roman" w:cs="Times New Roman"/>
          <w:sz w:val="28"/>
        </w:rPr>
        <w:t>Модели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5</w:t>
      </w:r>
    </w:p>
    <w:p w14:paraId="733B9BEC" w14:textId="62A95CEF" w:rsidR="00B41B5A" w:rsidRPr="00950F85" w:rsidRDefault="00B41B5A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85395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85395D">
        <w:rPr>
          <w:rFonts w:ascii="Times New Roman" w:hAnsi="Times New Roman" w:cs="Times New Roman"/>
          <w:sz w:val="28"/>
        </w:rPr>
        <w:t>Текст 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8</w:t>
      </w:r>
    </w:p>
    <w:p w14:paraId="50D9A30C" w14:textId="77777777" w:rsidR="00E03110" w:rsidRDefault="00E03110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50D601" w14:textId="77777777" w:rsidR="00053199" w:rsidRDefault="00053199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2ECB9D" w14:textId="77777777" w:rsidR="00053199" w:rsidRDefault="00053199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7436F8" w14:textId="77777777" w:rsidR="00FC1A9B" w:rsidRDefault="00FC1A9B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67A0575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D8AC704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361D33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A33DD4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BFDAA6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6DBCE9" w14:textId="77777777" w:rsidR="00861350" w:rsidRDefault="00053199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14:paraId="50F4F0F0" w14:textId="77777777" w:rsidR="00D9335C" w:rsidRDefault="00D9335C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06DD4A" w14:textId="5FAB7049" w:rsidR="00F46CDC" w:rsidRDefault="00872A6F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комат</w:t>
      </w:r>
      <w:r w:rsidR="00394169">
        <w:rPr>
          <w:rFonts w:ascii="Times New Roman" w:hAnsi="Times New Roman" w:cs="Times New Roman"/>
          <w:sz w:val="28"/>
          <w:szCs w:val="28"/>
        </w:rPr>
        <w:t xml:space="preserve"> занимает ключевую роль в обеспечении оборонной подготовки, мобилизации и призыва на военную службу.</w:t>
      </w:r>
      <w:r w:rsidR="006A4E66" w:rsidRPr="006A4E66">
        <w:rPr>
          <w:rFonts w:ascii="Times New Roman" w:hAnsi="Times New Roman" w:cs="Times New Roman"/>
          <w:sz w:val="28"/>
          <w:szCs w:val="28"/>
        </w:rPr>
        <w:t xml:space="preserve"> </w:t>
      </w:r>
      <w:r w:rsidR="006A4E66">
        <w:rPr>
          <w:rFonts w:ascii="Times New Roman" w:hAnsi="Times New Roman" w:cs="Times New Roman"/>
          <w:sz w:val="28"/>
          <w:szCs w:val="28"/>
        </w:rPr>
        <w:t>В</w:t>
      </w:r>
      <w:r w:rsidR="00394169">
        <w:rPr>
          <w:rFonts w:ascii="Times New Roman" w:hAnsi="Times New Roman" w:cs="Times New Roman"/>
          <w:sz w:val="28"/>
          <w:szCs w:val="28"/>
        </w:rPr>
        <w:t xml:space="preserve"> условиях быстрого развития технологий и увеличения объёма данных становится очевидной необходимость </w:t>
      </w:r>
      <w:r w:rsidR="006A4E66">
        <w:rPr>
          <w:rFonts w:ascii="Times New Roman" w:hAnsi="Times New Roman" w:cs="Times New Roman"/>
          <w:sz w:val="28"/>
          <w:szCs w:val="28"/>
        </w:rPr>
        <w:t>внедрения</w:t>
      </w:r>
      <w:r w:rsidR="00F46CDC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истем автоматизации. Одним из основных инструментов в этой </w:t>
      </w:r>
      <w:r w:rsidR="006A4E66">
        <w:rPr>
          <w:rFonts w:ascii="Times New Roman" w:hAnsi="Times New Roman" w:cs="Times New Roman"/>
          <w:sz w:val="28"/>
          <w:szCs w:val="28"/>
        </w:rPr>
        <w:t>сфере</w:t>
      </w:r>
      <w:r w:rsidR="00F46CDC">
        <w:rPr>
          <w:rFonts w:ascii="Times New Roman" w:hAnsi="Times New Roman" w:cs="Times New Roman"/>
          <w:sz w:val="28"/>
          <w:szCs w:val="28"/>
        </w:rPr>
        <w:t xml:space="preserve"> является использование баз данных</w:t>
      </w:r>
      <w:r w:rsidR="006A4E66">
        <w:rPr>
          <w:rFonts w:ascii="Times New Roman" w:hAnsi="Times New Roman" w:cs="Times New Roman"/>
          <w:sz w:val="28"/>
          <w:szCs w:val="28"/>
        </w:rPr>
        <w:t>.</w:t>
      </w:r>
    </w:p>
    <w:p w14:paraId="2E924416" w14:textId="0F62D725" w:rsidR="00F46CDC" w:rsidRDefault="00F46CDC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граждан</w:t>
      </w:r>
      <w:r w:rsidR="006A4E66" w:rsidRPr="006A4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учёт, организация медицинских осмотров, отсрочек и военной службы. Это способствует оптимизации работы</w:t>
      </w:r>
      <w:r w:rsidR="006A4E66" w:rsidRPr="006A4E66">
        <w:rPr>
          <w:rFonts w:ascii="Times New Roman" w:hAnsi="Times New Roman" w:cs="Times New Roman"/>
          <w:sz w:val="28"/>
          <w:szCs w:val="28"/>
        </w:rPr>
        <w:t xml:space="preserve"> </w:t>
      </w:r>
      <w:r w:rsidR="00C77DFE">
        <w:rPr>
          <w:rFonts w:ascii="Times New Roman" w:hAnsi="Times New Roman" w:cs="Times New Roman"/>
          <w:sz w:val="28"/>
          <w:szCs w:val="28"/>
        </w:rPr>
        <w:t>военком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4E66">
        <w:rPr>
          <w:rFonts w:ascii="Times New Roman" w:hAnsi="Times New Roman" w:cs="Times New Roman"/>
          <w:sz w:val="28"/>
          <w:szCs w:val="28"/>
        </w:rPr>
        <w:t>ускоряет принятие решений, повышает оперативность и минимизирует вероятность ошибок.</w:t>
      </w:r>
    </w:p>
    <w:p w14:paraId="4C68D986" w14:textId="4311B775" w:rsidR="00FD6B24" w:rsidRDefault="006A4E66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66">
        <w:rPr>
          <w:rFonts w:ascii="Times New Roman" w:hAnsi="Times New Roman" w:cs="Times New Roman"/>
          <w:sz w:val="28"/>
          <w:szCs w:val="28"/>
        </w:rPr>
        <w:t>Таким образом, актуальной задачей является разработка информационной системы для военного комиссариата на основе реляционной базы данных. Цель курсовой работы — создать систему, обеспечивающую эффективное хранение и обработку данных, а также упрощающую учет граждан, медицинские осмотры, отсрочки и контроль за военной службой. Это решение позволит повысить качество обслуживания и эффективность работы военного комиссариата.</w:t>
      </w:r>
    </w:p>
    <w:p w14:paraId="268426B7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3CE56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1A9E3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EEAE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277FB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8160C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71B7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0878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9C4D4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E80E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9F13C" w14:textId="77777777" w:rsidR="00872A6F" w:rsidRDefault="00872A6F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10FE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D6E71" w14:textId="7C124E0A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Анализ технического задания</w:t>
      </w:r>
    </w:p>
    <w:p w14:paraId="3551AF26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8642F" w14:textId="196AD477" w:rsidR="005E7896" w:rsidRDefault="00972879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й системы для военкомата необходимо тщательно выбирать технологии, которые удовлетворяют требованиям проекта. В рамках этого анализа будут рассмотрены ключевые инструменты, </w:t>
      </w:r>
      <w:r>
        <w:rPr>
          <w:rFonts w:ascii="Times New Roman" w:hAnsi="Times New Roman" w:cs="Times New Roman"/>
          <w:sz w:val="28"/>
        </w:rPr>
        <w:t>такие как языки программирования 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B25A3">
        <w:rPr>
          <w:rFonts w:ascii="Times New Roman" w:hAnsi="Times New Roman" w:cs="Times New Roman"/>
          <w:sz w:val="28"/>
        </w:rPr>
        <w:t xml:space="preserve">#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B25A3">
        <w:rPr>
          <w:rFonts w:ascii="Times New Roman" w:hAnsi="Times New Roman" w:cs="Times New Roman"/>
          <w:sz w:val="28"/>
        </w:rPr>
        <w:t xml:space="preserve">++), </w:t>
      </w:r>
      <w:r>
        <w:rPr>
          <w:rFonts w:ascii="Times New Roman" w:hAnsi="Times New Roman" w:cs="Times New Roman"/>
          <w:sz w:val="28"/>
        </w:rPr>
        <w:t>среды разработки (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B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B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Eclipse</w:t>
      </w:r>
      <w:r w:rsidRPr="00FB25A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 системы управления базами данных (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FB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FB25A3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Сравнение этих технологий позволит определить оптимальные решения для обеспечения надёжности, безопасности и эффективности системы.</w:t>
      </w:r>
    </w:p>
    <w:p w14:paraId="19BBA436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Языки программирования</w:t>
      </w:r>
    </w:p>
    <w:p w14:paraId="55132172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++ это язык программирования низкого уровня, обеспечивающий высокую производительность за счёт точного контроля над памятью и системными ресурсами. Он подходит для создания системного ПО и высоконагруженных приложений. Однако для информационных систем военкомата такой подход может быть излишним, поскольку задачи, которые предстоит решить, не требуют столь высокой вычислительной мощности. Вдобавок, разработка на С++ требует более тщательного управления памятью, что усложняет процесс разработки.</w:t>
      </w:r>
    </w:p>
    <w:p w14:paraId="2FEE42E7" w14:textId="3691FB84" w:rsidR="005E7896" w:rsidRDefault="00972879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BA7479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является более удобным для </w:t>
      </w:r>
      <w:r w:rsidR="00BA7479">
        <w:rPr>
          <w:rFonts w:ascii="Times New Roman" w:hAnsi="Times New Roman" w:cs="Times New Roman"/>
          <w:sz w:val="28"/>
        </w:rPr>
        <w:t xml:space="preserve">разработки языком </w:t>
      </w:r>
      <w:r w:rsidR="00BA7479">
        <w:rPr>
          <w:rFonts w:ascii="Times New Roman" w:hAnsi="Times New Roman" w:cs="Times New Roman"/>
          <w:sz w:val="28"/>
          <w:szCs w:val="28"/>
        </w:rPr>
        <w:t>программирования высокого уровня, особенно когда речь идёт о создании корпоративных приложений, таких как информационная система военкомата. Также тесная интеграция с платформой .</w:t>
      </w:r>
      <w:r w:rsidR="00BA747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A7479" w:rsidRPr="00BA7479">
        <w:rPr>
          <w:rFonts w:ascii="Times New Roman" w:hAnsi="Times New Roman" w:cs="Times New Roman"/>
          <w:sz w:val="28"/>
          <w:szCs w:val="28"/>
        </w:rPr>
        <w:t xml:space="preserve">, </w:t>
      </w:r>
      <w:r w:rsidR="00BA7479">
        <w:rPr>
          <w:rFonts w:ascii="Times New Roman" w:hAnsi="Times New Roman" w:cs="Times New Roman"/>
          <w:sz w:val="28"/>
          <w:szCs w:val="28"/>
        </w:rPr>
        <w:t xml:space="preserve">упрощает разработку, особенно для приложений, ориентированных на работу с данными. Автоматическое управление памятью в </w:t>
      </w:r>
      <w:r w:rsidR="00BA74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7479" w:rsidRPr="00BA7479">
        <w:rPr>
          <w:rFonts w:ascii="Times New Roman" w:hAnsi="Times New Roman" w:cs="Times New Roman"/>
          <w:sz w:val="28"/>
          <w:szCs w:val="28"/>
        </w:rPr>
        <w:t xml:space="preserve"># </w:t>
      </w:r>
      <w:r w:rsidR="00BA7479">
        <w:rPr>
          <w:rFonts w:ascii="Times New Roman" w:hAnsi="Times New Roman" w:cs="Times New Roman"/>
          <w:sz w:val="28"/>
          <w:szCs w:val="28"/>
        </w:rPr>
        <w:t>помогает избежать ошибок, связанных с утечками памяти, что делает язык более безопасным и удобным для разработки.</w:t>
      </w:r>
    </w:p>
    <w:p w14:paraId="0B389874" w14:textId="56E75310" w:rsidR="00BA7479" w:rsidRDefault="00BA74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ы разработки</w:t>
      </w:r>
    </w:p>
    <w:p w14:paraId="281B565D" w14:textId="377E505D" w:rsidR="00BA7479" w:rsidRDefault="00BA74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мощная интегрированная среда разработки, которая предлагает широкий набор инструментов для отладки, тестирования и разработки приложений. Она идеально подходит для работы с С</w:t>
      </w:r>
      <w:r w:rsidRPr="00BA747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платформой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A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елает её отличным выбором для разработки информационных систем военкомат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поддерживает множество языков программирования и обладает хорошей интеграцией с различными сервисами, что повышает производительность разработки. </w:t>
      </w:r>
    </w:p>
    <w:p w14:paraId="4A65B91C" w14:textId="286B4710" w:rsidR="005E7896" w:rsidRDefault="00BA7479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5E78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сплатная </w:t>
      </w:r>
      <w:r w:rsidR="005E7896">
        <w:rPr>
          <w:rFonts w:ascii="Times New Roman" w:hAnsi="Times New Roman" w:cs="Times New Roman"/>
          <w:sz w:val="28"/>
          <w:szCs w:val="28"/>
        </w:rPr>
        <w:t xml:space="preserve">и кроссплатформенная среда разработки с открытым исходным кодом. Хорошо подходит для разработки на </w:t>
      </w:r>
      <w:r w:rsidR="005E789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E7896" w:rsidRPr="005E7896">
        <w:rPr>
          <w:rFonts w:ascii="Times New Roman" w:hAnsi="Times New Roman" w:cs="Times New Roman"/>
          <w:sz w:val="28"/>
          <w:szCs w:val="28"/>
        </w:rPr>
        <w:t xml:space="preserve"> </w:t>
      </w:r>
      <w:r w:rsidR="005E7896">
        <w:rPr>
          <w:rFonts w:ascii="Times New Roman" w:hAnsi="Times New Roman" w:cs="Times New Roman"/>
          <w:sz w:val="28"/>
          <w:szCs w:val="28"/>
        </w:rPr>
        <w:t xml:space="preserve">и других языках. Тем не менее, </w:t>
      </w:r>
      <w:r w:rsidR="005E7896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5E7896" w:rsidRPr="005E7896">
        <w:rPr>
          <w:rFonts w:ascii="Times New Roman" w:hAnsi="Times New Roman" w:cs="Times New Roman"/>
          <w:sz w:val="28"/>
          <w:szCs w:val="28"/>
        </w:rPr>
        <w:t xml:space="preserve"> </w:t>
      </w:r>
      <w:r w:rsidR="005E7896">
        <w:rPr>
          <w:rFonts w:ascii="Times New Roman" w:hAnsi="Times New Roman" w:cs="Times New Roman"/>
          <w:sz w:val="28"/>
          <w:szCs w:val="28"/>
        </w:rPr>
        <w:t>предоставляет возможность расширять функциональность с помощью плагинов, что делает её гибким инструментом для разнообразных нужд.</w:t>
      </w:r>
    </w:p>
    <w:p w14:paraId="66807E9F" w14:textId="501945D2" w:rsidR="005E7896" w:rsidRDefault="005E7896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ы управления базами данных</w:t>
      </w:r>
    </w:p>
    <w:p w14:paraId="6F5B9322" w14:textId="41038357" w:rsidR="005E7896" w:rsidRPr="00F40DF8" w:rsidRDefault="005E7896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SQLite</w:t>
      </w:r>
      <w:r w:rsidRPr="00B903C6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встроенная и легковесная система управления базами данных, которая не требует установки отдельного сервера. Это идеальный выбор для локальных приложений с небольшими объёмами данных, как, например, для базы данных комиссариата, где важно работать с данными на уровне отдельных территориальных подразделений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C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 в использовании, имеет компактную архитектуру и идеально подходит для небольших проектов. Однако её масштабируемость ограничена, и она не предназначена для работы с большими объёмами данных или высоконагруженными приложениями.</w:t>
      </w:r>
      <w:r w:rsidR="001B26AC" w:rsidRP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  <w:szCs w:val="28"/>
        </w:rPr>
        <w:t>[2]</w:t>
      </w:r>
    </w:p>
    <w:p w14:paraId="1723A2A1" w14:textId="77777777" w:rsidR="005E7896" w:rsidRDefault="005E7896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9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из самых популярных систем управления базами данных с открытым исходным кодом. Она отличается высокой производительностью и масштабируемостью, что делает её подходящим для крупных проектов с большими объёмами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9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ожные запросы и транзакции, что позволяет эффективно работать с большими базами данных интегрировать систему с другими информационными системами. Эта система будет полезна, если информационная система требует обработки значительных объёмов данных и взаимодействия с другими базами данных или системами.</w:t>
      </w:r>
    </w:p>
    <w:p w14:paraId="038535BD" w14:textId="1670C872" w:rsidR="005E7896" w:rsidRDefault="005E7896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</w:t>
      </w:r>
      <w:r w:rsidRPr="005E7896">
        <w:rPr>
          <w:rFonts w:ascii="Times New Roman" w:hAnsi="Times New Roman" w:cs="Times New Roman"/>
          <w:sz w:val="28"/>
          <w:szCs w:val="28"/>
        </w:rPr>
        <w:t xml:space="preserve">: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равнения языков программирования, 2 – таблица сравнения сред</w:t>
      </w:r>
      <w:r w:rsidR="00F40DF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>, 3 – таблица сравнения СУБД.</w:t>
      </w:r>
    </w:p>
    <w:p w14:paraId="7DF21806" w14:textId="77777777" w:rsidR="005E7896" w:rsidRDefault="005E7896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80FB4" w14:textId="4269A5E6" w:rsidR="005E7896" w:rsidRDefault="005E7896" w:rsidP="005E78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языков программирования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7896" w14:paraId="6D743E8F" w14:textId="77777777" w:rsidTr="005E7896">
        <w:tc>
          <w:tcPr>
            <w:tcW w:w="3303" w:type="dxa"/>
          </w:tcPr>
          <w:p w14:paraId="4515B6AC" w14:textId="7013FF4F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304" w:type="dxa"/>
          </w:tcPr>
          <w:p w14:paraId="6D0DB687" w14:textId="40FFA669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3304" w:type="dxa"/>
          </w:tcPr>
          <w:p w14:paraId="42205546" w14:textId="2D226D7F" w:rsidR="005E7896" w:rsidRP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</w:tr>
      <w:tr w:rsidR="005E7896" w14:paraId="6B4D80CE" w14:textId="77777777" w:rsidTr="005E7896">
        <w:tc>
          <w:tcPr>
            <w:tcW w:w="3303" w:type="dxa"/>
          </w:tcPr>
          <w:p w14:paraId="1F90F5E1" w14:textId="0D484878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17356B05" w14:textId="242306F7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7574DB8" w14:textId="4848847A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24D1013E" w14:textId="77777777" w:rsidTr="005E7896">
        <w:tc>
          <w:tcPr>
            <w:tcW w:w="3303" w:type="dxa"/>
          </w:tcPr>
          <w:p w14:paraId="17534D82" w14:textId="797F6790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304" w:type="dxa"/>
          </w:tcPr>
          <w:p w14:paraId="71D132A4" w14:textId="56BB3747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190A32F" w14:textId="6B828416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  <w:tr w:rsidR="005E7896" w14:paraId="1B144918" w14:textId="77777777" w:rsidTr="005E7896">
        <w:tc>
          <w:tcPr>
            <w:tcW w:w="3303" w:type="dxa"/>
          </w:tcPr>
          <w:p w14:paraId="01295FBA" w14:textId="29F78B0E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2B4A0407" w14:textId="7CD77AF3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894B22" w14:textId="6E27CF4A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74A78D69" w14:textId="77777777" w:rsidTr="005E7896">
        <w:tc>
          <w:tcPr>
            <w:tcW w:w="3303" w:type="dxa"/>
          </w:tcPr>
          <w:p w14:paraId="7444ED37" w14:textId="757FD8EC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34D4C79" w14:textId="1A23CEED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77B6A3E" w14:textId="423E7BCF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5250CFA3" w14:textId="77777777" w:rsidTr="005E7896">
        <w:tc>
          <w:tcPr>
            <w:tcW w:w="3303" w:type="dxa"/>
          </w:tcPr>
          <w:p w14:paraId="5AE8DA85" w14:textId="43034C34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2141761" w14:textId="2C763942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7D1AFC4" w14:textId="1E23FD16" w:rsidR="005E7896" w:rsidRP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 с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</w:tbl>
    <w:p w14:paraId="341D1E26" w14:textId="77777777" w:rsidR="005E7896" w:rsidRDefault="005E7896" w:rsidP="005E7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69CD25" w14:textId="6056602D" w:rsidR="005E7896" w:rsidRDefault="005E7896" w:rsidP="005E78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равнение сред</w:t>
      </w:r>
      <w:r w:rsidR="00F40DF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7896" w14:paraId="61C85597" w14:textId="77777777" w:rsidTr="005E7896">
        <w:tc>
          <w:tcPr>
            <w:tcW w:w="3303" w:type="dxa"/>
          </w:tcPr>
          <w:p w14:paraId="654CE770" w14:textId="785047F9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5257B0AB" w14:textId="3310FEA0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3304" w:type="dxa"/>
          </w:tcPr>
          <w:p w14:paraId="09216911" w14:textId="154B0571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</w:tr>
      <w:tr w:rsidR="005E7896" w14:paraId="718492DE" w14:textId="77777777" w:rsidTr="005E7896">
        <w:tc>
          <w:tcPr>
            <w:tcW w:w="3303" w:type="dxa"/>
          </w:tcPr>
          <w:p w14:paraId="5D886655" w14:textId="48109025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4CABAF8" w14:textId="544FFFE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0073B21C" w14:textId="71CC203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5CBFA924" w14:textId="77777777" w:rsidTr="005E7896">
        <w:tc>
          <w:tcPr>
            <w:tcW w:w="3303" w:type="dxa"/>
          </w:tcPr>
          <w:p w14:paraId="06033F6C" w14:textId="085BD2E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304" w:type="dxa"/>
          </w:tcPr>
          <w:p w14:paraId="45A4B91F" w14:textId="27DF312B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304" w:type="dxa"/>
          </w:tcPr>
          <w:p w14:paraId="5B5EBE84" w14:textId="39F4C48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537E1D12" w14:textId="77777777" w:rsidTr="005E7896">
        <w:tc>
          <w:tcPr>
            <w:tcW w:w="3303" w:type="dxa"/>
          </w:tcPr>
          <w:p w14:paraId="3FC8A617" w14:textId="6F16F701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F989C4C" w14:textId="728E20A3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6CB0BE36" w14:textId="79FF7631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1C8E0BA9" w14:textId="77777777" w:rsidTr="005E7896">
        <w:tc>
          <w:tcPr>
            <w:tcW w:w="3303" w:type="dxa"/>
          </w:tcPr>
          <w:p w14:paraId="282E1455" w14:textId="5EC16AFD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ACEBDB9" w14:textId="44640B87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38512891" w14:textId="7D8C9A9C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7CF56870" w14:textId="77777777" w:rsidTr="005E7896">
        <w:tc>
          <w:tcPr>
            <w:tcW w:w="3303" w:type="dxa"/>
          </w:tcPr>
          <w:p w14:paraId="106202BA" w14:textId="23D15F2B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1B0F531E" w14:textId="48AD9DCB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3304" w:type="dxa"/>
          </w:tcPr>
          <w:p w14:paraId="35F46C8F" w14:textId="4F26E72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ая</w:t>
            </w:r>
          </w:p>
        </w:tc>
      </w:tr>
    </w:tbl>
    <w:p w14:paraId="05E3DA35" w14:textId="77777777" w:rsidR="005E7896" w:rsidRPr="00872A6F" w:rsidRDefault="005E7896" w:rsidP="005E78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7574B0" w14:textId="4AA5B178" w:rsidR="005E7896" w:rsidRPr="005E7896" w:rsidRDefault="005E7896" w:rsidP="005E78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равнение СУБД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7896" w14:paraId="3BB2AD86" w14:textId="77777777" w:rsidTr="005E7896">
        <w:tc>
          <w:tcPr>
            <w:tcW w:w="3303" w:type="dxa"/>
          </w:tcPr>
          <w:p w14:paraId="448FE2E9" w14:textId="1216E749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304" w:type="dxa"/>
          </w:tcPr>
          <w:p w14:paraId="5F00CE86" w14:textId="66948DED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3304" w:type="dxa"/>
          </w:tcPr>
          <w:p w14:paraId="3CFFC844" w14:textId="03002A86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</w:tr>
      <w:tr w:rsidR="005E7896" w14:paraId="25D5A175" w14:textId="77777777" w:rsidTr="005E7896">
        <w:tc>
          <w:tcPr>
            <w:tcW w:w="3303" w:type="dxa"/>
          </w:tcPr>
          <w:p w14:paraId="50B7B8D5" w14:textId="5EE3D5E4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333AA456" w14:textId="249AE3F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6BBF52BA" w14:textId="71373407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47153164" w14:textId="77777777" w:rsidTr="005E7896">
        <w:tc>
          <w:tcPr>
            <w:tcW w:w="3303" w:type="dxa"/>
          </w:tcPr>
          <w:p w14:paraId="0F9FD0F6" w14:textId="337EF91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304" w:type="dxa"/>
          </w:tcPr>
          <w:p w14:paraId="01201D7A" w14:textId="6E0C0FC6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481775F6" w14:textId="490F87A6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68D3E569" w14:textId="77777777" w:rsidTr="005E7896">
        <w:tc>
          <w:tcPr>
            <w:tcW w:w="3303" w:type="dxa"/>
          </w:tcPr>
          <w:p w14:paraId="13149229" w14:textId="2E3747F5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737F7A7" w14:textId="6F413E2B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9248374" w14:textId="0E73ECF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32957F64" w14:textId="77777777" w:rsidTr="005E7896">
        <w:tc>
          <w:tcPr>
            <w:tcW w:w="3303" w:type="dxa"/>
          </w:tcPr>
          <w:p w14:paraId="2414D90B" w14:textId="078E7E21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4ED7440D" w14:textId="01EB1D2A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335A8462" w14:textId="027FFD9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3CCE0E8C" w14:textId="77777777" w:rsidTr="005E7896">
        <w:tc>
          <w:tcPr>
            <w:tcW w:w="3303" w:type="dxa"/>
          </w:tcPr>
          <w:p w14:paraId="2C44E65D" w14:textId="74BCFB7E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6A4638C0" w14:textId="1380167F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ое хранилище</w:t>
            </w:r>
          </w:p>
        </w:tc>
        <w:tc>
          <w:tcPr>
            <w:tcW w:w="3304" w:type="dxa"/>
          </w:tcPr>
          <w:p w14:paraId="22FC1C15" w14:textId="7DF657E5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</w:tbl>
    <w:p w14:paraId="067D7CA6" w14:textId="77777777" w:rsidR="005E7896" w:rsidRDefault="005E7896" w:rsidP="005E7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60564" w14:textId="79B2312E" w:rsidR="006C5688" w:rsidRDefault="006C5688" w:rsidP="006C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68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птимальным выбором. Они предлагают следующе 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9FBA7D" w14:textId="07F7DE61" w:rsidR="006C5688" w:rsidRDefault="006C568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68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прост в использовании имеет высокую производительность и отличную совместимость с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31ED9" w14:textId="1A02DCC4" w:rsidR="006C5688" w:rsidRDefault="006C568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sual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щная и интуитивно понятная </w:t>
      </w:r>
      <w:r w:rsidR="002156EE">
        <w:rPr>
          <w:rFonts w:ascii="Times New Roman" w:hAnsi="Times New Roman" w:cs="Times New Roman"/>
          <w:sz w:val="28"/>
          <w:szCs w:val="28"/>
        </w:rPr>
        <w:t>интегрированная среда разработки, поддерживает множество языков и имеет богатый набор инструментов.</w:t>
      </w:r>
    </w:p>
    <w:p w14:paraId="695AF61E" w14:textId="54B660AD" w:rsidR="002156EE" w:rsidRDefault="002156EE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1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0A8B50E6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военкомата.</w:t>
      </w:r>
    </w:p>
    <w:p w14:paraId="4B24692D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E14AC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14:paraId="4074E1FB" w14:textId="77777777" w:rsidR="002156EE" w:rsidRDefault="002156E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BFD07" w14:textId="351FA61B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– это </w:t>
      </w:r>
      <w:r>
        <w:rPr>
          <w:rFonts w:ascii="Times New Roman" w:hAnsi="Times New Roman" w:cs="Times New Roman"/>
          <w:sz w:val="28"/>
        </w:rPr>
        <w:t>реального мира, данные о которых мы хотим отразить в базе данных. В данной курсовой работе рассматривается предметная область «Военкомат».</w:t>
      </w:r>
    </w:p>
    <w:p w14:paraId="14DD799D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задачей является проектирование и разработка приложения для автоматизации процессов учёта граждан, подлежащих воинскому учёту. Предполагаемая база данных должна обеспечивать эффективное хранение и обработку данных о гражданах, и другой связанной с эти информацией.</w:t>
      </w:r>
    </w:p>
    <w:p w14:paraId="25F0207A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новные цели военкомат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F8E9A66" w14:textId="6DF7AED5" w:rsidR="002156EE" w:rsidRPr="002156E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гражда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7BB31" w14:textId="6861E990" w:rsidR="002156E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медосмотров</w:t>
      </w:r>
      <w:r w:rsidR="003060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06A2E" w14:textId="0F4A18B3" w:rsidR="002156E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срочек</w:t>
      </w:r>
      <w:r w:rsidR="003060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388349" w14:textId="12CA425F" w:rsidR="002156EE" w:rsidRPr="0030608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службы</w:t>
      </w:r>
      <w:r w:rsidR="003060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1489E" w14:textId="77777777" w:rsidR="0030608E" w:rsidRPr="0030608E" w:rsidRDefault="0030608E" w:rsidP="00306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32EC8" w14:textId="1BD07762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одбор аналогов</w:t>
      </w:r>
    </w:p>
    <w:p w14:paraId="0F1FF5B4" w14:textId="77777777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761B" w14:textId="280B9FF9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иске и подборе аналогов баз данных для военного комиссариата, может быть полезно обратить внимание на решения, которые предлагают схожий функционал</w:t>
      </w:r>
    </w:p>
    <w:p w14:paraId="40CDA9AE" w14:textId="7AFA556C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0608E">
        <w:rPr>
          <w:rFonts w:ascii="Times New Roman" w:hAnsi="Times New Roman" w:cs="Times New Roman"/>
          <w:sz w:val="28"/>
          <w:lang w:val="en-US"/>
        </w:rPr>
        <w:lastRenderedPageBreak/>
        <w:t xml:space="preserve">1.2.1 </w:t>
      </w:r>
      <w:r>
        <w:rPr>
          <w:rFonts w:ascii="Times New Roman" w:hAnsi="Times New Roman" w:cs="Times New Roman"/>
          <w:sz w:val="28"/>
        </w:rPr>
        <w:t>ВоенкоматАТ</w:t>
      </w:r>
      <w:r w:rsidRPr="0030608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Про</w:t>
      </w:r>
      <w:r w:rsidRPr="0030608E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ilitaryCom AT Pro)</w:t>
      </w:r>
    </w:p>
    <w:p w14:paraId="10EBCDDF" w14:textId="6CA7819D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стоинств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B1DD5CF" w14:textId="366FBB04" w:rsidR="0030608E" w:rsidRPr="0030608E" w:rsidRDefault="0030608E">
      <w:pPr>
        <w:pStyle w:val="af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ый интерфейс для ввода и обработки данных о призывниках и военнообязанных</w:t>
      </w:r>
      <w:r w:rsidRPr="00E65094">
        <w:rPr>
          <w:rFonts w:ascii="Times New Roman" w:hAnsi="Times New Roman" w:cs="Times New Roman"/>
          <w:sz w:val="28"/>
        </w:rPr>
        <w:t>.</w:t>
      </w:r>
    </w:p>
    <w:p w14:paraId="0C15925F" w14:textId="23DB638E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достат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21034F2" w14:textId="77777777" w:rsidR="0030608E" w:rsidRDefault="0030608E">
      <w:pPr>
        <w:pStyle w:val="af2"/>
        <w:numPr>
          <w:ilvl w:val="0"/>
          <w:numId w:val="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е затраты на внедрение и настройку системы</w:t>
      </w:r>
      <w:r w:rsidRPr="00E65094">
        <w:rPr>
          <w:rFonts w:ascii="Times New Roman" w:hAnsi="Times New Roman" w:cs="Times New Roman"/>
          <w:sz w:val="28"/>
        </w:rPr>
        <w:t>;</w:t>
      </w:r>
    </w:p>
    <w:p w14:paraId="5FBAC89E" w14:textId="77777777" w:rsidR="0030608E" w:rsidRDefault="0030608E">
      <w:pPr>
        <w:pStyle w:val="af2"/>
        <w:numPr>
          <w:ilvl w:val="0"/>
          <w:numId w:val="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в обучении сотрудников для правильной работы с программой</w:t>
      </w:r>
      <w:r w:rsidRPr="00E65094">
        <w:rPr>
          <w:rFonts w:ascii="Times New Roman" w:hAnsi="Times New Roman" w:cs="Times New Roman"/>
          <w:sz w:val="28"/>
        </w:rPr>
        <w:t>;</w:t>
      </w:r>
    </w:p>
    <w:p w14:paraId="30042AE0" w14:textId="77777777" w:rsidR="0030608E" w:rsidRDefault="0030608E">
      <w:pPr>
        <w:pStyle w:val="af2"/>
        <w:numPr>
          <w:ilvl w:val="0"/>
          <w:numId w:val="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гибкость при изменениях в законодательстве или в процессах работы военкомата.</w:t>
      </w:r>
    </w:p>
    <w:p w14:paraId="7E519DDC" w14:textId="435C63BE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0C309DF" w14:textId="77777777" w:rsidR="0030608E" w:rsidRDefault="0030608E">
      <w:pPr>
        <w:pStyle w:val="af2"/>
        <w:numPr>
          <w:ilvl w:val="0"/>
          <w:numId w:val="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учёта граждан, подлежащих призыву</w:t>
      </w:r>
      <w:r w:rsidRPr="00E65094">
        <w:rPr>
          <w:rFonts w:ascii="Times New Roman" w:hAnsi="Times New Roman" w:cs="Times New Roman"/>
          <w:sz w:val="28"/>
        </w:rPr>
        <w:t>;</w:t>
      </w:r>
    </w:p>
    <w:p w14:paraId="13421AD6" w14:textId="69AABBB7" w:rsidR="0030608E" w:rsidRPr="0030608E" w:rsidRDefault="003060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интеграции с медицинскими учреждениями для проверки данных о здоровье</w:t>
      </w:r>
      <w:r w:rsidRPr="00E65094">
        <w:rPr>
          <w:rFonts w:ascii="Times New Roman" w:hAnsi="Times New Roman" w:cs="Times New Roman"/>
          <w:sz w:val="28"/>
        </w:rPr>
        <w:t>;</w:t>
      </w:r>
    </w:p>
    <w:p w14:paraId="5C267D60" w14:textId="4BA4A437" w:rsidR="0030608E" w:rsidRPr="0030608E" w:rsidRDefault="003060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для планирования и координации работы с призывниками.</w:t>
      </w:r>
    </w:p>
    <w:p w14:paraId="7EEF5551" w14:textId="1FC7C238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.2.2 MilitaryCall Cloud</w:t>
      </w:r>
    </w:p>
    <w:p w14:paraId="3F5C7672" w14:textId="259C907F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стоинств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9F51458" w14:textId="6EECD124" w:rsidR="0030608E" w:rsidRPr="0030608E" w:rsidRDefault="0030608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чная архитектура, обеспечивающая доступ к системе из любой точки с интернет-соединением</w:t>
      </w:r>
      <w:r w:rsidRPr="00DA1E68">
        <w:rPr>
          <w:rFonts w:ascii="Times New Roman" w:hAnsi="Times New Roman" w:cs="Times New Roman"/>
          <w:sz w:val="28"/>
        </w:rPr>
        <w:t>;</w:t>
      </w:r>
    </w:p>
    <w:p w14:paraId="57686F4C" w14:textId="4A1D61A7" w:rsidR="0030608E" w:rsidRPr="0030608E" w:rsidRDefault="0030608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бкость системы для интеграции с другими информационными системами.</w:t>
      </w:r>
    </w:p>
    <w:p w14:paraId="5669F50D" w14:textId="3D645438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достат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A6FE26D" w14:textId="77777777" w:rsidR="0030608E" w:rsidRDefault="0030608E">
      <w:pPr>
        <w:pStyle w:val="af2"/>
        <w:numPr>
          <w:ilvl w:val="0"/>
          <w:numId w:val="1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обходимость постоянного интернет-соедин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49945CB" w14:textId="77777777" w:rsidR="0030608E" w:rsidRPr="00DA1E68" w:rsidRDefault="0030608E">
      <w:pPr>
        <w:pStyle w:val="af2"/>
        <w:numPr>
          <w:ilvl w:val="0"/>
          <w:numId w:val="1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исимость от технической поддержки облачного провайдера</w:t>
      </w:r>
      <w:r w:rsidRPr="00DA1E68">
        <w:rPr>
          <w:rFonts w:ascii="Times New Roman" w:hAnsi="Times New Roman" w:cs="Times New Roman"/>
          <w:sz w:val="28"/>
        </w:rPr>
        <w:t>;</w:t>
      </w:r>
    </w:p>
    <w:p w14:paraId="2842549F" w14:textId="5EEC2134" w:rsidR="0030608E" w:rsidRPr="0030608E" w:rsidRDefault="0030608E">
      <w:pPr>
        <w:pStyle w:val="af2"/>
        <w:numPr>
          <w:ilvl w:val="0"/>
          <w:numId w:val="1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с устаревшими системами, необходима дополнительная настройка интеграции.</w:t>
      </w:r>
    </w:p>
    <w:p w14:paraId="7CEE72AA" w14:textId="77777777" w:rsidR="0030608E" w:rsidRPr="003E2D06" w:rsidRDefault="0030608E" w:rsidP="0030608E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58501E" w14:textId="77777777" w:rsidR="0030608E" w:rsidRPr="003E2D06" w:rsidRDefault="0030608E" w:rsidP="0030608E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3911BC" w14:textId="2C4F60CD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собен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A289B0F" w14:textId="77777777" w:rsidR="0030608E" w:rsidRDefault="0030608E">
      <w:pPr>
        <w:pStyle w:val="af2"/>
        <w:numPr>
          <w:ilvl w:val="0"/>
          <w:numId w:val="1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оенная аналитика и отчёты для оценки призывной кампании и эффективности работы</w:t>
      </w:r>
      <w:r w:rsidRPr="00E65094">
        <w:rPr>
          <w:rFonts w:ascii="Times New Roman" w:hAnsi="Times New Roman" w:cs="Times New Roman"/>
          <w:sz w:val="28"/>
        </w:rPr>
        <w:t>;</w:t>
      </w:r>
    </w:p>
    <w:p w14:paraId="7327B720" w14:textId="1482DB64" w:rsidR="0030608E" w:rsidRPr="0030608E" w:rsidRDefault="0030608E">
      <w:pPr>
        <w:pStyle w:val="af2"/>
        <w:numPr>
          <w:ilvl w:val="0"/>
          <w:numId w:val="1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нтеграции с медицинскими учреждениями для получения и обработки медицинских заключений</w:t>
      </w:r>
      <w:r w:rsidRPr="00E65094">
        <w:rPr>
          <w:rFonts w:ascii="Times New Roman" w:hAnsi="Times New Roman" w:cs="Times New Roman"/>
          <w:sz w:val="28"/>
        </w:rPr>
        <w:t>;</w:t>
      </w:r>
    </w:p>
    <w:p w14:paraId="6B682542" w14:textId="793290E3" w:rsidR="0030608E" w:rsidRPr="0030608E" w:rsidRDefault="0030608E">
      <w:pPr>
        <w:pStyle w:val="af2"/>
        <w:numPr>
          <w:ilvl w:val="0"/>
          <w:numId w:val="1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интерфейс для удобного доступа к системе.</w:t>
      </w:r>
    </w:p>
    <w:p w14:paraId="08063690" w14:textId="77777777" w:rsidR="0030608E" w:rsidRPr="0030608E" w:rsidRDefault="0030608E" w:rsidP="0030608E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3564FE6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85C802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1CE3E7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3589BD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C72AD9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A4B2ED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7C4DB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FA3AE2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91493A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66F67D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95D643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92A1EA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1238B6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3318A0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F93A89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10980E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A79BD9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20D1CE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E7A773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09E2D3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8F38AE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AA8746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B0935" w14:textId="55A62A3F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2D06">
        <w:rPr>
          <w:rFonts w:ascii="Times New Roman" w:hAnsi="Times New Roman" w:cs="Times New Roman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</w:rPr>
        <w:t>Разработка моделей данных</w:t>
      </w:r>
    </w:p>
    <w:p w14:paraId="06403005" w14:textId="77777777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ECE60E" w14:textId="4208081A" w:rsidR="0030608E" w:rsidRPr="001B26AC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Данный этап является важным этапом при создании АИС. Здесь выделяются сущности, атрибуты сущностей и связи между сущностями. На основе полученной диаграммы “</w:t>
      </w:r>
      <w:r w:rsidRPr="00687526">
        <w:rPr>
          <w:rFonts w:ascii="Times New Roman" w:hAnsi="Times New Roman" w:cs="Times New Roman"/>
          <w:bCs/>
          <w:sz w:val="28"/>
          <w:szCs w:val="28"/>
        </w:rPr>
        <w:t>Сущность – связь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логической модели 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  <w:r w:rsidR="001B26AC" w:rsidRPr="001B2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6AC">
        <w:rPr>
          <w:rFonts w:ascii="Times New Roman" w:hAnsi="Times New Roman" w:cs="Times New Roman"/>
          <w:bCs/>
          <w:sz w:val="28"/>
          <w:szCs w:val="28"/>
          <w:lang w:val="en-US"/>
        </w:rPr>
        <w:t>[1]</w:t>
      </w:r>
    </w:p>
    <w:p w14:paraId="321193F7" w14:textId="226CFB36" w:rsidR="0030608E" w:rsidRPr="003E2D06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моделей данных включает 3 этапа</w:t>
      </w:r>
      <w:r w:rsidRPr="0030608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3B7568" w14:textId="78265C18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9DEACF" w14:textId="257C36AF" w:rsidR="00E24F11" w:rsidRPr="00E24F11" w:rsidRDefault="00E24F11">
      <w:pPr>
        <w:pStyle w:val="af2"/>
        <w:numPr>
          <w:ilvl w:val="0"/>
          <w:numId w:val="1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сущностей (объектов, понятий) предметной области и их взаимодействия</w:t>
      </w:r>
      <w:r w:rsidRPr="00E6509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65FBE8" w14:textId="77777777" w:rsidR="00E24F11" w:rsidRDefault="00E24F11">
      <w:pPr>
        <w:pStyle w:val="af2"/>
        <w:numPr>
          <w:ilvl w:val="0"/>
          <w:numId w:val="1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атрибутов сущностей и описание их характеристик</w:t>
      </w:r>
      <w:r w:rsidRPr="00E6509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AF79CD" w14:textId="10982273" w:rsidR="00E24F11" w:rsidRPr="00E24F11" w:rsidRDefault="00E24F11">
      <w:pPr>
        <w:pStyle w:val="af2"/>
        <w:numPr>
          <w:ilvl w:val="0"/>
          <w:numId w:val="1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диаграммы сущность-связь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E6509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ы) для визуального представления модели</w:t>
      </w:r>
      <w:r w:rsidRPr="00E650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319492" w14:textId="029695A2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Логическая модель</w:t>
      </w:r>
      <w:r w:rsidR="00E24F1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C9E388E" w14:textId="02F06DF8" w:rsidR="00E24F11" w:rsidRPr="00E24F11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типов данных, ключей, индексов, ограничений целостности</w:t>
      </w:r>
      <w:r w:rsidRPr="002B1D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7C23EF" w14:textId="037B4652" w:rsidR="00E24F11" w:rsidRPr="00E24F11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нсформация концептуальной модели в структуру, подходящую для конкретной СУБД</w:t>
      </w:r>
      <w:r w:rsidRPr="008012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F2473B" w14:textId="77777777" w:rsidR="00E24F11" w:rsidRPr="002B1D8B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лизация данных для устранения избыточности и аномалий</w:t>
      </w:r>
      <w:r w:rsidRPr="002B1D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A221AA" w14:textId="0EEA720D" w:rsidR="00E24F11" w:rsidRPr="00E24F11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фикация отношений между сущностями (таблицами).</w:t>
      </w:r>
    </w:p>
    <w:p w14:paraId="093AF971" w14:textId="65F715DB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3) Физическая модель</w:t>
      </w:r>
      <w:r w:rsidR="00E24F1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90C1C2" w14:textId="77777777" w:rsidR="00E24F11" w:rsidRPr="00801222" w:rsidRDefault="00E24F11">
      <w:pPr>
        <w:pStyle w:val="af2"/>
        <w:numPr>
          <w:ilvl w:val="0"/>
          <w:numId w:val="1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 логической модели для конкретной СУБД и аппаратной платформы</w:t>
      </w:r>
      <w:r w:rsidRPr="008012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BAEA01" w14:textId="69E252F1" w:rsidR="00E24F11" w:rsidRPr="00E24F11" w:rsidRDefault="00E24F11">
      <w:pPr>
        <w:pStyle w:val="af2"/>
        <w:numPr>
          <w:ilvl w:val="0"/>
          <w:numId w:val="1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физического хранения данных</w:t>
      </w:r>
      <w:r w:rsidRPr="0080122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айлов, томов, буферов и т.д</w:t>
      </w:r>
      <w:r w:rsidRPr="008012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D09A55" w14:textId="31A5FBB0" w:rsidR="00E24F11" w:rsidRPr="00E24F11" w:rsidRDefault="00E24F11">
      <w:pPr>
        <w:pStyle w:val="af2"/>
        <w:numPr>
          <w:ilvl w:val="0"/>
          <w:numId w:val="1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является физическая схема базы данных, готовая для реализации.</w:t>
      </w:r>
    </w:p>
    <w:p w14:paraId="61EA43C3" w14:textId="77777777" w:rsidR="00E24F11" w:rsidRPr="003E2D06" w:rsidRDefault="00E24F11" w:rsidP="00E24F11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98864" w14:textId="3764601E" w:rsidR="00E24F11" w:rsidRDefault="00E24F11" w:rsidP="00E24F11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D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 данных</w:t>
      </w:r>
    </w:p>
    <w:p w14:paraId="29C6D9D1" w14:textId="77777777" w:rsidR="001D6C82" w:rsidRDefault="001D6C82" w:rsidP="00E24F11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12EA0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модель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25A69CEC" w14:textId="77777777" w:rsidR="001D6C82" w:rsidRPr="000B29C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енная служб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ало службы, окончание службы, подразделение, звание, статус службы.</w:t>
      </w:r>
    </w:p>
    <w:p w14:paraId="03DED9B0" w14:textId="77777777" w:rsidR="001D6C82" w:rsidRPr="000B29C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 w:rsidRPr="000B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, дата рождения, образование, адрес, статус.</w:t>
      </w:r>
    </w:p>
    <w:p w14:paraId="1751E126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 осмотра, дата осмотра, результат, врач.</w:t>
      </w:r>
    </w:p>
    <w:p w14:paraId="3B3728BA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рочк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ание отсрочки, дата начала, дата окончания, статус.</w:t>
      </w:r>
    </w:p>
    <w:p w14:paraId="4E222AB5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О.</w:t>
      </w:r>
    </w:p>
    <w:p w14:paraId="0FCD3201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 осмотр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.</w:t>
      </w:r>
    </w:p>
    <w:p w14:paraId="4E041872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ание отсрочки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.</w:t>
      </w:r>
    </w:p>
    <w:p w14:paraId="073E5B4C" w14:textId="0E2A9D37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</w:t>
      </w:r>
      <w:r w:rsidRPr="0012528F">
        <w:rPr>
          <w:rFonts w:ascii="Times New Roman" w:hAnsi="Times New Roman" w:cs="Times New Roman"/>
          <w:sz w:val="28"/>
          <w:szCs w:val="28"/>
        </w:rPr>
        <w:t>:</w:t>
      </w:r>
    </w:p>
    <w:p w14:paraId="308211B2" w14:textId="77777777" w:rsidR="001D6C82" w:rsidRPr="0012528F" w:rsidRDefault="001D6C82">
      <w:pPr>
        <w:pStyle w:val="af2"/>
        <w:numPr>
          <w:ilvl w:val="0"/>
          <w:numId w:val="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енная служб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</w:t>
      </w:r>
      <w:r w:rsidRPr="00AB2756">
        <w:rPr>
          <w:rFonts w:ascii="Times New Roman" w:hAnsi="Times New Roman" w:cs="Times New Roman"/>
          <w:sz w:val="28"/>
          <w:szCs w:val="28"/>
        </w:rPr>
        <w:t xml:space="preserve">«один-ко-многим», гражданин может иметь несколько </w:t>
      </w:r>
      <w:r>
        <w:rPr>
          <w:rFonts w:ascii="Times New Roman" w:hAnsi="Times New Roman" w:cs="Times New Roman"/>
          <w:sz w:val="28"/>
          <w:szCs w:val="28"/>
        </w:rPr>
        <w:t>сроков службы.</w:t>
      </w:r>
    </w:p>
    <w:p w14:paraId="2C8A97B2" w14:textId="4733FE21" w:rsidR="001D6C82" w:rsidRPr="001D6C82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рочк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</w:t>
      </w:r>
      <w:r w:rsidRPr="00AB2756">
        <w:rPr>
          <w:rFonts w:ascii="Times New Roman" w:hAnsi="Times New Roman" w:cs="Times New Roman"/>
          <w:sz w:val="28"/>
          <w:szCs w:val="28"/>
        </w:rPr>
        <w:t xml:space="preserve">«один-ко-многим», гражданин может иметь несколько </w:t>
      </w:r>
      <w:r>
        <w:rPr>
          <w:rFonts w:ascii="Times New Roman" w:hAnsi="Times New Roman" w:cs="Times New Roman"/>
          <w:sz w:val="28"/>
          <w:szCs w:val="28"/>
        </w:rPr>
        <w:t>отсрочек.</w:t>
      </w:r>
    </w:p>
    <w:p w14:paraId="1ED63DB2" w14:textId="77777777" w:rsidR="001D6C82" w:rsidRPr="0012528F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</w:t>
      </w:r>
      <w:r w:rsidRPr="00AB2756">
        <w:rPr>
          <w:rFonts w:ascii="Times New Roman" w:hAnsi="Times New Roman" w:cs="Times New Roman"/>
          <w:sz w:val="28"/>
          <w:szCs w:val="28"/>
        </w:rPr>
        <w:t xml:space="preserve">«один-ко-многим», гражданин может </w:t>
      </w:r>
      <w:r>
        <w:rPr>
          <w:rFonts w:ascii="Times New Roman" w:hAnsi="Times New Roman" w:cs="Times New Roman"/>
          <w:sz w:val="28"/>
          <w:szCs w:val="28"/>
        </w:rPr>
        <w:t>проходить несколько медосмотров.</w:t>
      </w:r>
    </w:p>
    <w:p w14:paraId="6ABC3237" w14:textId="77777777" w:rsidR="001D6C82" w:rsidRPr="0012528F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 осмотр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«многие </w:t>
      </w:r>
      <w:r w:rsidRPr="00AB2756">
        <w:rPr>
          <w:rFonts w:ascii="Times New Roman" w:hAnsi="Times New Roman" w:cs="Times New Roman"/>
          <w:sz w:val="28"/>
          <w:szCs w:val="28"/>
        </w:rPr>
        <w:t>к-одному»,</w:t>
      </w:r>
      <w:r>
        <w:rPr>
          <w:rFonts w:ascii="Times New Roman" w:hAnsi="Times New Roman" w:cs="Times New Roman"/>
          <w:sz w:val="28"/>
          <w:szCs w:val="28"/>
        </w:rPr>
        <w:t xml:space="preserve"> множество медосмотров может быть одного вида. </w:t>
      </w:r>
    </w:p>
    <w:p w14:paraId="43C333BB" w14:textId="77777777" w:rsidR="001D6C82" w:rsidRPr="0012528F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«многие </w:t>
      </w:r>
      <w:r w:rsidRPr="00AB2756">
        <w:rPr>
          <w:rFonts w:ascii="Times New Roman" w:hAnsi="Times New Roman" w:cs="Times New Roman"/>
          <w:sz w:val="28"/>
          <w:szCs w:val="28"/>
        </w:rPr>
        <w:t>к-одному»,</w:t>
      </w:r>
      <w:r>
        <w:rPr>
          <w:rFonts w:ascii="Times New Roman" w:hAnsi="Times New Roman" w:cs="Times New Roman"/>
          <w:sz w:val="28"/>
          <w:szCs w:val="28"/>
        </w:rPr>
        <w:t xml:space="preserve"> множество медосмотров может проводить один врач.</w:t>
      </w:r>
    </w:p>
    <w:p w14:paraId="4C9385CF" w14:textId="77777777" w:rsidR="001D6C82" w:rsidRPr="00183520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рочк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ание отсрочки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«многие </w:t>
      </w:r>
      <w:r w:rsidRPr="00AB2756">
        <w:rPr>
          <w:rFonts w:ascii="Times New Roman" w:hAnsi="Times New Roman" w:cs="Times New Roman"/>
          <w:sz w:val="28"/>
          <w:szCs w:val="28"/>
        </w:rPr>
        <w:t>к-одному»,</w:t>
      </w:r>
      <w:r>
        <w:rPr>
          <w:rFonts w:ascii="Times New Roman" w:hAnsi="Times New Roman" w:cs="Times New Roman"/>
          <w:sz w:val="28"/>
          <w:szCs w:val="28"/>
        </w:rPr>
        <w:t xml:space="preserve"> несколько отсрочек может иметь одно основание.</w:t>
      </w:r>
    </w:p>
    <w:p w14:paraId="14727AE2" w14:textId="551F3312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 изображена концептуальная модель базы данных.</w:t>
      </w:r>
    </w:p>
    <w:p w14:paraId="29C08123" w14:textId="3AA0BCF3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7D8268" wp14:editId="4100983D">
            <wp:extent cx="5521584" cy="3456000"/>
            <wp:effectExtent l="0" t="0" r="3175" b="0"/>
            <wp:docPr id="2141021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84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8AAB" w14:textId="49BA7694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онцептуальная модель данных</w:t>
      </w:r>
    </w:p>
    <w:p w14:paraId="42046A9E" w14:textId="77777777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974C6C" w14:textId="691F2346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Логическая модель данных</w:t>
      </w:r>
    </w:p>
    <w:p w14:paraId="122340EC" w14:textId="77777777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D2BDF" w14:textId="0B746543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1C8201CE" w14:textId="0471BC36" w:rsidR="001D6C82" w:rsidRPr="003E2D06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ущности и их атрибуты</w:t>
      </w:r>
      <w:r w:rsidRPr="001D6C82">
        <w:rPr>
          <w:rFonts w:ascii="Times New Roman" w:hAnsi="Times New Roman" w:cs="Times New Roman"/>
          <w:sz w:val="28"/>
        </w:rPr>
        <w:t>:</w:t>
      </w:r>
    </w:p>
    <w:p w14:paraId="40E724BF" w14:textId="5F3ACC54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2.1 </w:t>
      </w:r>
      <w:r>
        <w:rPr>
          <w:rFonts w:ascii="Times New Roman" w:hAnsi="Times New Roman" w:cs="Times New Roman"/>
          <w:sz w:val="28"/>
        </w:rPr>
        <w:t>Военная служб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F4D87BD" w14:textId="79CD0019" w:rsidR="001D6C82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2F3D4146" w14:textId="4889C32E" w:rsidR="005A6E05" w:rsidRP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6E0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Гражданина – связь с гражданином</w:t>
      </w:r>
    </w:p>
    <w:p w14:paraId="062FFB6C" w14:textId="10B8A509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службы</w:t>
      </w:r>
    </w:p>
    <w:p w14:paraId="133ABC0C" w14:textId="1FC66DFF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ончание службы</w:t>
      </w:r>
    </w:p>
    <w:p w14:paraId="52E67ACC" w14:textId="0894696B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разделение</w:t>
      </w:r>
    </w:p>
    <w:p w14:paraId="5C3BF37D" w14:textId="656E75C0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ание</w:t>
      </w:r>
    </w:p>
    <w:p w14:paraId="25D1062C" w14:textId="6174EE76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ус службы</w:t>
      </w:r>
    </w:p>
    <w:p w14:paraId="6B04F41E" w14:textId="248BCBE9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2 Гражданин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B1F6127" w14:textId="5C3AFE64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13F8BF30" w14:textId="01D29022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</w:t>
      </w:r>
    </w:p>
    <w:p w14:paraId="694B4FF6" w14:textId="6341C403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мя</w:t>
      </w:r>
    </w:p>
    <w:p w14:paraId="2275A72F" w14:textId="7C20FDE6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тчество</w:t>
      </w:r>
    </w:p>
    <w:p w14:paraId="1C0F3539" w14:textId="2BB826D9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та рождения</w:t>
      </w:r>
    </w:p>
    <w:p w14:paraId="55F20E69" w14:textId="74B5E066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е</w:t>
      </w:r>
    </w:p>
    <w:p w14:paraId="2E9FAEE6" w14:textId="6097A6A5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</w:t>
      </w:r>
    </w:p>
    <w:p w14:paraId="35C07F1C" w14:textId="321A7DE6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татус</w:t>
      </w:r>
    </w:p>
    <w:p w14:paraId="2798BB30" w14:textId="11653BA0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3 Медосмот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69BCA2C" w14:textId="0B968FB0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388AAF6E" w14:textId="78C283B0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bCs/>
          <w:sz w:val="28"/>
          <w:szCs w:val="28"/>
        </w:rPr>
        <w:t>Гражданина – связь с гражданином</w:t>
      </w:r>
    </w:p>
    <w:p w14:paraId="76E24AE9" w14:textId="185E04DF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bCs/>
          <w:sz w:val="28"/>
          <w:szCs w:val="28"/>
        </w:rPr>
        <w:t>Вид осмотра</w:t>
      </w:r>
    </w:p>
    <w:p w14:paraId="5DD10C46" w14:textId="51FEFE70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смотра</w:t>
      </w:r>
    </w:p>
    <w:p w14:paraId="02D6F040" w14:textId="55652F2C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27944864" w14:textId="34B75423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рач</w:t>
      </w:r>
    </w:p>
    <w:p w14:paraId="07AD171C" w14:textId="02ADFE0A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4 Отсроч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BD9D9C1" w14:textId="7B4AD146" w:rsidR="005A6E05" w:rsidRP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69A82AC4" w14:textId="69C4D241" w:rsidR="005A6E05" w:rsidRP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bCs/>
          <w:sz w:val="28"/>
          <w:szCs w:val="28"/>
        </w:rPr>
        <w:t>Гражданина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язь с гражданином</w:t>
      </w:r>
    </w:p>
    <w:p w14:paraId="561C07A1" w14:textId="07529630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6E0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Основание отсрочки – связь с основными отсрочками</w:t>
      </w:r>
    </w:p>
    <w:p w14:paraId="061FB078" w14:textId="494211A0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начала</w:t>
      </w:r>
    </w:p>
    <w:p w14:paraId="6C47B342" w14:textId="2E0EB738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кончания</w:t>
      </w:r>
    </w:p>
    <w:p w14:paraId="28D04FF0" w14:textId="4929BE13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ус</w:t>
      </w:r>
    </w:p>
    <w:p w14:paraId="4B12AEA6" w14:textId="55094F50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5 Основание отсроч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73F38BB" w14:textId="69A3E2E1" w:rsidR="005A6E05" w:rsidRPr="005A6E05" w:rsidRDefault="005A6E05">
      <w:pPr>
        <w:pStyle w:val="af2"/>
        <w:numPr>
          <w:ilvl w:val="0"/>
          <w:numId w:val="2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72D3860E" w14:textId="576DFC99" w:rsidR="005A6E05" w:rsidRPr="005A6E05" w:rsidRDefault="005A6E05">
      <w:pPr>
        <w:pStyle w:val="af2"/>
        <w:numPr>
          <w:ilvl w:val="0"/>
          <w:numId w:val="2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звание</w:t>
      </w:r>
    </w:p>
    <w:p w14:paraId="24F0122E" w14:textId="65D52992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6 Вид осмотр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DE42B8C" w14:textId="70C3258B" w:rsidR="005A6E05" w:rsidRPr="005A6E05" w:rsidRDefault="005A6E05">
      <w:pPr>
        <w:pStyle w:val="af2"/>
        <w:numPr>
          <w:ilvl w:val="0"/>
          <w:numId w:val="2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2FC0D4D0" w14:textId="7754D8C6" w:rsidR="005A6E05" w:rsidRPr="005A6E05" w:rsidRDefault="005A6E05">
      <w:pPr>
        <w:pStyle w:val="af2"/>
        <w:numPr>
          <w:ilvl w:val="0"/>
          <w:numId w:val="2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</w:t>
      </w:r>
    </w:p>
    <w:p w14:paraId="4C5B1C3C" w14:textId="5CD89942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7 Врач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A70575A" w14:textId="23818AC3" w:rsidR="005A6E05" w:rsidRPr="005A6E05" w:rsidRDefault="005A6E05">
      <w:pPr>
        <w:pStyle w:val="af2"/>
        <w:numPr>
          <w:ilvl w:val="0"/>
          <w:numId w:val="2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2E5A2F6C" w14:textId="4CFB9ECB" w:rsidR="005A6E05" w:rsidRPr="00B3433F" w:rsidRDefault="005A6E05">
      <w:pPr>
        <w:pStyle w:val="af2"/>
        <w:numPr>
          <w:ilvl w:val="0"/>
          <w:numId w:val="2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ИО</w:t>
      </w:r>
    </w:p>
    <w:p w14:paraId="28BED5E1" w14:textId="71CF8BFD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этих данных была составлена логическая модель данных, представленная на рисунке 2.</w:t>
      </w:r>
    </w:p>
    <w:p w14:paraId="0DE4E4BE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CA279A" w14:textId="07167F6D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2331B2" wp14:editId="32363CE0">
            <wp:extent cx="5436197" cy="3600000"/>
            <wp:effectExtent l="0" t="0" r="0" b="635"/>
            <wp:docPr id="15787738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9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9BA0" w14:textId="534ECA9F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Логическая модель данных</w:t>
      </w:r>
    </w:p>
    <w:p w14:paraId="32F9AA88" w14:textId="77777777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5C839E" w14:textId="567019A1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Физическая модель данных</w:t>
      </w:r>
    </w:p>
    <w:p w14:paraId="406CA987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A3E22" w14:textId="73D0E127" w:rsidR="00B3433F" w:rsidRPr="00F40DF8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</w:rPr>
        <w:t>этап проектирования базы данных, предполагаемый реализацию логической модели с учётом конкретной системы управления базами данных (СУБД) и требований к производительности системы.</w:t>
      </w:r>
      <w:r w:rsidR="001B26AC" w:rsidRPr="001B26AC">
        <w:rPr>
          <w:rFonts w:ascii="Times New Roman" w:hAnsi="Times New Roman" w:cs="Times New Roman"/>
          <w:sz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</w:rPr>
        <w:t>[3]</w:t>
      </w:r>
    </w:p>
    <w:p w14:paraId="16BE6BD5" w14:textId="77777777" w:rsidR="00B3433F" w:rsidRPr="00745C7E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основным функциям физической модели данных относится</w:t>
      </w:r>
      <w:r w:rsidRPr="00AA0612">
        <w:rPr>
          <w:rFonts w:ascii="Times New Roman" w:hAnsi="Times New Roman" w:cs="Times New Roman"/>
          <w:sz w:val="28"/>
        </w:rPr>
        <w:t>:</w:t>
      </w:r>
    </w:p>
    <w:p w14:paraId="35593C30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пределение физических характеристик таблиц и полей.</w:t>
      </w:r>
    </w:p>
    <w:p w14:paraId="432E9344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оектирование физической структуры базы данных.</w:t>
      </w:r>
    </w:p>
    <w:p w14:paraId="1D959579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Оптимизация производительности.</w:t>
      </w:r>
    </w:p>
    <w:p w14:paraId="64349830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 изображена физическая модель данных.</w:t>
      </w:r>
    </w:p>
    <w:p w14:paraId="0E7AA9E4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BF761A" w14:textId="12D4555D" w:rsidR="00B3433F" w:rsidRDefault="00B3433F" w:rsidP="00B3433F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39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6DB99D6" wp14:editId="7B1459E0">
            <wp:extent cx="6299835" cy="3245485"/>
            <wp:effectExtent l="0" t="0" r="5715" b="0"/>
            <wp:docPr id="13382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A2231D" w14:textId="59F1AEDB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Физическая модель данных</w:t>
      </w:r>
    </w:p>
    <w:p w14:paraId="22B6DBEC" w14:textId="77777777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661A5E" w14:textId="68F8C6D2" w:rsidR="00B3433F" w:rsidRPr="003E2D06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ая модель данных состоит из следующих таблиц</w:t>
      </w:r>
      <w:r w:rsidRPr="00B3433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D7FE99" w14:textId="04AB95DB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3.1 </w:t>
      </w:r>
      <w:r>
        <w:rPr>
          <w:rFonts w:ascii="Times New Roman" w:hAnsi="Times New Roman" w:cs="Times New Roman"/>
          <w:sz w:val="28"/>
        </w:rPr>
        <w:t>Таблица ʺГражданин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F177F4D" w14:textId="77777777" w:rsidR="00B3433F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integer, primary key)</w:t>
      </w:r>
    </w:p>
    <w:p w14:paraId="100936C9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милия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50386FE1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06E2FBC9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чество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2C00756F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_рождения</w:t>
      </w:r>
      <w:r>
        <w:rPr>
          <w:rFonts w:ascii="Times New Roman" w:hAnsi="Times New Roman" w:cs="Times New Roman"/>
          <w:sz w:val="28"/>
          <w:lang w:val="en-US"/>
        </w:rPr>
        <w:t xml:space="preserve"> (date)</w:t>
      </w:r>
    </w:p>
    <w:p w14:paraId="0FBE35F0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зование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474BB779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  <w:lang w:val="en-US"/>
        </w:rPr>
        <w:t xml:space="preserve"> (varchar (100))</w:t>
      </w:r>
    </w:p>
    <w:p w14:paraId="4BEC6A91" w14:textId="77777777" w:rsidR="00B3433F" w:rsidRPr="007361AA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ус</w:t>
      </w:r>
      <w:r>
        <w:rPr>
          <w:rFonts w:ascii="Times New Roman" w:hAnsi="Times New Roman" w:cs="Times New Roman"/>
          <w:sz w:val="28"/>
          <w:lang w:val="en-US"/>
        </w:rPr>
        <w:t xml:space="preserve"> (varchar (20))</w:t>
      </w:r>
    </w:p>
    <w:p w14:paraId="1931AAE0" w14:textId="5BE032F4" w:rsidR="00B3433F" w:rsidRDefault="00AE5D78" w:rsidP="00AE5D7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2 </w:t>
      </w:r>
      <w:r>
        <w:rPr>
          <w:rFonts w:ascii="Times New Roman" w:hAnsi="Times New Roman" w:cs="Times New Roman"/>
          <w:sz w:val="28"/>
        </w:rPr>
        <w:t>Таблица ʺВоенная_служба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5ED049F" w14:textId="77777777" w:rsidR="00AE5D78" w:rsidRDefault="00AE5D78">
      <w:pPr>
        <w:pStyle w:val="af2"/>
        <w:numPr>
          <w:ilvl w:val="0"/>
          <w:numId w:val="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 (integer, primary key)</w:t>
      </w:r>
    </w:p>
    <w:p w14:paraId="15BB7C96" w14:textId="7B513773" w:rsidR="00AE5D78" w:rsidRPr="00AE5D78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Гражданина</w:t>
      </w:r>
      <w:r w:rsidRPr="00A54C5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Гражданин</w:t>
      </w:r>
      <w:r w:rsidRPr="00A54C5C">
        <w:rPr>
          <w:rFonts w:ascii="Times New Roman" w:hAnsi="Times New Roman" w:cs="Times New Roman"/>
          <w:sz w:val="28"/>
        </w:rPr>
        <w:t>)</w:t>
      </w:r>
    </w:p>
    <w:p w14:paraId="021E5FD6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чало_службы </w:t>
      </w:r>
      <w:r>
        <w:rPr>
          <w:rFonts w:ascii="Times New Roman" w:hAnsi="Times New Roman" w:cs="Times New Roman"/>
          <w:sz w:val="28"/>
          <w:lang w:val="en-US"/>
        </w:rPr>
        <w:t>(date)</w:t>
      </w:r>
    </w:p>
    <w:p w14:paraId="231FD7A5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кончание_службы </w:t>
      </w:r>
      <w:r>
        <w:rPr>
          <w:rFonts w:ascii="Times New Roman" w:hAnsi="Times New Roman" w:cs="Times New Roman"/>
          <w:sz w:val="28"/>
          <w:lang w:val="en-US"/>
        </w:rPr>
        <w:t>(date)</w:t>
      </w:r>
    </w:p>
    <w:p w14:paraId="49C9175D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разделение</w:t>
      </w:r>
      <w:r>
        <w:rPr>
          <w:rFonts w:ascii="Times New Roman" w:hAnsi="Times New Roman" w:cs="Times New Roman"/>
          <w:sz w:val="28"/>
          <w:lang w:val="en-US"/>
        </w:rPr>
        <w:t>(varchar (100))</w:t>
      </w:r>
    </w:p>
    <w:p w14:paraId="286E13EC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вание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4804FB02" w14:textId="653AE55B" w:rsidR="00AE5D78" w:rsidRPr="00AE5D78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татус_службы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378FF3AC" w14:textId="4CDAC7A6" w:rsidR="00AE5D78" w:rsidRDefault="00AE5D78" w:rsidP="00AE5D7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3 Таблица ʺОтсрочка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388F1A3" w14:textId="77777777" w:rsidR="00AE5D78" w:rsidRPr="00565817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75FA29C6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Гражданин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Гражданин</w:t>
      </w:r>
      <w:r w:rsidRPr="00A54C5C">
        <w:rPr>
          <w:rFonts w:ascii="Times New Roman" w:hAnsi="Times New Roman" w:cs="Times New Roman"/>
          <w:sz w:val="28"/>
        </w:rPr>
        <w:t>)</w:t>
      </w:r>
    </w:p>
    <w:p w14:paraId="677B8FAF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Основание_отсрочки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Основание_отсрочки</w:t>
      </w:r>
      <w:r w:rsidRPr="00A54C5C">
        <w:rPr>
          <w:rFonts w:ascii="Times New Roman" w:hAnsi="Times New Roman" w:cs="Times New Roman"/>
          <w:sz w:val="28"/>
        </w:rPr>
        <w:t>)</w:t>
      </w:r>
    </w:p>
    <w:p w14:paraId="067D1E89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_начал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A54C5C">
        <w:rPr>
          <w:rFonts w:ascii="Times New Roman" w:hAnsi="Times New Roman" w:cs="Times New Roman"/>
          <w:sz w:val="28"/>
        </w:rPr>
        <w:t>)</w:t>
      </w:r>
    </w:p>
    <w:p w14:paraId="5E2E963E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_окончания</w:t>
      </w:r>
      <w:r w:rsidRPr="00A54C5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A54C5C">
        <w:rPr>
          <w:rFonts w:ascii="Times New Roman" w:hAnsi="Times New Roman" w:cs="Times New Roman"/>
          <w:sz w:val="28"/>
        </w:rPr>
        <w:t>)</w:t>
      </w:r>
    </w:p>
    <w:p w14:paraId="66825103" w14:textId="77777777" w:rsidR="00AE5D78" w:rsidRPr="00A54C5C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ус</w:t>
      </w:r>
      <w:r>
        <w:rPr>
          <w:rFonts w:ascii="Times New Roman" w:hAnsi="Times New Roman" w:cs="Times New Roman"/>
          <w:sz w:val="28"/>
          <w:lang w:val="en-US"/>
        </w:rPr>
        <w:t xml:space="preserve"> (varchar (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2238CDA4" w14:textId="42971867" w:rsidR="00AE5D78" w:rsidRDefault="00AE5D78" w:rsidP="00AE5D7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4</w:t>
      </w:r>
      <w:r w:rsidR="000017B7">
        <w:rPr>
          <w:rFonts w:ascii="Times New Roman" w:hAnsi="Times New Roman" w:cs="Times New Roman"/>
          <w:sz w:val="28"/>
        </w:rPr>
        <w:t xml:space="preserve"> Таблица ʺМедосмотрʺ</w:t>
      </w:r>
      <w:r w:rsidR="000017B7">
        <w:rPr>
          <w:rFonts w:ascii="Times New Roman" w:hAnsi="Times New Roman" w:cs="Times New Roman"/>
          <w:sz w:val="28"/>
          <w:lang w:val="en-US"/>
        </w:rPr>
        <w:t>:</w:t>
      </w:r>
    </w:p>
    <w:p w14:paraId="2AE36D50" w14:textId="77777777" w:rsidR="000017B7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52787622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Гражданина</w:t>
      </w:r>
      <w:r w:rsidRPr="00A54C5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Гражданин</w:t>
      </w:r>
      <w:r w:rsidRPr="00A54C5C">
        <w:rPr>
          <w:rFonts w:ascii="Times New Roman" w:hAnsi="Times New Roman" w:cs="Times New Roman"/>
          <w:sz w:val="28"/>
        </w:rPr>
        <w:t>)</w:t>
      </w:r>
    </w:p>
    <w:p w14:paraId="3957E2A9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Вид_осмотр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Вид_осмотра</w:t>
      </w:r>
      <w:r w:rsidRPr="00A54C5C">
        <w:rPr>
          <w:rFonts w:ascii="Times New Roman" w:hAnsi="Times New Roman" w:cs="Times New Roman"/>
          <w:sz w:val="28"/>
        </w:rPr>
        <w:t>)</w:t>
      </w:r>
    </w:p>
    <w:p w14:paraId="3F674415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Врач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Врач</w:t>
      </w:r>
      <w:r w:rsidRPr="00A54C5C">
        <w:rPr>
          <w:rFonts w:ascii="Times New Roman" w:hAnsi="Times New Roman" w:cs="Times New Roman"/>
          <w:sz w:val="28"/>
        </w:rPr>
        <w:t>)</w:t>
      </w:r>
    </w:p>
    <w:p w14:paraId="7DF4A4FC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та_осмотр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A54C5C">
        <w:rPr>
          <w:rFonts w:ascii="Times New Roman" w:hAnsi="Times New Roman" w:cs="Times New Roman"/>
          <w:sz w:val="28"/>
        </w:rPr>
        <w:t>)</w:t>
      </w:r>
    </w:p>
    <w:p w14:paraId="0EF3A535" w14:textId="77777777" w:rsidR="000017B7" w:rsidRPr="000017B7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зультат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4E2E8DB9" w14:textId="425FA279" w:rsidR="000017B7" w:rsidRDefault="000017B7" w:rsidP="000017B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5 Таблица ʺВид_осмотра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5344872" w14:textId="77777777" w:rsidR="000017B7" w:rsidRPr="00A54C5C" w:rsidRDefault="000017B7">
      <w:pPr>
        <w:pStyle w:val="af2"/>
        <w:numPr>
          <w:ilvl w:val="0"/>
          <w:numId w:val="2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41006E7E" w14:textId="77777777" w:rsidR="000017B7" w:rsidRPr="00A54C5C" w:rsidRDefault="000017B7">
      <w:pPr>
        <w:pStyle w:val="af2"/>
        <w:numPr>
          <w:ilvl w:val="0"/>
          <w:numId w:val="2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именование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3AE52606" w14:textId="6AAED78A" w:rsidR="000017B7" w:rsidRDefault="000017B7" w:rsidP="000017B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6 Таблица ʺОснование_отсрочек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0BBE69A" w14:textId="77777777" w:rsidR="000017B7" w:rsidRPr="00A54C5C" w:rsidRDefault="000017B7">
      <w:pPr>
        <w:pStyle w:val="af2"/>
        <w:numPr>
          <w:ilvl w:val="0"/>
          <w:numId w:val="2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171DA8CB" w14:textId="77777777" w:rsidR="000017B7" w:rsidRPr="00A54C5C" w:rsidRDefault="000017B7">
      <w:pPr>
        <w:pStyle w:val="af2"/>
        <w:numPr>
          <w:ilvl w:val="0"/>
          <w:numId w:val="2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звание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031944B5" w14:textId="1703D8CF" w:rsidR="000017B7" w:rsidRDefault="000017B7" w:rsidP="000017B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7 Таблица ʺВрач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788601B" w14:textId="77777777" w:rsidR="000017B7" w:rsidRPr="00A54C5C" w:rsidRDefault="000017B7">
      <w:pPr>
        <w:pStyle w:val="af2"/>
        <w:numPr>
          <w:ilvl w:val="0"/>
          <w:numId w:val="2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5F77F321" w14:textId="19682117" w:rsidR="000017B7" w:rsidRPr="000017B7" w:rsidRDefault="000017B7">
      <w:pPr>
        <w:pStyle w:val="af2"/>
        <w:numPr>
          <w:ilvl w:val="0"/>
          <w:numId w:val="2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ИО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2805EFA3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7DDB498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78F459D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D6F976B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6EE996A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6CB6FBDC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0432F81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826EA78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49CBCB1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5E407A4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D679560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48FDD9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60002AE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5D96404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DE438B3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71827CF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9E31573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D3C8844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A2798F5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6B4BC29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76EB7F1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0BDD606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0D783A60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8DF4EAB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E5A839C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985A49A" w14:textId="0472EB0D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Разработка и реализация АИС</w:t>
      </w:r>
    </w:p>
    <w:p w14:paraId="44BBFE9B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8C178E6" w14:textId="2F308A96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>
        <w:rPr>
          <w:rFonts w:ascii="Times New Roman" w:hAnsi="Times New Roman" w:cs="Times New Roman"/>
          <w:sz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</w:rPr>
        <w:t>запросы</w:t>
      </w:r>
    </w:p>
    <w:p w14:paraId="0D6877EF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7321B7A" w14:textId="7CA2EA1F" w:rsidR="000017B7" w:rsidRPr="00F40DF8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  <w:r w:rsidR="001B26AC" w:rsidRP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  <w:szCs w:val="28"/>
        </w:rPr>
        <w:t>[4]</w:t>
      </w:r>
    </w:p>
    <w:p w14:paraId="21C02129" w14:textId="295671B5" w:rsidR="000017B7" w:rsidRPr="00F40DF8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а является представление – виртуальная таблица, представляющая собой поименованный запрос, который будет подставлен как подзапрос при использовании представления. В отличии от обычных таблиц реляционных баз данных, представление не является самостоятельной частью набора данных, хранящегося в базе.</w:t>
      </w:r>
      <w:r w:rsidR="001B26AC" w:rsidRP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  <w:szCs w:val="28"/>
        </w:rPr>
        <w:t>[5]</w:t>
      </w:r>
    </w:p>
    <w:p w14:paraId="273698C2" w14:textId="38FD0580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Запрос создания таблицы </w:t>
      </w:r>
      <w:r w:rsidRPr="00401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0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010A9">
        <w:rPr>
          <w:rFonts w:ascii="Times New Roman" w:hAnsi="Times New Roman" w:cs="Times New Roman"/>
          <w:sz w:val="28"/>
          <w:szCs w:val="28"/>
        </w:rPr>
        <w:t>):</w:t>
      </w:r>
    </w:p>
    <w:p w14:paraId="7F6C65BF" w14:textId="77777777" w:rsidR="000017B7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создание таблицы ʺГражданинʺ</w:t>
      </w:r>
    </w:p>
    <w:p w14:paraId="4E96F434" w14:textId="77777777" w:rsidR="000017B7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B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C53B9">
        <w:rPr>
          <w:rFonts w:ascii="Times New Roman" w:hAnsi="Times New Roman" w:cs="Times New Roman"/>
          <w:sz w:val="28"/>
          <w:szCs w:val="28"/>
        </w:rPr>
        <w:t xml:space="preserve"> Медосмотр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 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C53B9">
        <w:rPr>
          <w:rFonts w:ascii="Times New Roman" w:hAnsi="Times New Roman" w:cs="Times New Roman"/>
          <w:sz w:val="28"/>
          <w:szCs w:val="28"/>
        </w:rPr>
        <w:t xml:space="preserve">,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_Гражданина 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4C53B9">
        <w:rPr>
          <w:rFonts w:ascii="Times New Roman" w:hAnsi="Times New Roman" w:cs="Times New Roman"/>
          <w:sz w:val="28"/>
          <w:szCs w:val="28"/>
        </w:rPr>
        <w:t xml:space="preserve"> Гражданин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), [Вид осмотра] 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4C53B9">
        <w:rPr>
          <w:rFonts w:ascii="Times New Roman" w:hAnsi="Times New Roman" w:cs="Times New Roman"/>
          <w:sz w:val="28"/>
          <w:szCs w:val="28"/>
        </w:rPr>
        <w:t xml:space="preserve"> [Вид осмотра]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), [Дата осмотра] TEXT, Результат TEXT, Врач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4C53B9">
        <w:rPr>
          <w:rFonts w:ascii="Times New Roman" w:hAnsi="Times New Roman" w:cs="Times New Roman"/>
          <w:sz w:val="28"/>
          <w:szCs w:val="28"/>
        </w:rPr>
        <w:t xml:space="preserve"> Врач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>));</w:t>
      </w:r>
    </w:p>
    <w:p w14:paraId="4544ADCF" w14:textId="77777777" w:rsidR="000017B7" w:rsidRPr="00745C7E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E74E84">
        <w:rPr>
          <w:rFonts w:ascii="Times New Roman" w:hAnsi="Times New Roman" w:cs="Times New Roman"/>
          <w:sz w:val="28"/>
          <w:szCs w:val="28"/>
        </w:rPr>
        <w:t>:</w:t>
      </w:r>
    </w:p>
    <w:p w14:paraId="5C256C6F" w14:textId="5C7D888B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Медосмотр – команда создаёт новую таблицу с названием ʺМедосмотрʺ.</w:t>
      </w:r>
    </w:p>
    <w:p w14:paraId="22BDB8B1" w14:textId="4A2E0F65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– создаёт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ʺ с типом данных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>, который будет уникальным идентификатором каждой записи в таблице ʺМедосмотрʺ. Этот столбец является первичным ключом и будет использоваться для уникальной идентификации осмотра.</w:t>
      </w:r>
    </w:p>
    <w:p w14:paraId="63631406" w14:textId="7FC5033C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_Гражданина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Гражданин (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) – создаёт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_Гражданинаʺ, который хранит идентификатор гражданина, прошедшего медицинский осмотр. Этот столбец является ключевым внешним ключом, </w:t>
      </w:r>
      <w:r w:rsidR="000017B7" w:rsidRPr="00C55043">
        <w:rPr>
          <w:rFonts w:ascii="Times New Roman" w:hAnsi="Times New Roman" w:cs="Times New Roman"/>
          <w:sz w:val="28"/>
          <w:szCs w:val="28"/>
        </w:rPr>
        <w:lastRenderedPageBreak/>
        <w:t>ссылающимся на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ʺ в таблице ʺГражданинʺ. Это связывает каждый осмотр с конкретным гражданином.</w:t>
      </w:r>
    </w:p>
    <w:p w14:paraId="6B040D15" w14:textId="699AB74F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[Вид осмотра]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[Вид осмотра] (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) – создаёт столбец ʺВид осмотраʺ, который хранить идентификатор типа осмотра. Этот столбец является внешним ключом, ссылающимся на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ʺ в таблице ʺВид осмотраʺ. Это позволяет связать каждый осмотр с определённым типом медицинского осмотра.</w:t>
      </w:r>
    </w:p>
    <w:p w14:paraId="1576D5D8" w14:textId="3C69289D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[Дата осмотра]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– создаёт столбец ʺДата осмотраʺ с типом данных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для хранения даты осмотра. Он указывает, когда был проведён медицинский осмотр.</w:t>
      </w:r>
    </w:p>
    <w:p w14:paraId="0AF672A6" w14:textId="2897E6D0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– создаёт столбец ʺРезультатʺ, в котором будет храниться текстовое описание результатов медицинского осмотра. Это поле может содержать информацию о состоянии здоровья гражданина по результату осмотра.</w:t>
      </w:r>
    </w:p>
    <w:p w14:paraId="2E065DAE" w14:textId="63286309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Врач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Врач (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) – создаёт столбец ʺВрачʺ, который хранит идентификатор врача, проводившего осмотр. Этот столбец является внешним ключом, ссылающимся на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ʺ в таблице ʺВрачʺ. Это связывает каждый осмотр с конкретным врачом, который его проводил.</w:t>
      </w:r>
    </w:p>
    <w:p w14:paraId="567BBA52" w14:textId="77777777" w:rsidR="000017B7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2319C" w14:textId="0D388896" w:rsidR="000017B7" w:rsidRPr="003E2D06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Запрос выборки из таблиц </w:t>
      </w:r>
      <w:r w:rsidRPr="000017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017B7">
        <w:rPr>
          <w:rFonts w:ascii="Times New Roman" w:hAnsi="Times New Roman" w:cs="Times New Roman"/>
          <w:sz w:val="28"/>
          <w:szCs w:val="28"/>
        </w:rPr>
        <w:t>)</w:t>
      </w:r>
    </w:p>
    <w:p w14:paraId="5161616A" w14:textId="4B86EE98" w:rsidR="00DE4F57" w:rsidRDefault="00DE4F5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5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для извлечения данных о службе гражданин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4667FBE" w14:textId="77777777" w:rsidR="007A5528" w:rsidRPr="0027443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3">
        <w:rPr>
          <w:rFonts w:ascii="Times New Roman" w:hAnsi="Times New Roman" w:cs="Times New Roman"/>
          <w:sz w:val="28"/>
          <w:szCs w:val="28"/>
        </w:rPr>
        <w:t xml:space="preserve">SELECT Звание, [Начало службы], [Окончание службы], Подразделение </w:t>
      </w:r>
    </w:p>
    <w:p w14:paraId="4B3F7D81" w14:textId="77777777" w:rsidR="007A5528" w:rsidRPr="0027443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3">
        <w:rPr>
          <w:rFonts w:ascii="Times New Roman" w:hAnsi="Times New Roman" w:cs="Times New Roman"/>
          <w:sz w:val="28"/>
          <w:szCs w:val="28"/>
        </w:rPr>
        <w:t xml:space="preserve">FROM [Запись о службе] </w:t>
      </w:r>
    </w:p>
    <w:p w14:paraId="5DBEA3C4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3">
        <w:rPr>
          <w:rFonts w:ascii="Times New Roman" w:hAnsi="Times New Roman" w:cs="Times New Roman"/>
          <w:sz w:val="28"/>
          <w:szCs w:val="28"/>
        </w:rPr>
        <w:t>WHERE ID_Гражданина = @CitizenId</w:t>
      </w:r>
    </w:p>
    <w:p w14:paraId="759D713D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274433">
        <w:rPr>
          <w:rFonts w:ascii="Times New Roman" w:hAnsi="Times New Roman" w:cs="Times New Roman"/>
          <w:sz w:val="28"/>
          <w:szCs w:val="28"/>
        </w:rPr>
        <w:t>:</w:t>
      </w:r>
    </w:p>
    <w:p w14:paraId="340E259A" w14:textId="0A28646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Звание, [Начало службы], [Окончание службы], Подразделение – выбираются столбцы, содержащие информацию о звании, дате начала и окончания службы, а также подразделении, в котором служит гражданин.</w:t>
      </w:r>
    </w:p>
    <w:p w14:paraId="1DC542EA" w14:textId="51EDBF02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[Запись о службе] – данные извлекаются из таблицы ʺЗапись о службеʺ.</w:t>
      </w:r>
    </w:p>
    <w:p w14:paraId="33A4C6CD" w14:textId="6F0C9EF3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 =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="007A5528" w:rsidRPr="00C55043">
        <w:rPr>
          <w:rFonts w:ascii="Times New Roman" w:hAnsi="Times New Roman" w:cs="Times New Roman"/>
          <w:sz w:val="28"/>
          <w:szCs w:val="28"/>
        </w:rPr>
        <w:t>Id – фильтрует записи, выбирая только те, у которых значение в столбце ʺ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ʺ соответствует значению переменной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="007A5528" w:rsidRPr="00C55043">
        <w:rPr>
          <w:rFonts w:ascii="Times New Roman" w:hAnsi="Times New Roman" w:cs="Times New Roman"/>
          <w:sz w:val="28"/>
          <w:szCs w:val="28"/>
        </w:rPr>
        <w:t>Id.</w:t>
      </w:r>
    </w:p>
    <w:p w14:paraId="10849E3A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ос для извлечения данных по определённым критериям</w:t>
      </w:r>
    </w:p>
    <w:p w14:paraId="4AB6CAC5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SELECT ID, Фамилия, Имя, Отчество, [Дата рождения], Образование, Статус </w:t>
      </w:r>
    </w:p>
    <w:p w14:paraId="618DCE24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FROM Гражданин </w:t>
      </w:r>
    </w:p>
    <w:p w14:paraId="182A2E78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WHERE (Фамилия LIKE @SearchTerm0 </w:t>
      </w:r>
    </w:p>
    <w:p w14:paraId="254580F2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    </w:t>
      </w: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850827">
        <w:rPr>
          <w:rFonts w:ascii="Times New Roman" w:hAnsi="Times New Roman" w:cs="Times New Roman"/>
          <w:sz w:val="28"/>
          <w:szCs w:val="28"/>
        </w:rPr>
        <w:t>Имя</w:t>
      </w: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LIKE @SearchTerm0 </w:t>
      </w:r>
    </w:p>
    <w:p w14:paraId="76708519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   OR </w:t>
      </w:r>
      <w:r w:rsidRPr="00850827">
        <w:rPr>
          <w:rFonts w:ascii="Times New Roman" w:hAnsi="Times New Roman" w:cs="Times New Roman"/>
          <w:sz w:val="28"/>
          <w:szCs w:val="28"/>
        </w:rPr>
        <w:t>Отчество</w:t>
      </w: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LIKE @SearchTerm0 </w:t>
      </w:r>
    </w:p>
    <w:p w14:paraId="55AF1155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50827">
        <w:rPr>
          <w:rFonts w:ascii="Times New Roman" w:hAnsi="Times New Roman" w:cs="Times New Roman"/>
          <w:sz w:val="28"/>
          <w:szCs w:val="28"/>
        </w:rPr>
        <w:t xml:space="preserve">OR Образование LIKE @SearchTerm0 </w:t>
      </w:r>
    </w:p>
    <w:p w14:paraId="3838D075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    OR Статус LIKE @SearchTerm0)</w:t>
      </w:r>
    </w:p>
    <w:p w14:paraId="76A1E587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850827">
        <w:rPr>
          <w:rFonts w:ascii="Times New Roman" w:hAnsi="Times New Roman" w:cs="Times New Roman"/>
          <w:sz w:val="28"/>
          <w:szCs w:val="28"/>
        </w:rPr>
        <w:t>:</w:t>
      </w:r>
    </w:p>
    <w:p w14:paraId="3BEF61C2" w14:textId="74B37A0A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, Фамилия, Имя, Отчество, [Дата рождения], Образование, Статус – выбираются столбцы из таблицы ʺГражданинʺ.</w:t>
      </w:r>
    </w:p>
    <w:p w14:paraId="698610BD" w14:textId="533C452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Гражданин – данные извлекаются из таблицы ʺГражданинʺ.</w:t>
      </w:r>
    </w:p>
    <w:p w14:paraId="12A2F458" w14:textId="680D3ECD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(Фамилия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archTer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0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...) – фильтрует записи, выбирая только те, у которых хотя бы одно из полей (Фамилия, Имя, Отчество, Образование или Статус) содержит подстроку, соответствующую значению переменной @SearchTerm0.</w:t>
      </w:r>
    </w:p>
    <w:p w14:paraId="1DDC02D5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ос для извлечения отсрочек по гражданину</w:t>
      </w:r>
    </w:p>
    <w:p w14:paraId="1C6556FC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SELECT [Основание отсрочки], [Дата начала], [Дата окончания] </w:t>
      </w:r>
    </w:p>
    <w:p w14:paraId="76C6BE76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FROM Отсрочка </w:t>
      </w:r>
    </w:p>
    <w:p w14:paraId="4185A88F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>WHERE ID_Гражданина = @CitizenId</w:t>
      </w:r>
    </w:p>
    <w:p w14:paraId="3FA03ACF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850827">
        <w:rPr>
          <w:rFonts w:ascii="Times New Roman" w:hAnsi="Times New Roman" w:cs="Times New Roman"/>
          <w:sz w:val="28"/>
          <w:szCs w:val="28"/>
        </w:rPr>
        <w:t>:</w:t>
      </w:r>
    </w:p>
    <w:p w14:paraId="00FCEE45" w14:textId="3CF78740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[Основание отсрочки], [Дата начала], [Дата окончания] – выбираются столбцы ʺОснование отсрочкиʺ, ʺДата началаʺ и ʺДата окончанияʺ из таблицы ʺОтсрочкаʺ.</w:t>
      </w:r>
    </w:p>
    <w:p w14:paraId="024D8318" w14:textId="1B58AE83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Отсрочка – данные извлекаются из таблицы ʺОтсрочкаʺ.</w:t>
      </w:r>
    </w:p>
    <w:p w14:paraId="1DC4B18C" w14:textId="3C64B02C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 =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фильтрует записи, выбирая только те, у которых значение в столбце ʺ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ʺ соответствует значению переменной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r w:rsidR="007A5528" w:rsidRPr="00C55043">
        <w:rPr>
          <w:rFonts w:ascii="Times New Roman" w:hAnsi="Times New Roman" w:cs="Times New Roman"/>
          <w:sz w:val="28"/>
          <w:szCs w:val="28"/>
        </w:rPr>
        <w:t>.</w:t>
      </w:r>
    </w:p>
    <w:p w14:paraId="58CEAFF7" w14:textId="06147A1D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Запрос вставки в таблицу </w:t>
      </w:r>
      <w:r w:rsidRPr="00D805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8054D">
        <w:rPr>
          <w:rFonts w:ascii="Times New Roman" w:hAnsi="Times New Roman" w:cs="Times New Roman"/>
          <w:sz w:val="28"/>
          <w:szCs w:val="28"/>
        </w:rPr>
        <w:t>)</w:t>
      </w:r>
    </w:p>
    <w:p w14:paraId="55C5D4F6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4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прос для добавления новой записи о службе</w:t>
      </w:r>
    </w:p>
    <w:p w14:paraId="074C4DD3" w14:textId="77777777" w:rsidR="007A5528" w:rsidRPr="00D8054D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4D">
        <w:rPr>
          <w:rFonts w:ascii="Times New Roman" w:hAnsi="Times New Roman" w:cs="Times New Roman"/>
          <w:sz w:val="28"/>
          <w:szCs w:val="28"/>
        </w:rPr>
        <w:t xml:space="preserve">INSERT INTO [Запись о службе] (ID_Гражданина, Звание, [Начало службы], [Окончание службы], Подразделение) </w:t>
      </w:r>
    </w:p>
    <w:p w14:paraId="15523B05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54D">
        <w:rPr>
          <w:rFonts w:ascii="Times New Roman" w:hAnsi="Times New Roman" w:cs="Times New Roman"/>
          <w:sz w:val="28"/>
          <w:szCs w:val="28"/>
          <w:lang w:val="en-US"/>
        </w:rPr>
        <w:t>VALUES (@CitizenId, @Rank, @StartDate, @EndDate, @Place)</w:t>
      </w:r>
    </w:p>
    <w:p w14:paraId="0EAEFE78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D8054D">
        <w:rPr>
          <w:rFonts w:ascii="Times New Roman" w:hAnsi="Times New Roman" w:cs="Times New Roman"/>
          <w:sz w:val="28"/>
          <w:szCs w:val="28"/>
        </w:rPr>
        <w:t>:</w:t>
      </w:r>
    </w:p>
    <w:p w14:paraId="6A64F84A" w14:textId="3104FF2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[Запись о службе] (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, Звание, [Начало службы], [Окончание службы], Подразделение) – вставляем новые данные в таблицу ʺЗапись о службеʺ, перечисляя столбцы, в которые будут вставлены значения.</w:t>
      </w:r>
    </w:p>
    <w:p w14:paraId="3E961FA6" w14:textId="0A7E8B9B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(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7A5528" w:rsidRPr="00C55043">
        <w:rPr>
          <w:rFonts w:ascii="Times New Roman" w:hAnsi="Times New Roman" w:cs="Times New Roman"/>
          <w:sz w:val="28"/>
          <w:szCs w:val="28"/>
        </w:rPr>
        <w:t>) – задаём значения для столбцов. Переменные @CitizenId, @Rank, @StartDate, @EndDate, @Place будут заменены при выполнении запроса.</w:t>
      </w:r>
    </w:p>
    <w:p w14:paraId="438C0D8A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ос для добавления новой записи об отсрочке</w:t>
      </w:r>
    </w:p>
    <w:p w14:paraId="6EF02EFD" w14:textId="77777777" w:rsidR="007A5528" w:rsidRPr="00D8054D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4D">
        <w:rPr>
          <w:rFonts w:ascii="Times New Roman" w:hAnsi="Times New Roman" w:cs="Times New Roman"/>
          <w:sz w:val="28"/>
          <w:szCs w:val="28"/>
        </w:rPr>
        <w:t xml:space="preserve">INSERT INTO Отсрочка (ID_Гражданина, [Основание отсрочки], [Дата начала], [Дата окончания]) </w:t>
      </w:r>
    </w:p>
    <w:p w14:paraId="0F47812C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54D">
        <w:rPr>
          <w:rFonts w:ascii="Times New Roman" w:hAnsi="Times New Roman" w:cs="Times New Roman"/>
          <w:sz w:val="28"/>
          <w:szCs w:val="28"/>
          <w:lang w:val="en-US"/>
        </w:rPr>
        <w:t>VALUES (@CitizenId, @DefermentReason, @StartDate, @EndDate)</w:t>
      </w:r>
    </w:p>
    <w:p w14:paraId="45331FC5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D8054D">
        <w:rPr>
          <w:rFonts w:ascii="Times New Roman" w:hAnsi="Times New Roman" w:cs="Times New Roman"/>
          <w:sz w:val="28"/>
          <w:szCs w:val="28"/>
        </w:rPr>
        <w:t>:</w:t>
      </w:r>
    </w:p>
    <w:p w14:paraId="5556978A" w14:textId="71876A7A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INSERT INTO Отсрочка (ID_Гражданина, [Основание отсрочки], [Дата начала], [Дата окончания]) – вставляем новые данные в таблицу "Отсрочка", перечисляя столбцы для вставки значений.</w:t>
      </w:r>
    </w:p>
    <w:p w14:paraId="0C3AB706" w14:textId="10ACC33C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(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DefermentReason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7A5528" w:rsidRPr="00C55043">
        <w:rPr>
          <w:rFonts w:ascii="Times New Roman" w:hAnsi="Times New Roman" w:cs="Times New Roman"/>
          <w:sz w:val="28"/>
          <w:szCs w:val="28"/>
        </w:rPr>
        <w:t>) – задаём значение для столбцов. Переменные @CitizenId, @DefermentReason, @StartDate, @EndDate будут заменены при выполнении запроса.</w:t>
      </w:r>
    </w:p>
    <w:p w14:paraId="79B96809" w14:textId="7030D7ED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5528">
        <w:rPr>
          <w:rFonts w:ascii="Times New Roman" w:hAnsi="Times New Roman" w:cs="Times New Roman"/>
          <w:sz w:val="28"/>
          <w:szCs w:val="28"/>
        </w:rPr>
        <w:t>)</w:t>
      </w:r>
    </w:p>
    <w:p w14:paraId="0EACA831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прос для обновления существующей записи о гражданине</w:t>
      </w:r>
    </w:p>
    <w:p w14:paraId="10BD2616" w14:textId="77777777" w:rsidR="007A5528" w:rsidRPr="007F3222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lastRenderedPageBreak/>
        <w:t xml:space="preserve">UPDATE Гражданин </w:t>
      </w:r>
    </w:p>
    <w:p w14:paraId="436ADC01" w14:textId="77777777" w:rsidR="007A5528" w:rsidRPr="007F3222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 xml:space="preserve">SET Фамилия = @LastName, Имя = @FirstName, Отчество = @MiddleName, [Дата рождения] = @BirthDate, </w:t>
      </w:r>
    </w:p>
    <w:p w14:paraId="7586ED2C" w14:textId="77777777" w:rsidR="007A5528" w:rsidRPr="007F3222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 xml:space="preserve">    Образование = @Education, Статус = @Status </w:t>
      </w:r>
    </w:p>
    <w:p w14:paraId="5445B6E1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>WHERE ID = @CitizenId</w:t>
      </w:r>
    </w:p>
    <w:p w14:paraId="1185C65C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7F3222">
        <w:rPr>
          <w:rFonts w:ascii="Times New Roman" w:hAnsi="Times New Roman" w:cs="Times New Roman"/>
          <w:sz w:val="28"/>
          <w:szCs w:val="28"/>
        </w:rPr>
        <w:t>:</w:t>
      </w:r>
    </w:p>
    <w:p w14:paraId="54176B1F" w14:textId="47B6C94F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UPDATR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указывает, что обновляются данные в таблице ʺГражданинʺ.</w:t>
      </w:r>
    </w:p>
    <w:p w14:paraId="21756AD7" w14:textId="4E33DA69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Фамилия = = @LastName, Имя = @FirstName, Отчество = @MiddleName – устанавливаются новые значения для столбцов Фамилия, Имя и Отчество с использованием значений переменных @LastName, @FirstName и @MiddleName.</w:t>
      </w:r>
    </w:p>
    <w:p w14:paraId="30908722" w14:textId="5AC5FCE5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[Дата рождения] = @BirthDate, Образование = @Education, Статус = @Status – аналогично обновляются другие столбцы.</w:t>
      </w:r>
    </w:p>
    <w:p w14:paraId="4747203D" w14:textId="40554F2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=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обновление будет выполнено только для записи с соответствующим значением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.</w:t>
      </w:r>
    </w:p>
    <w:p w14:paraId="3BF29F34" w14:textId="542C405F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апрос для обновления записи о военной службе</w:t>
      </w:r>
    </w:p>
    <w:p w14:paraId="6CE1F426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UPDATE [Военная служба]</w:t>
      </w:r>
    </w:p>
    <w:p w14:paraId="33605855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SET Подразделение = @subdivision,</w:t>
      </w:r>
    </w:p>
    <w:p w14:paraId="1229788B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 xml:space="preserve">    Звание = @rank,</w:t>
      </w:r>
    </w:p>
    <w:p w14:paraId="5C0220CB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 xml:space="preserve">    [Статус службы] = @status</w:t>
      </w:r>
    </w:p>
    <w:p w14:paraId="7A92939B" w14:textId="58B103B5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WHERE ID = @recordId</w:t>
      </w:r>
    </w:p>
    <w:p w14:paraId="75B4D5B1" w14:textId="7EDB58EC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7A5528">
        <w:rPr>
          <w:rFonts w:ascii="Times New Roman" w:hAnsi="Times New Roman" w:cs="Times New Roman"/>
          <w:sz w:val="28"/>
          <w:szCs w:val="28"/>
        </w:rPr>
        <w:t>:</w:t>
      </w:r>
    </w:p>
    <w:p w14:paraId="62727182" w14:textId="264BB3DD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UPDATE [Военная служба]: указывает таблицу, где будут обновляться данные.</w:t>
      </w:r>
    </w:p>
    <w:p w14:paraId="28ABDF94" w14:textId="5A06F5B6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SET: устанавливает новые значения для столбцов Подразделение, Звание и Статус службы из переменных.</w:t>
      </w:r>
    </w:p>
    <w:p w14:paraId="4FBB596B" w14:textId="3A145D66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WHERE ID = @recordId: обновляет запись, соответствующую указанному идентификатору ID.</w:t>
      </w:r>
    </w:p>
    <w:p w14:paraId="522A0B96" w14:textId="77777777" w:rsidR="007A5528" w:rsidRPr="00C55043" w:rsidRDefault="007A5528" w:rsidP="007A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B190A" w14:textId="44589B0B" w:rsidR="007A5528" w:rsidRPr="00C55043" w:rsidRDefault="007A5528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lastRenderedPageBreak/>
        <w:t xml:space="preserve">3.1.5 </w:t>
      </w:r>
      <w:r>
        <w:rPr>
          <w:rFonts w:ascii="Times New Roman" w:hAnsi="Times New Roman" w:cs="Times New Roman"/>
          <w:sz w:val="28"/>
          <w:szCs w:val="28"/>
        </w:rPr>
        <w:t>Запросы для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A5528">
        <w:rPr>
          <w:rFonts w:ascii="Times New Roman" w:hAnsi="Times New Roman" w:cs="Times New Roman"/>
          <w:sz w:val="28"/>
          <w:szCs w:val="28"/>
        </w:rPr>
        <w:t>)</w:t>
      </w:r>
    </w:p>
    <w:p w14:paraId="4FECB22C" w14:textId="03D2EB4E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Запрос для удаления записи о службе</w:t>
      </w:r>
    </w:p>
    <w:p w14:paraId="480F3A37" w14:textId="7615972B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528">
        <w:rPr>
          <w:rFonts w:ascii="Times New Roman" w:hAnsi="Times New Roman" w:cs="Times New Roman"/>
          <w:sz w:val="28"/>
          <w:szCs w:val="28"/>
          <w:lang w:val="en-US"/>
        </w:rPr>
        <w:t>DELETE FROM [</w:t>
      </w:r>
      <w:r w:rsidRPr="007A5528">
        <w:rPr>
          <w:rFonts w:ascii="Times New Roman" w:hAnsi="Times New Roman" w:cs="Times New Roman"/>
          <w:sz w:val="28"/>
          <w:szCs w:val="28"/>
        </w:rPr>
        <w:t>Военная</w:t>
      </w:r>
      <w:r w:rsidRPr="007A5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528">
        <w:rPr>
          <w:rFonts w:ascii="Times New Roman" w:hAnsi="Times New Roman" w:cs="Times New Roman"/>
          <w:sz w:val="28"/>
          <w:szCs w:val="28"/>
        </w:rPr>
        <w:t>служба</w:t>
      </w:r>
      <w:r w:rsidRPr="007A5528">
        <w:rPr>
          <w:rFonts w:ascii="Times New Roman" w:hAnsi="Times New Roman" w:cs="Times New Roman"/>
          <w:sz w:val="28"/>
          <w:szCs w:val="28"/>
          <w:lang w:val="en-US"/>
        </w:rPr>
        <w:t>] WHERE ID = @recordId</w:t>
      </w:r>
    </w:p>
    <w:p w14:paraId="252EC3DE" w14:textId="3D18B278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7A5528">
        <w:rPr>
          <w:rFonts w:ascii="Times New Roman" w:hAnsi="Times New Roman" w:cs="Times New Roman"/>
          <w:sz w:val="28"/>
          <w:szCs w:val="28"/>
        </w:rPr>
        <w:t>:</w:t>
      </w:r>
    </w:p>
    <w:p w14:paraId="2B077138" w14:textId="3D4234D9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043">
        <w:rPr>
          <w:rFonts w:ascii="Times New Roman" w:hAnsi="Times New Roman" w:cs="Times New Roman"/>
          <w:sz w:val="28"/>
          <w:szCs w:val="28"/>
        </w:rPr>
        <w:t>DELETE FROM [Военная служба]: удаляет запись из таблицы Военная служба.</w:t>
      </w:r>
    </w:p>
    <w:p w14:paraId="46574876" w14:textId="3FE3DF52" w:rsidR="007A5528" w:rsidRPr="007A5528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043">
        <w:rPr>
          <w:rFonts w:ascii="Times New Roman" w:hAnsi="Times New Roman" w:cs="Times New Roman"/>
          <w:sz w:val="28"/>
          <w:szCs w:val="28"/>
        </w:rPr>
        <w:t>WHERE ID = @recordId: удаляется запись с заданным идентификатором.</w:t>
      </w:r>
    </w:p>
    <w:p w14:paraId="495CCEAD" w14:textId="1C32D580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ос для удаления записи о отсрочке</w:t>
      </w:r>
    </w:p>
    <w:p w14:paraId="5DC052EA" w14:textId="52A0255E" w:rsidR="007A5528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043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C55043">
        <w:rPr>
          <w:rFonts w:ascii="Times New Roman" w:hAnsi="Times New Roman" w:cs="Times New Roman"/>
          <w:sz w:val="28"/>
          <w:szCs w:val="28"/>
        </w:rPr>
        <w:t>Отсрочка</w:t>
      </w:r>
      <w:r w:rsidRPr="00C55043">
        <w:rPr>
          <w:rFonts w:ascii="Times New Roman" w:hAnsi="Times New Roman" w:cs="Times New Roman"/>
          <w:sz w:val="28"/>
          <w:szCs w:val="28"/>
          <w:lang w:val="en-US"/>
        </w:rPr>
        <w:t xml:space="preserve"> WHERE ID = @defermentId</w:t>
      </w:r>
    </w:p>
    <w:p w14:paraId="29D417F6" w14:textId="730CC6E2" w:rsidR="00C55043" w:rsidRPr="003E2D06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C55043">
        <w:rPr>
          <w:rFonts w:ascii="Times New Roman" w:hAnsi="Times New Roman" w:cs="Times New Roman"/>
          <w:sz w:val="28"/>
          <w:szCs w:val="28"/>
        </w:rPr>
        <w:t>:</w:t>
      </w:r>
    </w:p>
    <w:p w14:paraId="04C36129" w14:textId="35727B43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043">
        <w:rPr>
          <w:rFonts w:ascii="Times New Roman" w:hAnsi="Times New Roman" w:cs="Times New Roman"/>
          <w:sz w:val="28"/>
          <w:szCs w:val="28"/>
        </w:rPr>
        <w:t>DELETE FROM Отсрочка: удаляет запись из таблицы Отсрочка.</w:t>
      </w:r>
    </w:p>
    <w:p w14:paraId="69D50F04" w14:textId="186637B2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043">
        <w:rPr>
          <w:rFonts w:ascii="Times New Roman" w:hAnsi="Times New Roman" w:cs="Times New Roman"/>
          <w:sz w:val="28"/>
          <w:szCs w:val="28"/>
        </w:rPr>
        <w:t>WHERE ID = @defermentId: удаляется запись с указанным идентификатором.</w:t>
      </w:r>
    </w:p>
    <w:p w14:paraId="69FE640C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A236" w14:textId="77777777" w:rsidR="007A5528" w:rsidRPr="00C5504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6EB44" w14:textId="77777777" w:rsidR="007A5528" w:rsidRPr="00C5504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24544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53B01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2FD3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7259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521CA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2430F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33D65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007A1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023DE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B1355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3D4A5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020AD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CB9CF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C6737" w14:textId="221966BC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E7"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5469C3D" w14:textId="77777777" w:rsidR="007A5528" w:rsidRPr="00C5504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010C" w14:textId="77777777" w:rsidR="00E216E7" w:rsidRDefault="00E216E7" w:rsidP="00E216E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крытии приложения первым шагом является окно авторизации, показанное на рисунке 1, которое служит для идентификации и аутентификации пользователей.</w:t>
      </w:r>
    </w:p>
    <w:p w14:paraId="25C6DDD4" w14:textId="2CDF5DA3" w:rsidR="007A5528" w:rsidRDefault="00E216E7" w:rsidP="00E21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17FBC0" wp14:editId="0321BDCF">
            <wp:extent cx="4012353" cy="2520000"/>
            <wp:effectExtent l="0" t="0" r="7620" b="0"/>
            <wp:docPr id="171469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90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F09" w14:textId="15D289B1" w:rsidR="00E216E7" w:rsidRPr="00C55043" w:rsidRDefault="00E216E7" w:rsidP="00E21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18805267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66E17BE" w14:textId="6468F342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не авторизации пользователь вводит логин и пароль от своей учётной записи, что показано на рисунках 2, 3, 4 и соответственно если логин и пароль правильные, то он попадает в рабочее окно, что показано на рисунках 5, 6, 7.</w:t>
      </w:r>
    </w:p>
    <w:p w14:paraId="1DE75FD5" w14:textId="77777777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62805CB" w14:textId="44AF2426" w:rsidR="00E216E7" w:rsidRPr="00DE370B" w:rsidRDefault="00DE370B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E370B">
        <w:rPr>
          <w:rFonts w:ascii="Times New Roman" w:hAnsi="Times New Roman" w:cs="Times New Roman"/>
          <w:sz w:val="28"/>
        </w:rPr>
        <w:drawing>
          <wp:inline distT="0" distB="0" distL="0" distR="0" wp14:anchorId="0E0A8F63" wp14:editId="7DD2EAC4">
            <wp:extent cx="3995673" cy="2520000"/>
            <wp:effectExtent l="0" t="0" r="5080" b="0"/>
            <wp:docPr id="106672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9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6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429" w14:textId="713EE26F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вод данных от учётной записи сотрудника</w:t>
      </w:r>
    </w:p>
    <w:p w14:paraId="4E97EAE5" w14:textId="5E1D5CD0" w:rsidR="00E216E7" w:rsidRDefault="00DE370B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E370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77E6FD4" wp14:editId="5B95C1D8">
            <wp:extent cx="3713820" cy="2340000"/>
            <wp:effectExtent l="0" t="0" r="1270" b="3175"/>
            <wp:docPr id="6857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82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2B72" w14:textId="740D471D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ввод данных от учётной записи администратора</w:t>
      </w:r>
    </w:p>
    <w:p w14:paraId="661FDC09" w14:textId="77777777" w:rsidR="00E216E7" w:rsidRDefault="00E216E7" w:rsidP="00E216E7">
      <w:pPr>
        <w:pStyle w:val="af2"/>
        <w:tabs>
          <w:tab w:val="right" w:leader="dot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4469AD1" w14:textId="5E869F87" w:rsidR="00E216E7" w:rsidRDefault="00DE370B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E370B">
        <w:rPr>
          <w:rFonts w:ascii="Times New Roman" w:hAnsi="Times New Roman" w:cs="Times New Roman"/>
          <w:sz w:val="28"/>
        </w:rPr>
        <w:drawing>
          <wp:inline distT="0" distB="0" distL="0" distR="0" wp14:anchorId="6DA2DD5A" wp14:editId="2D76843C">
            <wp:extent cx="3707893" cy="2340000"/>
            <wp:effectExtent l="0" t="0" r="6985" b="3175"/>
            <wp:docPr id="1141933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3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89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1E9" w14:textId="02D50769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ввод данных от учётной записи комиссара</w:t>
      </w:r>
    </w:p>
    <w:p w14:paraId="436E12A2" w14:textId="77777777" w:rsidR="00E216E7" w:rsidRDefault="00E216E7" w:rsidP="00E216E7">
      <w:pPr>
        <w:pStyle w:val="af2"/>
        <w:tabs>
          <w:tab w:val="right" w:leader="dot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C6E353F" w14:textId="2A2CE40A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8485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7352741" wp14:editId="5B8FEEE9">
            <wp:extent cx="6299835" cy="2787015"/>
            <wp:effectExtent l="0" t="0" r="5715" b="0"/>
            <wp:docPr id="39946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58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2C3C" w14:textId="4265BFFC" w:rsidR="00E216E7" w:rsidRP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5 – рабочее окно сотрудника</w:t>
      </w:r>
    </w:p>
    <w:p w14:paraId="030F9BB2" w14:textId="7A5F3DD0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216E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2D34122" wp14:editId="7E966822">
            <wp:extent cx="3325625" cy="2520000"/>
            <wp:effectExtent l="0" t="0" r="8255" b="0"/>
            <wp:docPr id="210079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99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6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4637" w14:textId="77792414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абочее окно администратора</w:t>
      </w:r>
    </w:p>
    <w:p w14:paraId="6CA41292" w14:textId="77777777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0AE61F4" w14:textId="08D4A87A" w:rsidR="00E216E7" w:rsidRP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9154D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14FF543" wp14:editId="75457CA4">
            <wp:extent cx="6299835" cy="3656330"/>
            <wp:effectExtent l="0" t="0" r="5715" b="1270"/>
            <wp:docPr id="4709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6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E58" w14:textId="69AA9211" w:rsidR="00E216E7" w:rsidRPr="003E2D06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рабочее окно комиссара</w:t>
      </w:r>
    </w:p>
    <w:p w14:paraId="2691DFDB" w14:textId="77777777" w:rsidR="00E216E7" w:rsidRPr="003E2D06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A3273E8" w14:textId="130426D2" w:rsidR="00E216E7" w:rsidRPr="003E2D06" w:rsidRDefault="00E216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сотрудника, показанная на рисунке 5, имеет следующие функции</w:t>
      </w:r>
      <w:r w:rsidRPr="00E216E7">
        <w:rPr>
          <w:rFonts w:ascii="Times New Roman" w:hAnsi="Times New Roman" w:cs="Times New Roman"/>
          <w:sz w:val="28"/>
        </w:rPr>
        <w:t>:</w:t>
      </w:r>
    </w:p>
    <w:p w14:paraId="2EEEEEC6" w14:textId="381DECAA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218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Добавление нового гражданина через поля ввода. Для этого после заполнения полей и нажатия на кнопку ʺСоздатьʺ, данные будут записаны. Результат показан на рисунках </w:t>
      </w:r>
      <w:r w:rsidR="00976C8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="00976C8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14C392D9" w14:textId="1693FEC1" w:rsidR="00823218" w:rsidRDefault="00823218" w:rsidP="00E216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Поиск гражданина по различным полям, таким как фамилия, имя, отчество, образование и статус. Результат показан на рисунке </w:t>
      </w:r>
      <w:r w:rsidR="00976C8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14:paraId="1B2E9B69" w14:textId="1F21F606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тображение на вкладках отсрочки, медосмотры и служба после выбора записи гражданина дополнительных данных. Результат показан на рисунках 1</w:t>
      </w:r>
      <w:r w:rsidR="00976C8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1</w:t>
      </w:r>
      <w:r w:rsidR="00976C8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095BF4F9" w14:textId="7E9EBC4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оздание, редактирование и удаление записей на дополнительных вкладках</w:t>
      </w:r>
      <w:r w:rsidR="00AB6814">
        <w:rPr>
          <w:rFonts w:ascii="Times New Roman" w:hAnsi="Times New Roman" w:cs="Times New Roman"/>
          <w:sz w:val="28"/>
        </w:rPr>
        <w:t>. Результат показан на рисунке 1</w:t>
      </w:r>
      <w:r w:rsidR="00976C87">
        <w:rPr>
          <w:rFonts w:ascii="Times New Roman" w:hAnsi="Times New Roman" w:cs="Times New Roman"/>
          <w:sz w:val="28"/>
        </w:rPr>
        <w:t>4</w:t>
      </w:r>
      <w:r w:rsidR="00AB6814">
        <w:rPr>
          <w:rFonts w:ascii="Times New Roman" w:hAnsi="Times New Roman" w:cs="Times New Roman"/>
          <w:sz w:val="28"/>
        </w:rPr>
        <w:t xml:space="preserve"> – 1</w:t>
      </w:r>
      <w:r w:rsidR="00976C87">
        <w:rPr>
          <w:rFonts w:ascii="Times New Roman" w:hAnsi="Times New Roman" w:cs="Times New Roman"/>
          <w:sz w:val="28"/>
        </w:rPr>
        <w:t>9</w:t>
      </w:r>
      <w:r w:rsidR="00AB6814">
        <w:rPr>
          <w:rFonts w:ascii="Times New Roman" w:hAnsi="Times New Roman" w:cs="Times New Roman"/>
          <w:sz w:val="28"/>
        </w:rPr>
        <w:t>.</w:t>
      </w:r>
    </w:p>
    <w:p w14:paraId="34FD9274" w14:textId="77777777" w:rsidR="00823218" w:rsidRPr="00823218" w:rsidRDefault="00823218" w:rsidP="00823218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3C0695" w14:textId="13B39BBD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705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6A63D2" wp14:editId="476608BA">
            <wp:extent cx="4671160" cy="3600000"/>
            <wp:effectExtent l="0" t="0" r="0" b="635"/>
            <wp:docPr id="54632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0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91D7" w14:textId="0C719044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ввод данных гражданина</w:t>
      </w:r>
    </w:p>
    <w:p w14:paraId="4008CB86" w14:textId="7777777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4B423DC" w14:textId="1D8B47FD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979A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55786D" wp14:editId="5DF4A877">
            <wp:extent cx="4677260" cy="3600000"/>
            <wp:effectExtent l="0" t="0" r="9525" b="635"/>
            <wp:docPr id="68400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08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8580" w14:textId="6482DCB5" w:rsidR="00823218" w:rsidRDefault="00823218" w:rsidP="00AB6814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спешное создание записи</w:t>
      </w:r>
    </w:p>
    <w:p w14:paraId="7733B3F9" w14:textId="7777777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3EC217D" w14:textId="5CE5C5C3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979A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E0BCDA" wp14:editId="795821B5">
            <wp:extent cx="4658355" cy="3600000"/>
            <wp:effectExtent l="0" t="0" r="9525" b="635"/>
            <wp:docPr id="98618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9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CC91" w14:textId="3426459D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поиск записи по полю</w:t>
      </w:r>
    </w:p>
    <w:p w14:paraId="496CD982" w14:textId="7777777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5E90E14" w14:textId="77777777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77CA2002" w14:textId="7AFF0A4E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194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53B43A1" wp14:editId="102EAFA0">
            <wp:extent cx="5936335" cy="2628000"/>
            <wp:effectExtent l="0" t="0" r="7620" b="1270"/>
            <wp:docPr id="143589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3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33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264" w14:textId="07A5FDF6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траница с отсрочками</w:t>
      </w:r>
    </w:p>
    <w:p w14:paraId="53143316" w14:textId="20781E8B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194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387265" wp14:editId="264B4542">
            <wp:extent cx="5940395" cy="2628000"/>
            <wp:effectExtent l="0" t="0" r="3810" b="1270"/>
            <wp:docPr id="527950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50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39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EF8A" w14:textId="28603CFF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траница с медосмотрами</w:t>
      </w:r>
    </w:p>
    <w:p w14:paraId="48D5EDEA" w14:textId="53860737" w:rsidR="00823218" w:rsidRDefault="00823218" w:rsidP="007A790A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194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CF9FD2" wp14:editId="2A3BC469">
            <wp:extent cx="5932285" cy="2628000"/>
            <wp:effectExtent l="0" t="0" r="0" b="1270"/>
            <wp:docPr id="176966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4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228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276" w14:textId="106C1999" w:rsidR="00823218" w:rsidRDefault="00823218" w:rsidP="00976C87">
      <w:pPr>
        <w:pStyle w:val="af2"/>
        <w:tabs>
          <w:tab w:val="right" w:leader="dot" w:pos="113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траница с периодами службы</w:t>
      </w:r>
    </w:p>
    <w:p w14:paraId="5E67F0AD" w14:textId="77FD2BFA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68D0337" wp14:editId="29E0D455">
            <wp:extent cx="3813194" cy="3960000"/>
            <wp:effectExtent l="0" t="0" r="0" b="2540"/>
            <wp:docPr id="106319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2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A99E" w14:textId="1A5DD915" w:rsidR="00823218" w:rsidRDefault="00AB6814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ввод данных службы</w:t>
      </w:r>
    </w:p>
    <w:p w14:paraId="48FEDF4F" w14:textId="77777777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AA8B367" w14:textId="3BDFC048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E06FB0" wp14:editId="69C82C83">
            <wp:extent cx="3808017" cy="3960000"/>
            <wp:effectExtent l="0" t="0" r="2540" b="2540"/>
            <wp:docPr id="35049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9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80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308" w14:textId="2F6B6248" w:rsidR="007A790A" w:rsidRDefault="00AB6814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спешное создание записи</w:t>
      </w:r>
    </w:p>
    <w:p w14:paraId="2ECFD29D" w14:textId="4FF504BD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5C39C28" wp14:editId="01261DC9">
            <wp:extent cx="3808017" cy="3960000"/>
            <wp:effectExtent l="0" t="0" r="2540" b="2540"/>
            <wp:docPr id="108381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0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80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8A56" w14:textId="13ED6519" w:rsidR="00AB6814" w:rsidRDefault="00AB6814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редактирование данных</w:t>
      </w:r>
    </w:p>
    <w:p w14:paraId="39066E42" w14:textId="77777777" w:rsidR="00976C87" w:rsidRDefault="00976C87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104F644" w14:textId="2E11F7B5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589F2B" wp14:editId="2B364C7D">
            <wp:extent cx="3823550" cy="3960000"/>
            <wp:effectExtent l="0" t="0" r="5715" b="2540"/>
            <wp:docPr id="81452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0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355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749" w14:textId="276CBA8F" w:rsidR="007A790A" w:rsidRDefault="00AB6814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подтверждение редактирования</w:t>
      </w:r>
    </w:p>
    <w:p w14:paraId="7CA6D9FC" w14:textId="056ACBC3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D17BA99" wp14:editId="7DE94C2A">
            <wp:extent cx="3812798" cy="3960000"/>
            <wp:effectExtent l="0" t="0" r="0" b="2540"/>
            <wp:docPr id="98367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2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279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89D" w14:textId="0AFEA166" w:rsidR="00AB6814" w:rsidRDefault="00AB6814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даление записи</w:t>
      </w:r>
    </w:p>
    <w:p w14:paraId="07E1ED93" w14:textId="77777777" w:rsidR="00976C87" w:rsidRDefault="00976C87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B04B87C" w14:textId="3C3B1AA4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79D2AE" wp14:editId="7327A431">
            <wp:extent cx="3823220" cy="3960000"/>
            <wp:effectExtent l="0" t="0" r="6350" b="2540"/>
            <wp:docPr id="110851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95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32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23F8" w14:textId="57D69B16" w:rsidR="00823218" w:rsidRDefault="00AB6814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спешное удаление записи</w:t>
      </w:r>
    </w:p>
    <w:p w14:paraId="42739BBF" w14:textId="5B802F81" w:rsidR="00976C87" w:rsidRPr="003E2D06" w:rsidRDefault="00976C87" w:rsidP="003D32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администратора, показанная на рисунке 6</w:t>
      </w:r>
      <w:r w:rsidR="003D32E7">
        <w:rPr>
          <w:rFonts w:ascii="Times New Roman" w:hAnsi="Times New Roman" w:cs="Times New Roman"/>
          <w:sz w:val="28"/>
        </w:rPr>
        <w:t xml:space="preserve"> имеет следующие функции</w:t>
      </w:r>
      <w:r w:rsidR="003D32E7" w:rsidRPr="003D32E7">
        <w:rPr>
          <w:rFonts w:ascii="Times New Roman" w:hAnsi="Times New Roman" w:cs="Times New Roman"/>
          <w:sz w:val="28"/>
        </w:rPr>
        <w:t>:</w:t>
      </w:r>
    </w:p>
    <w:p w14:paraId="5388264A" w14:textId="0C306968" w:rsidR="003D32E7" w:rsidRDefault="003D32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32E7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Вывод имеющихся в базе видов осмотра и оснований осмотра.</w:t>
      </w:r>
      <w:r w:rsidRPr="003D3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 показан на рисунке 20 – 21.</w:t>
      </w:r>
    </w:p>
    <w:p w14:paraId="4BDD981C" w14:textId="76C1223B" w:rsidR="003D32E7" w:rsidRDefault="003D32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обавление и удаление записей видов осмотра и оснований осмотра. Результат показан на рисунк</w:t>
      </w:r>
      <w:r w:rsidR="00915564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22 – 2</w:t>
      </w:r>
      <w:r w:rsidR="003A49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3CA1F8B6" w14:textId="77777777" w:rsidR="003D32E7" w:rsidRDefault="003D32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BF0C0EA" w14:textId="5939E83B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32E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8EFEE5" wp14:editId="6CE0EB7D">
            <wp:extent cx="3817848" cy="2880000"/>
            <wp:effectExtent l="0" t="0" r="0" b="0"/>
            <wp:docPr id="140571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15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78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A67" w14:textId="51EB46EC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виды осмотров</w:t>
      </w:r>
    </w:p>
    <w:p w14:paraId="5E36D025" w14:textId="77777777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0E25482" w14:textId="1E59F98C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32E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C7249B" wp14:editId="578A1B9F">
            <wp:extent cx="3830109" cy="2880000"/>
            <wp:effectExtent l="0" t="0" r="0" b="0"/>
            <wp:docPr id="135463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318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01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33D" w14:textId="338DDB18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основания отсрочки</w:t>
      </w:r>
    </w:p>
    <w:p w14:paraId="61696A37" w14:textId="77777777" w:rsidR="003A49F5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D7BA2F3" w14:textId="03B3CD2B" w:rsidR="003A49F5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3D28F1D" wp14:editId="241A76FA">
            <wp:extent cx="3183098" cy="2412000"/>
            <wp:effectExtent l="0" t="0" r="0" b="7620"/>
            <wp:docPr id="181140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5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309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0091" w14:textId="71DA240F" w:rsidR="003A49F5" w:rsidRDefault="003A49F5" w:rsidP="003A49F5">
      <w:pPr>
        <w:pStyle w:val="af2"/>
        <w:tabs>
          <w:tab w:val="right" w:leader="dot" w:pos="113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 – ввод нового вида</w:t>
      </w:r>
    </w:p>
    <w:p w14:paraId="146420CA" w14:textId="77777777" w:rsidR="003A49F5" w:rsidRDefault="003A49F5" w:rsidP="003A49F5">
      <w:pPr>
        <w:pStyle w:val="af2"/>
        <w:tabs>
          <w:tab w:val="right" w:leader="dot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6ACF4C8" w14:textId="77777777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24301D5" w14:textId="260C3314" w:rsidR="003A49F5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103A91" wp14:editId="022F6E79">
            <wp:extent cx="3216000" cy="2412000"/>
            <wp:effectExtent l="0" t="0" r="3810" b="7620"/>
            <wp:docPr id="200862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1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2429" w14:textId="1244C801" w:rsidR="003A49F5" w:rsidRDefault="003A49F5" w:rsidP="003A49F5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успешное добавление</w:t>
      </w:r>
    </w:p>
    <w:p w14:paraId="01663703" w14:textId="77777777" w:rsidR="003A49F5" w:rsidRDefault="003A49F5" w:rsidP="003A49F5">
      <w:pPr>
        <w:pStyle w:val="af2"/>
        <w:tabs>
          <w:tab w:val="right" w:leader="dot" w:pos="113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8DFE693" w14:textId="00173C3D" w:rsidR="003A49F5" w:rsidRPr="003D32E7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6EA536" wp14:editId="59071B02">
            <wp:extent cx="3236825" cy="2412000"/>
            <wp:effectExtent l="0" t="0" r="1905" b="7620"/>
            <wp:docPr id="141915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30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6825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712" w14:textId="20B3B712" w:rsidR="003A49F5" w:rsidRPr="003E2D06" w:rsidRDefault="003A49F5" w:rsidP="003A49F5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удаление записи</w:t>
      </w:r>
    </w:p>
    <w:p w14:paraId="1E295A13" w14:textId="45954223" w:rsidR="00976C87" w:rsidRPr="003E2D06" w:rsidRDefault="00976C8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комиссара, показанная на рисунке 7</w:t>
      </w:r>
      <w:r w:rsidR="003D32E7" w:rsidRPr="003D32E7">
        <w:rPr>
          <w:rFonts w:ascii="Times New Roman" w:hAnsi="Times New Roman" w:cs="Times New Roman"/>
          <w:sz w:val="28"/>
        </w:rPr>
        <w:t xml:space="preserve"> </w:t>
      </w:r>
      <w:r w:rsidR="003D32E7">
        <w:rPr>
          <w:rFonts w:ascii="Times New Roman" w:hAnsi="Times New Roman" w:cs="Times New Roman"/>
          <w:sz w:val="28"/>
        </w:rPr>
        <w:t>имеет следующие функции</w:t>
      </w:r>
      <w:r w:rsidR="003D32E7" w:rsidRPr="003D32E7">
        <w:rPr>
          <w:rFonts w:ascii="Times New Roman" w:hAnsi="Times New Roman" w:cs="Times New Roman"/>
          <w:sz w:val="28"/>
        </w:rPr>
        <w:t>:</w:t>
      </w:r>
    </w:p>
    <w:p w14:paraId="1C94CCEA" w14:textId="086D0B7F" w:rsidR="003A49F5" w:rsidRDefault="003A49F5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Выведение истории событий, происходящих при использовании программы</w:t>
      </w:r>
      <w:r w:rsidR="00915564">
        <w:rPr>
          <w:rFonts w:ascii="Times New Roman" w:hAnsi="Times New Roman" w:cs="Times New Roman"/>
          <w:sz w:val="28"/>
        </w:rPr>
        <w:t>.</w:t>
      </w:r>
    </w:p>
    <w:p w14:paraId="4E7549F2" w14:textId="4FBDC08C" w:rsidR="00915564" w:rsidRPr="003E2D06" w:rsidRDefault="003A49F5" w:rsidP="00915564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Фильтрация записей по таблицам, </w:t>
      </w:r>
      <w:r w:rsidR="00915564">
        <w:rPr>
          <w:rFonts w:ascii="Times New Roman" w:hAnsi="Times New Roman" w:cs="Times New Roman"/>
          <w:sz w:val="28"/>
        </w:rPr>
        <w:t>происходящим действиям и временному периоду</w:t>
      </w:r>
      <w:r w:rsidR="00872A6F" w:rsidRPr="00872A6F">
        <w:rPr>
          <w:rFonts w:ascii="Times New Roman" w:hAnsi="Times New Roman" w:cs="Times New Roman"/>
          <w:sz w:val="28"/>
        </w:rPr>
        <w:t>.</w:t>
      </w:r>
      <w:r w:rsidR="00915564">
        <w:rPr>
          <w:rFonts w:ascii="Times New Roman" w:hAnsi="Times New Roman" w:cs="Times New Roman"/>
          <w:sz w:val="28"/>
        </w:rPr>
        <w:t xml:space="preserve"> Результат показан на рисунк</w:t>
      </w:r>
      <w:r w:rsidR="00872A6F">
        <w:rPr>
          <w:rFonts w:ascii="Times New Roman" w:hAnsi="Times New Roman" w:cs="Times New Roman"/>
          <w:sz w:val="28"/>
        </w:rPr>
        <w:t>ах</w:t>
      </w:r>
      <w:r w:rsidR="00915564">
        <w:rPr>
          <w:rFonts w:ascii="Times New Roman" w:hAnsi="Times New Roman" w:cs="Times New Roman"/>
          <w:sz w:val="28"/>
        </w:rPr>
        <w:t xml:space="preserve"> 25</w:t>
      </w:r>
      <w:r w:rsidR="00872A6F">
        <w:rPr>
          <w:rFonts w:ascii="Times New Roman" w:hAnsi="Times New Roman" w:cs="Times New Roman"/>
          <w:sz w:val="28"/>
        </w:rPr>
        <w:t xml:space="preserve"> - 26</w:t>
      </w:r>
      <w:r w:rsidR="00915564">
        <w:rPr>
          <w:rFonts w:ascii="Times New Roman" w:hAnsi="Times New Roman" w:cs="Times New Roman"/>
          <w:sz w:val="28"/>
        </w:rPr>
        <w:t>.</w:t>
      </w:r>
    </w:p>
    <w:p w14:paraId="7CB7C0EB" w14:textId="77777777" w:rsidR="003E2D06" w:rsidRPr="004B758C" w:rsidRDefault="003E2D06" w:rsidP="00872A6F">
      <w:pPr>
        <w:pStyle w:val="af2"/>
        <w:tabs>
          <w:tab w:val="right" w:leader="dot" w:pos="1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67DCF40" w14:textId="7B7BD544" w:rsidR="003E2D06" w:rsidRPr="004B758C" w:rsidRDefault="00872A6F" w:rsidP="00872A6F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72A6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B17F2C" wp14:editId="68AC867E">
            <wp:extent cx="5514729" cy="3204000"/>
            <wp:effectExtent l="0" t="0" r="0" b="0"/>
            <wp:docPr id="8169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95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729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90B9" w14:textId="5C3979C0" w:rsidR="00872A6F" w:rsidRPr="003E2D06" w:rsidRDefault="003E2D06" w:rsidP="00872A6F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5 </w:t>
      </w:r>
      <w:r w:rsidR="00872A6F">
        <w:rPr>
          <w:rFonts w:ascii="Times New Roman" w:hAnsi="Times New Roman" w:cs="Times New Roman"/>
          <w:sz w:val="28"/>
        </w:rPr>
        <w:t>–</w:t>
      </w:r>
      <w:r w:rsidR="00E21079">
        <w:rPr>
          <w:rFonts w:ascii="Times New Roman" w:hAnsi="Times New Roman" w:cs="Times New Roman"/>
          <w:sz w:val="28"/>
        </w:rPr>
        <w:t xml:space="preserve"> фильтрация записей</w:t>
      </w:r>
    </w:p>
    <w:p w14:paraId="7A74257C" w14:textId="77777777" w:rsidR="003A49F5" w:rsidRDefault="003A49F5" w:rsidP="00872A6F">
      <w:pPr>
        <w:pStyle w:val="af2"/>
        <w:tabs>
          <w:tab w:val="right" w:leader="dot" w:pos="1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AF90679" w14:textId="3A00C8E4" w:rsidR="00872A6F" w:rsidRPr="003A49F5" w:rsidRDefault="00872A6F" w:rsidP="00872A6F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72A6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7936A" wp14:editId="4502CE3C">
            <wp:extent cx="5530074" cy="3204000"/>
            <wp:effectExtent l="0" t="0" r="0" b="0"/>
            <wp:docPr id="56674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29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0074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8353" w14:textId="31AB249D" w:rsidR="00C7507C" w:rsidRPr="003E2D06" w:rsidRDefault="00872A6F" w:rsidP="00872A6F">
      <w:pPr>
        <w:pStyle w:val="af2"/>
        <w:tabs>
          <w:tab w:val="right" w:leader="dot" w:pos="1134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</w:t>
      </w:r>
      <w:r w:rsidR="00E21079">
        <w:rPr>
          <w:rFonts w:ascii="Times New Roman" w:hAnsi="Times New Roman" w:cs="Times New Roman"/>
          <w:sz w:val="28"/>
        </w:rPr>
        <w:t xml:space="preserve"> фильтрация записей</w:t>
      </w:r>
    </w:p>
    <w:p w14:paraId="01B94647" w14:textId="44A01D68" w:rsidR="00C7507C" w:rsidRDefault="00C7507C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06">
        <w:rPr>
          <w:rFonts w:ascii="Times New Roman" w:hAnsi="Times New Roman" w:cs="Times New Roman"/>
          <w:sz w:val="28"/>
        </w:rPr>
        <w:lastRenderedPageBreak/>
        <w:t xml:space="preserve">3.3 </w:t>
      </w:r>
      <w:r>
        <w:rPr>
          <w:rFonts w:ascii="Times New Roman" w:hAnsi="Times New Roman" w:cs="Times New Roman"/>
          <w:sz w:val="28"/>
        </w:rPr>
        <w:t>Руководство программиста</w:t>
      </w:r>
    </w:p>
    <w:p w14:paraId="67F301BB" w14:textId="77777777" w:rsidR="00C7507C" w:rsidRDefault="00C7507C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16F2987" w14:textId="112D17E9" w:rsidR="00C7507C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1 Введение</w:t>
      </w:r>
    </w:p>
    <w:p w14:paraId="3AB6E5B0" w14:textId="77777777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F0343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в среде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BF0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BF0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базы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BF03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ект включает в себя формы для различных типов пользователей, таких как сотрудники, граждане, администраторы и комиссары.</w:t>
      </w:r>
    </w:p>
    <w:p w14:paraId="7FFCA059" w14:textId="77777777" w:rsidR="00C7507C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A9AED40" w14:textId="5614E8D1" w:rsidR="00C7507C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2 Установка и настройка системы</w:t>
      </w:r>
    </w:p>
    <w:p w14:paraId="29A29156" w14:textId="3E70BC02" w:rsidR="00C7507C" w:rsidRPr="003E2D06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истеме</w:t>
      </w:r>
      <w:r w:rsidRPr="003E2D06">
        <w:rPr>
          <w:rFonts w:ascii="Times New Roman" w:hAnsi="Times New Roman" w:cs="Times New Roman"/>
          <w:sz w:val="28"/>
        </w:rPr>
        <w:t>:</w:t>
      </w:r>
    </w:p>
    <w:p w14:paraId="66BD8347" w14:textId="7AA3371F" w:rsidR="00C7507C" w:rsidRPr="00C7507C" w:rsidRDefault="00C7507C">
      <w:pPr>
        <w:pStyle w:val="af2"/>
        <w:numPr>
          <w:ilvl w:val="0"/>
          <w:numId w:val="2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isual Studio 2019 </w:t>
      </w:r>
      <w:r>
        <w:rPr>
          <w:rFonts w:ascii="Times New Roman" w:hAnsi="Times New Roman" w:cs="Times New Roman"/>
          <w:sz w:val="28"/>
        </w:rPr>
        <w:t>или новее</w:t>
      </w:r>
    </w:p>
    <w:p w14:paraId="621E44FD" w14:textId="453F682C" w:rsidR="00C7507C" w:rsidRPr="00C7507C" w:rsidRDefault="00C7507C">
      <w:pPr>
        <w:pStyle w:val="af2"/>
        <w:numPr>
          <w:ilvl w:val="0"/>
          <w:numId w:val="2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  <w:r w:rsid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28462647" w14:textId="4468FA2E" w:rsidR="00C7507C" w:rsidRPr="00C7507C" w:rsidRDefault="00C7507C">
      <w:pPr>
        <w:pStyle w:val="af2"/>
        <w:numPr>
          <w:ilvl w:val="0"/>
          <w:numId w:val="2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Библиотека SQLi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61F427A" w14:textId="584BF053" w:rsidR="00C7507C" w:rsidRPr="003E2D06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необходимых инструментов и библиотек</w:t>
      </w:r>
      <w:r w:rsidRPr="00C7507C">
        <w:rPr>
          <w:rFonts w:ascii="Times New Roman" w:hAnsi="Times New Roman" w:cs="Times New Roman"/>
          <w:sz w:val="28"/>
        </w:rPr>
        <w:t>:</w:t>
      </w:r>
    </w:p>
    <w:p w14:paraId="29D0E262" w14:textId="2D768CFF" w:rsidR="00C7507C" w:rsidRPr="00C7507C" w:rsidRDefault="00C7507C">
      <w:pPr>
        <w:pStyle w:val="af2"/>
        <w:numPr>
          <w:ilvl w:val="0"/>
          <w:numId w:val="2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Откройте Visual Studio</w:t>
      </w:r>
    </w:p>
    <w:p w14:paraId="4B2DCB30" w14:textId="2BF2887E" w:rsidR="00C7507C" w:rsidRPr="00C7507C" w:rsidRDefault="00C7507C">
      <w:pPr>
        <w:pStyle w:val="af2"/>
        <w:numPr>
          <w:ilvl w:val="0"/>
          <w:numId w:val="2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</w:t>
      </w:r>
    </w:p>
    <w:p w14:paraId="449FEC7D" w14:textId="5A9A24DE" w:rsidR="00C7507C" w:rsidRPr="00C7507C" w:rsidRDefault="00C7507C">
      <w:pPr>
        <w:pStyle w:val="af2"/>
        <w:numPr>
          <w:ilvl w:val="0"/>
          <w:numId w:val="2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 Install-Package System.Data.SQLite</w:t>
      </w:r>
    </w:p>
    <w:p w14:paraId="6801C59D" w14:textId="77777777" w:rsidR="00C7507C" w:rsidRDefault="00C7507C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E8EC73F" w14:textId="08BEF070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2D06">
        <w:rPr>
          <w:rFonts w:ascii="Times New Roman" w:hAnsi="Times New Roman" w:cs="Times New Roman"/>
          <w:sz w:val="28"/>
        </w:rPr>
        <w:t xml:space="preserve">3.3.3 </w:t>
      </w:r>
      <w:r>
        <w:rPr>
          <w:rFonts w:ascii="Times New Roman" w:hAnsi="Times New Roman" w:cs="Times New Roman"/>
          <w:sz w:val="28"/>
        </w:rPr>
        <w:t>Структура проекта</w:t>
      </w:r>
    </w:p>
    <w:p w14:paraId="6838409F" w14:textId="77777777" w:rsidR="00C7507C" w:rsidRPr="00745C7E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остоит из следующих файлов и директорий</w:t>
      </w:r>
      <w:r w:rsidRPr="00B77CED">
        <w:rPr>
          <w:rFonts w:ascii="Times New Roman" w:hAnsi="Times New Roman" w:cs="Times New Roman"/>
          <w:sz w:val="28"/>
        </w:rPr>
        <w:t>:</w:t>
      </w:r>
    </w:p>
    <w:p w14:paraId="395743EC" w14:textId="209C5E53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minForm</w:t>
      </w:r>
      <w:r w:rsidRPr="00B77C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для администратора.</w:t>
      </w:r>
    </w:p>
    <w:p w14:paraId="6E565AD0" w14:textId="70C715CD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rForm</w:t>
      </w:r>
      <w:r w:rsidRPr="00B77C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для сотрудника.</w:t>
      </w:r>
    </w:p>
    <w:p w14:paraId="24744DEB" w14:textId="73F09D15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oenForm</w:t>
      </w:r>
      <w:r w:rsidRPr="00B77C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для военкома.</w:t>
      </w:r>
    </w:p>
    <w:p w14:paraId="03D1CE79" w14:textId="51097C41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m</w:t>
      </w:r>
      <w:r w:rsidRPr="00B77C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входа в приложение.</w:t>
      </w:r>
    </w:p>
    <w:p w14:paraId="5CEF33CC" w14:textId="77777777" w:rsidR="00C7507C" w:rsidRDefault="00C7507C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67A7457" w14:textId="77777777" w:rsidR="003E2D06" w:rsidRDefault="003E2D06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AF47BE" w14:textId="77777777" w:rsidR="003E2D06" w:rsidRDefault="003E2D06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079D3A" w14:textId="77777777" w:rsidR="003E2D06" w:rsidRDefault="003E2D06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02FEE6A" w14:textId="3C09DEE6" w:rsidR="00C7507C" w:rsidRPr="003E2D06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E2D06">
        <w:rPr>
          <w:rFonts w:ascii="Times New Roman" w:hAnsi="Times New Roman" w:cs="Times New Roman"/>
          <w:sz w:val="28"/>
          <w:lang w:val="en-US"/>
        </w:rPr>
        <w:lastRenderedPageBreak/>
        <w:t xml:space="preserve">3.3.4 </w:t>
      </w:r>
      <w:r>
        <w:rPr>
          <w:rFonts w:ascii="Times New Roman" w:hAnsi="Times New Roman" w:cs="Times New Roman"/>
          <w:sz w:val="28"/>
        </w:rPr>
        <w:t>Описание</w:t>
      </w:r>
      <w:r w:rsidRPr="003E2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</w:t>
      </w:r>
    </w:p>
    <w:p w14:paraId="0DDB47AE" w14:textId="4DC8031F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07C">
        <w:rPr>
          <w:rFonts w:ascii="Times New Roman" w:hAnsi="Times New Roman" w:cs="Times New Roman"/>
          <w:sz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AdminForm</w:t>
      </w:r>
      <w:r w:rsidRPr="00C750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C7507C">
        <w:rPr>
          <w:rFonts w:ascii="Times New Roman" w:hAnsi="Times New Roman" w:cs="Times New Roman"/>
          <w:sz w:val="28"/>
          <w:lang w:val="en-US"/>
        </w:rPr>
        <w:t>:</w:t>
      </w:r>
    </w:p>
    <w:p w14:paraId="5921F65D" w14:textId="0CBBED25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</w:t>
      </w:r>
      <w:r>
        <w:rPr>
          <w:rFonts w:ascii="Times New Roman" w:hAnsi="Times New Roman" w:cs="Times New Roman"/>
          <w:sz w:val="28"/>
          <w:lang w:val="en-US"/>
        </w:rPr>
        <w:t>AdminForm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инициализирует форму, </w:t>
      </w:r>
      <w:r w:rsidRPr="00F9410A">
        <w:rPr>
          <w:rFonts w:ascii="Times New Roman" w:hAnsi="Times New Roman" w:cs="Times New Roman"/>
          <w:sz w:val="28"/>
        </w:rPr>
        <w:t>вызывает методы для настройки элементов интерфейса, таких как comboBox и listViewData.</w:t>
      </w:r>
    </w:p>
    <w:p w14:paraId="6BCAEE1E" w14:textId="05E83C2A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nnectToDatabase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станавливает соединение с базой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F94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случае ошибки подключения выводит сообщение об ошибке.</w:t>
      </w:r>
    </w:p>
    <w:p w14:paraId="1BC89E1B" w14:textId="2E53C475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InitializeComboBox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астраивает </w:t>
      </w:r>
      <w:r w:rsidRPr="00F9410A">
        <w:rPr>
          <w:rFonts w:ascii="Times New Roman" w:hAnsi="Times New Roman" w:cs="Times New Roman"/>
          <w:sz w:val="28"/>
        </w:rPr>
        <w:t>комбинированный список comboBox, добавляя в него два элемента: "Вид осмотра" и "Основание отсрочки". Также подписывается на событие изменения выбора в comboBox.</w:t>
      </w:r>
    </w:p>
    <w:p w14:paraId="0538D7B9" w14:textId="57C3CF04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InitializeListView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астраивает </w:t>
      </w:r>
      <w:r w:rsidRPr="00F9410A">
        <w:rPr>
          <w:rFonts w:ascii="Times New Roman" w:hAnsi="Times New Roman" w:cs="Times New Roman"/>
          <w:sz w:val="28"/>
        </w:rPr>
        <w:t>listViewData, устанавливая отображение в виде подробностей, разрешая полное выделение строк и запрещая множественный выбор строк. Подписывается на событие выбора строки в ListView и обработчик события кнопки удаления.</w:t>
      </w:r>
    </w:p>
    <w:p w14:paraId="58863271" w14:textId="6D911130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istViewData</w:t>
      </w:r>
      <w:r w:rsidRPr="00F941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electionChanged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обрабатывает изменение </w:t>
      </w:r>
      <w:r w:rsidRPr="00F9410A">
        <w:rPr>
          <w:rFonts w:ascii="Times New Roman" w:hAnsi="Times New Roman" w:cs="Times New Roman"/>
          <w:sz w:val="28"/>
        </w:rPr>
        <w:t>выбранной строки в listViewData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38EFF73" w14:textId="085A801A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F941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lectedexChanged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рабатывает изменение</w:t>
      </w:r>
      <w:r w:rsidR="00F92C74">
        <w:rPr>
          <w:rFonts w:ascii="Times New Roman" w:hAnsi="Times New Roman" w:cs="Times New Roman"/>
          <w:sz w:val="28"/>
        </w:rPr>
        <w:t xml:space="preserve"> </w:t>
      </w:r>
      <w:r w:rsidR="00F92C74" w:rsidRPr="00F92C74">
        <w:rPr>
          <w:rFonts w:ascii="Times New Roman" w:hAnsi="Times New Roman" w:cs="Times New Roman"/>
          <w:sz w:val="28"/>
        </w:rPr>
        <w:t>выбранного элемента в comboBox.</w:t>
      </w:r>
      <w:r w:rsidR="00F92C74">
        <w:rPr>
          <w:rFonts w:ascii="Times New Roman" w:hAnsi="Times New Roman" w:cs="Times New Roman"/>
          <w:sz w:val="28"/>
        </w:rPr>
        <w:t xml:space="preserve"> </w:t>
      </w:r>
      <w:r w:rsidR="00F92C74" w:rsidRPr="00F92C74">
        <w:rPr>
          <w:rFonts w:ascii="Times New Roman" w:hAnsi="Times New Roman" w:cs="Times New Roman"/>
          <w:sz w:val="28"/>
        </w:rPr>
        <w:t>В зависимости от выбранного значения загружает соответствующие данные из базы данных</w:t>
      </w:r>
      <w:r w:rsidR="00F92C74">
        <w:rPr>
          <w:rFonts w:ascii="Times New Roman" w:hAnsi="Times New Roman" w:cs="Times New Roman"/>
          <w:sz w:val="28"/>
        </w:rPr>
        <w:t>.</w:t>
      </w:r>
    </w:p>
    <w:p w14:paraId="48894E0F" w14:textId="1D3A882A" w:rsidR="00F92C74" w:rsidRDefault="00F92C74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DataFromDatabase</w:t>
      </w:r>
      <w:r w:rsidRPr="00F92C7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</w:t>
      </w:r>
      <w:r w:rsidRPr="00F92C74">
        <w:rPr>
          <w:rFonts w:ascii="Times New Roman" w:hAnsi="Times New Roman" w:cs="Times New Roman"/>
          <w:sz w:val="28"/>
        </w:rPr>
        <w:t>данные из выбранной таблицы базы данных в listViewData. Очистит ListView, выполняет запрос и добавляет данные в ListView. Также скрывает колонку с ID, чтобы отображались только значения.</w:t>
      </w:r>
    </w:p>
    <w:p w14:paraId="37D5D7DF" w14:textId="550E25F0" w:rsidR="00E62845" w:rsidRPr="00E62845" w:rsidRDefault="00E62845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DeleteFromDatabase</w:t>
      </w:r>
      <w:r w:rsidRPr="00E628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ыполняет </w:t>
      </w:r>
      <w:r w:rsidRPr="00E62845">
        <w:rPr>
          <w:rFonts w:ascii="Times New Roman" w:hAnsi="Times New Roman" w:cs="Times New Roman"/>
          <w:sz w:val="28"/>
        </w:rPr>
        <w:t>удаление записи из базы данных по переданному ID. Выполняет SQL-запрос на удаление и выводит сообщение об успешном удалении или ошибке.</w:t>
      </w:r>
    </w:p>
    <w:p w14:paraId="1EB3223A" w14:textId="023A953D" w:rsidR="003E2D06" w:rsidRDefault="00E62845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</w:t>
      </w:r>
      <w:r w:rsidRPr="00E6284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E628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если </w:t>
      </w:r>
      <w:r w:rsidRPr="00E62845">
        <w:rPr>
          <w:rFonts w:ascii="Times New Roman" w:hAnsi="Times New Roman" w:cs="Times New Roman"/>
          <w:sz w:val="28"/>
        </w:rPr>
        <w:t>строка в listViewData выбрана, она удаляется из ListView, и затем выполняется запрос на удаление из базы данных.</w:t>
      </w:r>
    </w:p>
    <w:p w14:paraId="0E55E290" w14:textId="3F9FC658" w:rsidR="00E62845" w:rsidRDefault="00E62845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Add</w:t>
      </w:r>
      <w:r w:rsidRPr="00E6284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E628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лучает </w:t>
      </w:r>
      <w:r w:rsidRPr="00E62845">
        <w:rPr>
          <w:rFonts w:ascii="Times New Roman" w:hAnsi="Times New Roman" w:cs="Times New Roman"/>
          <w:sz w:val="28"/>
        </w:rPr>
        <w:t>введенное значение в textBoxInput, проверяет его и выполняет запрос на добавление в выбранную таблицу базы данных. После добавления данных обновляет отображение в ListView и очищает текстовое поле для ввода.</w:t>
      </w:r>
    </w:p>
    <w:p w14:paraId="0D86A634" w14:textId="77777777" w:rsidR="00E62845" w:rsidRDefault="00E62845" w:rsidP="00E62845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BD4072C" w14:textId="370B5F66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7507C"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lang w:val="en-US"/>
        </w:rPr>
        <w:t>UserForm</w:t>
      </w:r>
      <w:r w:rsidRPr="00C750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C7507C">
        <w:rPr>
          <w:rFonts w:ascii="Times New Roman" w:hAnsi="Times New Roman" w:cs="Times New Roman"/>
          <w:sz w:val="28"/>
          <w:lang w:val="en-US"/>
        </w:rPr>
        <w:t>:</w:t>
      </w:r>
    </w:p>
    <w:p w14:paraId="209CB13A" w14:textId="207CE264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</w:t>
      </w:r>
      <w:r>
        <w:rPr>
          <w:rFonts w:ascii="Times New Roman" w:hAnsi="Times New Roman" w:cs="Times New Roman"/>
          <w:sz w:val="28"/>
          <w:lang w:val="en-US"/>
        </w:rPr>
        <w:t>UserForm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нициализирует форму, подключает базу данных, загружает данные и настраивает обработчики событий для отображения номеров строк в таблицах и заполнения выпадающих списков.</w:t>
      </w:r>
    </w:p>
    <w:p w14:paraId="64C2427F" w14:textId="69CC5CD8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nnectToDatabase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дключает к базе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новляет статус отсрочек в зависимости от текущей даты.</w:t>
      </w:r>
    </w:p>
    <w:p w14:paraId="4897A0F4" w14:textId="793605B3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Data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данные о гражданах из базы данных в </w:t>
      </w:r>
      <w:r w:rsidRPr="004B758C">
        <w:rPr>
          <w:rFonts w:ascii="Times New Roman" w:hAnsi="Times New Roman" w:cs="Times New Roman"/>
          <w:sz w:val="28"/>
        </w:rPr>
        <w:t>DataGridView1.</w:t>
      </w:r>
    </w:p>
    <w:p w14:paraId="53D500D0" w14:textId="6B8A4465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illComboBoxes</w:t>
      </w:r>
      <w:r w:rsidRPr="004B75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аполняет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ями для образования и статуса гражданина.</w:t>
      </w:r>
    </w:p>
    <w:p w14:paraId="5F3CF7B3" w14:textId="7ABE1000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Record</w:t>
      </w:r>
      <w:r w:rsidRPr="004B75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яет нового гражданина в базу данных с проверкой возраста и обязательных полей, затем обновляет данные в таблице.</w:t>
      </w:r>
    </w:p>
    <w:p w14:paraId="7EF4BFE8" w14:textId="27D8CE4E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ubscribeToRowPostPaint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дписывает событие для отображения номеров строк в таблицах.</w:t>
      </w:r>
    </w:p>
    <w:p w14:paraId="22259765" w14:textId="345EE0A7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4B75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PostPaint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исует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 в заголовке строки таблицы.</w:t>
      </w:r>
    </w:p>
    <w:p w14:paraId="61D54354" w14:textId="69ED6C68" w:rsidR="004B758C" w:rsidRP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Search</w:t>
      </w:r>
      <w:r w:rsidRPr="004B75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пускает поиск граждан по введённому запросу, вызывая </w:t>
      </w:r>
      <w:r>
        <w:rPr>
          <w:rFonts w:ascii="Times New Roman" w:hAnsi="Times New Roman" w:cs="Times New Roman"/>
          <w:sz w:val="28"/>
          <w:lang w:val="en-US"/>
        </w:rPr>
        <w:t>SearchData</w:t>
      </w:r>
      <w:r w:rsidRPr="004B758C">
        <w:rPr>
          <w:rFonts w:ascii="Times New Roman" w:hAnsi="Times New Roman" w:cs="Times New Roman"/>
          <w:sz w:val="28"/>
        </w:rPr>
        <w:t>.</w:t>
      </w:r>
    </w:p>
    <w:p w14:paraId="37A26735" w14:textId="2901B3D7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earchData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ыполняет поиск граждан по полям (Фамилия, Имя, Образование и т.д.)</w:t>
      </w:r>
    </w:p>
    <w:p w14:paraId="7B97EFF1" w14:textId="00561BDB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ClearFilter</w:t>
      </w:r>
      <w:r w:rsidRPr="00BA61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чищает фильтры поиска и перезагружает все данные.</w:t>
      </w:r>
    </w:p>
    <w:p w14:paraId="36A91167" w14:textId="628A22DA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A6102">
        <w:rPr>
          <w:rFonts w:ascii="Times New Roman" w:hAnsi="Times New Roman" w:cs="Times New Roman"/>
          <w:sz w:val="28"/>
        </w:rPr>
        <w:t>1_</w:t>
      </w:r>
      <w:r>
        <w:rPr>
          <w:rFonts w:ascii="Times New Roman" w:hAnsi="Times New Roman" w:cs="Times New Roman"/>
          <w:sz w:val="28"/>
          <w:lang w:val="en-US"/>
        </w:rPr>
        <w:t>CellClick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гружает данные о выбранном гражданине в поля для редактирования и отображает связанные данные (отсрочки, медосмотры, военная служба).</w:t>
      </w:r>
    </w:p>
    <w:p w14:paraId="745A08A3" w14:textId="7128F3D7" w:rsidR="00BA6102" w:rsidRP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MilitaryService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информацию о военной службе выбранного гражданина в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A6102">
        <w:rPr>
          <w:rFonts w:ascii="Times New Roman" w:hAnsi="Times New Roman" w:cs="Times New Roman"/>
          <w:sz w:val="28"/>
        </w:rPr>
        <w:t>4.</w:t>
      </w:r>
    </w:p>
    <w:p w14:paraId="12F664EE" w14:textId="555D997B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чик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AddMilitaryService</w:t>
      </w:r>
      <w:r w:rsidRPr="00BA61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яет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ь о военной службе для выбранного гражданина с проверкой на активные отсрочки и корректность данных.</w:t>
      </w:r>
    </w:p>
    <w:p w14:paraId="6163D211" w14:textId="3AF5D3CA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heckActiveDeferments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оверяет наличие активных отсрочек для гражданина на текущую дату. Возвращает </w:t>
      </w:r>
      <w:r w:rsidRPr="00BA6102">
        <w:rPr>
          <w:rFonts w:ascii="Times New Roman" w:hAnsi="Times New Roman" w:cs="Times New Roman"/>
          <w:sz w:val="28"/>
        </w:rPr>
        <w:t>true, если есть активные отсрочки.</w:t>
      </w:r>
    </w:p>
    <w:p w14:paraId="5A5DDE31" w14:textId="5C5833F0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RankComboBox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список званий в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BA610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станавливая первое значение по умолчанию.</w:t>
      </w:r>
    </w:p>
    <w:p w14:paraId="695D37B1" w14:textId="57C4A7F6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StatusComboBox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список статусов службы в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BA610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станавливая первое значение по умолчанию.</w:t>
      </w:r>
    </w:p>
    <w:p w14:paraId="12B4F240" w14:textId="51F73332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A6102">
        <w:rPr>
          <w:rFonts w:ascii="Times New Roman" w:hAnsi="Times New Roman" w:cs="Times New Roman"/>
          <w:sz w:val="28"/>
        </w:rPr>
        <w:t>4_</w:t>
      </w:r>
      <w:r>
        <w:rPr>
          <w:rFonts w:ascii="Times New Roman" w:hAnsi="Times New Roman" w:cs="Times New Roman"/>
          <w:sz w:val="28"/>
          <w:lang w:val="en-US"/>
        </w:rPr>
        <w:t>SelectionChanged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и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и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аблице загружает данные </w:t>
      </w:r>
      <w:r w:rsidR="00B948BF">
        <w:rPr>
          <w:rFonts w:ascii="Times New Roman" w:hAnsi="Times New Roman" w:cs="Times New Roman"/>
          <w:sz w:val="28"/>
        </w:rPr>
        <w:t xml:space="preserve">службы в поля и сохраняет </w:t>
      </w:r>
      <w:r w:rsidR="00B948BF">
        <w:rPr>
          <w:rFonts w:ascii="Times New Roman" w:hAnsi="Times New Roman" w:cs="Times New Roman"/>
          <w:sz w:val="28"/>
          <w:lang w:val="en-US"/>
        </w:rPr>
        <w:t>ID</w:t>
      </w:r>
      <w:r w:rsidR="00B948BF" w:rsidRPr="00B948BF">
        <w:rPr>
          <w:rFonts w:ascii="Times New Roman" w:hAnsi="Times New Roman" w:cs="Times New Roman"/>
          <w:sz w:val="28"/>
        </w:rPr>
        <w:t xml:space="preserve"> </w:t>
      </w:r>
      <w:r w:rsidR="00B948BF">
        <w:rPr>
          <w:rFonts w:ascii="Times New Roman" w:hAnsi="Times New Roman" w:cs="Times New Roman"/>
          <w:sz w:val="28"/>
        </w:rPr>
        <w:t>для дальнейших операций.</w:t>
      </w:r>
    </w:p>
    <w:p w14:paraId="6291D4C1" w14:textId="0FA45AB8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чик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SaveMilitaryService</w:t>
      </w:r>
      <w:r w:rsidRPr="00B948B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охраняет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я по службе, проверяет корректность данных и обновляет соответствующую запись в базе данных.</w:t>
      </w:r>
    </w:p>
    <w:p w14:paraId="38D5F54D" w14:textId="35DAD13D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UpdateRowInDataGridView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обновляет строку в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снове изменения данных.</w:t>
      </w:r>
    </w:p>
    <w:p w14:paraId="75E83E10" w14:textId="45122C69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Deferments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гружает данные отсрочек для выбранного гражданина и отображения их в таблице.</w:t>
      </w:r>
    </w:p>
    <w:p w14:paraId="293BFFAE" w14:textId="0F4BCAEC" w:rsidR="001107A9" w:rsidRPr="001107A9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SaveChanges</w:t>
      </w:r>
      <w:r w:rsidRPr="00B948B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охраняет изменения гражданина, проверяя обязательные поля и обновляя данные в базе.</w:t>
      </w:r>
    </w:p>
    <w:p w14:paraId="46AB6D41" w14:textId="356A3075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AddDeferment</w:t>
      </w:r>
      <w:r w:rsidRPr="00B948B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яет отсрочку для выбранного гражданина, проверяя корректность дат и обязательных полей.</w:t>
      </w:r>
    </w:p>
    <w:p w14:paraId="1ED83C20" w14:textId="4EDB7BD5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illDefermentComboBox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полняет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аниями отсрочек, загружая их из базы данных.</w:t>
      </w:r>
    </w:p>
    <w:p w14:paraId="50813D63" w14:textId="56A215A9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MedicalExams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</w:t>
      </w:r>
      <w:r w:rsidRPr="00B97932">
        <w:rPr>
          <w:rFonts w:ascii="Times New Roman" w:hAnsi="Times New Roman" w:cs="Times New Roman"/>
          <w:sz w:val="28"/>
        </w:rPr>
        <w:t>данные медицинских осмотров для выбранного гражданина на основе его ID. Выполняет SQL-запрос, чтобы извлечь информацию о медосмотрах из базы данных и отображает результаты в DataGridView3.</w:t>
      </w:r>
    </w:p>
    <w:p w14:paraId="28809C72" w14:textId="323DAB9A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ComboBoxes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гружает данные для двух комбинированных списков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рачей и видов осмотров.</w:t>
      </w:r>
    </w:p>
    <w:p w14:paraId="5B246BC9" w14:textId="25B31338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AddExam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обирает </w:t>
      </w:r>
      <w:r w:rsidRPr="00B97932">
        <w:rPr>
          <w:rFonts w:ascii="Times New Roman" w:hAnsi="Times New Roman" w:cs="Times New Roman"/>
          <w:sz w:val="28"/>
        </w:rPr>
        <w:t>информацию из комбинированных списков и текстовых полей, проверяет данные и добавляет новый медосмотр для выбранного гражданина в базу данных.</w:t>
      </w:r>
    </w:p>
    <w:p w14:paraId="32E167AF" w14:textId="1918B781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Deferment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даляет </w:t>
      </w:r>
      <w:r w:rsidRPr="00B97932">
        <w:rPr>
          <w:rFonts w:ascii="Times New Roman" w:hAnsi="Times New Roman" w:cs="Times New Roman"/>
          <w:sz w:val="28"/>
        </w:rPr>
        <w:t>выбранную отсрочку для гражданина.</w:t>
      </w:r>
      <w:r>
        <w:rPr>
          <w:rFonts w:ascii="Times New Roman" w:hAnsi="Times New Roman" w:cs="Times New Roman"/>
          <w:sz w:val="28"/>
        </w:rPr>
        <w:t xml:space="preserve"> </w:t>
      </w:r>
      <w:r w:rsidRPr="00B97932">
        <w:rPr>
          <w:rFonts w:ascii="Times New Roman" w:hAnsi="Times New Roman" w:cs="Times New Roman"/>
          <w:sz w:val="28"/>
        </w:rPr>
        <w:t>Проверяет, что строка с отсрочкой выбрана в dataGridView2, подтверждает удаление и затем выполняет SQL-запрос для удаления записи из базы данных.</w:t>
      </w:r>
    </w:p>
    <w:p w14:paraId="0F622C56" w14:textId="27C6F805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Exam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даляет выбранный медосмотр. Проверяет, что строка </w:t>
      </w:r>
      <w:r w:rsidRPr="00B97932">
        <w:rPr>
          <w:rFonts w:ascii="Times New Roman" w:hAnsi="Times New Roman" w:cs="Times New Roman"/>
          <w:sz w:val="28"/>
        </w:rPr>
        <w:t>с медосмотром выбрана в dataGridView3, подтверждает удаление и выполняет запрос на удаление записи из базы данных.</w:t>
      </w:r>
    </w:p>
    <w:p w14:paraId="65C31F57" w14:textId="63148DD4" w:rsidR="001107A9" w:rsidRPr="001107A9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MilitaryService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даляет </w:t>
      </w:r>
      <w:r w:rsidRPr="00B97932">
        <w:rPr>
          <w:rFonts w:ascii="Times New Roman" w:hAnsi="Times New Roman" w:cs="Times New Roman"/>
          <w:sz w:val="28"/>
        </w:rPr>
        <w:t>запись о военной службе для выбранного гражданина. Проверяет выбор строки в dataGridView4, подтверждает удаление записи и выполняет SQL-запрос на удаление записи о военной службе.</w:t>
      </w:r>
    </w:p>
    <w:p w14:paraId="472EFA68" w14:textId="77777777" w:rsidR="001107A9" w:rsidRPr="004A34B5" w:rsidRDefault="001107A9" w:rsidP="001107A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624535" w14:textId="77777777" w:rsidR="001107A9" w:rsidRPr="004A34B5" w:rsidRDefault="001107A9" w:rsidP="001107A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2A80CF" w14:textId="77777777" w:rsidR="001107A9" w:rsidRPr="004A34B5" w:rsidRDefault="001107A9" w:rsidP="001107A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A0C6FD" w14:textId="31587077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7507C">
        <w:rPr>
          <w:rFonts w:ascii="Times New Roman" w:hAnsi="Times New Roman" w:cs="Times New Roman"/>
          <w:sz w:val="28"/>
          <w:lang w:val="en-US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lang w:val="en-US"/>
        </w:rPr>
        <w:t>VoenForm</w:t>
      </w:r>
      <w:r w:rsidRPr="00C750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C7507C">
        <w:rPr>
          <w:rFonts w:ascii="Times New Roman" w:hAnsi="Times New Roman" w:cs="Times New Roman"/>
          <w:sz w:val="28"/>
          <w:lang w:val="en-US"/>
        </w:rPr>
        <w:t>:</w:t>
      </w:r>
    </w:p>
    <w:p w14:paraId="2E2F89D2" w14:textId="47EF7D3E" w:rsidR="003E2D06" w:rsidRDefault="003E2D06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</w:t>
      </w:r>
      <w:r>
        <w:rPr>
          <w:rFonts w:ascii="Times New Roman" w:hAnsi="Times New Roman" w:cs="Times New Roman"/>
          <w:sz w:val="28"/>
          <w:lang w:val="en-US"/>
        </w:rPr>
        <w:t>VoenForm</w:t>
      </w:r>
      <w:r w:rsidRPr="003E2D0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инициализирует форму, устанавливает соединение с базой данных, загружает </w:t>
      </w:r>
      <w:r w:rsidR="00CF0017" w:rsidRPr="00CF0017">
        <w:rPr>
          <w:rFonts w:ascii="Times New Roman" w:hAnsi="Times New Roman" w:cs="Times New Roman"/>
          <w:sz w:val="28"/>
        </w:rPr>
        <w:t>историю изменений, а также настраивает обработчики событий для кнопок поиска и сброса фильтров.</w:t>
      </w:r>
    </w:p>
    <w:p w14:paraId="47825C30" w14:textId="00C948CC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nnectToDatabase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дключает </w:t>
      </w:r>
      <w:r w:rsidRPr="00CF0017">
        <w:rPr>
          <w:rFonts w:ascii="Times New Roman" w:hAnsi="Times New Roman" w:cs="Times New Roman"/>
          <w:sz w:val="28"/>
        </w:rPr>
        <w:t>к базе данных SQLite с использованием строки подключения. Если подключение не удалось, выводит сообщение об ошибке.</w:t>
      </w:r>
    </w:p>
    <w:p w14:paraId="37FA378A" w14:textId="34B8B300" w:rsidR="00CF0017" w:rsidRP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HistoryData</w:t>
      </w:r>
      <w:r w:rsidRPr="00CF0017">
        <w:rPr>
          <w:rFonts w:ascii="Times New Roman" w:hAnsi="Times New Roman" w:cs="Times New Roman"/>
          <w:sz w:val="28"/>
        </w:rPr>
        <w:t>: загружает данные из таблицы в базу данных и отображает их в dataGridView1. Применяет форматирование для длинных текстов и настраивает отображение многострочного текста в таблице.</w:t>
      </w:r>
    </w:p>
    <w:p w14:paraId="20DE1BF5" w14:textId="412B4E07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ormatLongTextColumns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оходит </w:t>
      </w:r>
      <w:r w:rsidRPr="00CF0017">
        <w:rPr>
          <w:rFonts w:ascii="Times New Roman" w:hAnsi="Times New Roman" w:cs="Times New Roman"/>
          <w:sz w:val="28"/>
        </w:rPr>
        <w:t>по всем строкам таблицы и форматирует значения в столбцах "Старое значение" и "Новое значение", если они содержат длинные строки (добавляет переносы строк).</w:t>
      </w:r>
    </w:p>
    <w:p w14:paraId="227301A2" w14:textId="77777777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ormatLongString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добавляет </w:t>
      </w:r>
      <w:r w:rsidRPr="00CF0017">
        <w:rPr>
          <w:rFonts w:ascii="Times New Roman" w:hAnsi="Times New Roman" w:cs="Times New Roman"/>
          <w:sz w:val="28"/>
        </w:rPr>
        <w:t>переносы строк после каждого запятой и пробела</w:t>
      </w:r>
      <w:r>
        <w:rPr>
          <w:rFonts w:ascii="Times New Roman" w:hAnsi="Times New Roman" w:cs="Times New Roman"/>
          <w:sz w:val="28"/>
        </w:rPr>
        <w:t xml:space="preserve"> в длинных строках</w:t>
      </w:r>
      <w:r w:rsidRPr="00CF0017">
        <w:rPr>
          <w:rFonts w:ascii="Times New Roman" w:hAnsi="Times New Roman" w:cs="Times New Roman"/>
          <w:sz w:val="28"/>
        </w:rPr>
        <w:t>.</w:t>
      </w:r>
    </w:p>
    <w:p w14:paraId="26149557" w14:textId="0F6A368B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EnableMultiLineDisplay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настраивает отображение многострочного текста в столбцах </w:t>
      </w:r>
      <w:r w:rsidRPr="00CF0017">
        <w:rPr>
          <w:rFonts w:ascii="Times New Roman" w:hAnsi="Times New Roman" w:cs="Times New Roman"/>
          <w:sz w:val="28"/>
        </w:rPr>
        <w:t>DataGridView, автоматически подстраивает строки и столбцы под размер содержимого.</w:t>
      </w:r>
    </w:p>
    <w:p w14:paraId="769E4BE3" w14:textId="118C7D5A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earchHistoryData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ыполняет </w:t>
      </w:r>
      <w:r w:rsidRPr="00CF0017">
        <w:rPr>
          <w:rFonts w:ascii="Times New Roman" w:hAnsi="Times New Roman" w:cs="Times New Roman"/>
          <w:sz w:val="28"/>
        </w:rPr>
        <w:t>поиск в таблице "История" по фильтрам: категория, действие, и диапазон дат. Запрос динамически строится в зависимости от выбранных фильтров, используя параметры для защиты от SQL инъекций.</w:t>
      </w:r>
    </w:p>
    <w:p w14:paraId="2659E7F6" w14:textId="4E593D67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Search</w:t>
      </w:r>
      <w:r w:rsidRPr="00CF001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ызывает </w:t>
      </w:r>
      <w:r w:rsidRPr="00CF0017">
        <w:rPr>
          <w:rFonts w:ascii="Times New Roman" w:hAnsi="Times New Roman" w:cs="Times New Roman"/>
          <w:sz w:val="28"/>
        </w:rPr>
        <w:t>метод поиска данных (SearchHistoryData) при нажатии на кнопку поиска.</w:t>
      </w:r>
    </w:p>
    <w:p w14:paraId="0084DD5A" w14:textId="31D5D122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Reset</w:t>
      </w:r>
      <w:r w:rsidRPr="00F941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="00F9410A" w:rsidRPr="00F9410A">
        <w:rPr>
          <w:rFonts w:ascii="Times New Roman" w:hAnsi="Times New Roman" w:cs="Times New Roman"/>
          <w:sz w:val="28"/>
        </w:rPr>
        <w:t xml:space="preserve">: </w:t>
      </w:r>
      <w:r w:rsidR="00F9410A">
        <w:rPr>
          <w:rFonts w:ascii="Times New Roman" w:hAnsi="Times New Roman" w:cs="Times New Roman"/>
          <w:sz w:val="28"/>
        </w:rPr>
        <w:t>сбрасывает фильтры и загружает все данные без фильтрации, возвращая отображение к начальному состоянию.</w:t>
      </w:r>
    </w:p>
    <w:p w14:paraId="0229B537" w14:textId="5007885F" w:rsidR="00F9410A" w:rsidRPr="003E2D06" w:rsidRDefault="00F9410A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F9410A">
        <w:rPr>
          <w:rFonts w:ascii="Times New Roman" w:hAnsi="Times New Roman" w:cs="Times New Roman"/>
          <w:sz w:val="28"/>
        </w:rPr>
        <w:t>1_</w:t>
      </w:r>
      <w:r>
        <w:rPr>
          <w:rFonts w:ascii="Times New Roman" w:hAnsi="Times New Roman" w:cs="Times New Roman"/>
          <w:sz w:val="28"/>
          <w:lang w:val="en-US"/>
        </w:rPr>
        <w:t>RowPostPaint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омерует строки в заголовке строк </w:t>
      </w:r>
      <w:r w:rsidRPr="00F9410A">
        <w:rPr>
          <w:rFonts w:ascii="Times New Roman" w:hAnsi="Times New Roman" w:cs="Times New Roman"/>
          <w:sz w:val="28"/>
        </w:rPr>
        <w:t>dataGridView1</w:t>
      </w:r>
      <w:r>
        <w:rPr>
          <w:rFonts w:ascii="Times New Roman" w:hAnsi="Times New Roman" w:cs="Times New Roman"/>
          <w:sz w:val="28"/>
        </w:rPr>
        <w:t>.</w:t>
      </w:r>
    </w:p>
    <w:p w14:paraId="47D0D946" w14:textId="77777777" w:rsidR="003E2D06" w:rsidRPr="003E2D06" w:rsidRDefault="003E2D06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3A3369" w14:textId="3DA36D6C" w:rsidR="00C7507C" w:rsidRDefault="00C7507C" w:rsidP="001107A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07C">
        <w:rPr>
          <w:rFonts w:ascii="Times New Roman" w:hAnsi="Times New Roman" w:cs="Times New Roman"/>
          <w:sz w:val="28"/>
          <w:lang w:val="en-US"/>
        </w:rPr>
        <w:lastRenderedPageBreak/>
        <w:t>4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</w:t>
      </w:r>
      <w:r w:rsidRPr="00B77C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>:</w:t>
      </w:r>
    </w:p>
    <w:p w14:paraId="7254628A" w14:textId="77777777" w:rsidR="003E2D06" w:rsidRPr="001107A9" w:rsidRDefault="003E2D06">
      <w:pPr>
        <w:pStyle w:val="af2"/>
        <w:numPr>
          <w:ilvl w:val="0"/>
          <w:numId w:val="35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 w:rsidRPr="001107A9">
        <w:rPr>
          <w:rFonts w:ascii="Times New Roman" w:hAnsi="Times New Roman" w:cs="Times New Roman"/>
          <w:sz w:val="28"/>
        </w:rPr>
        <w:t xml:space="preserve">Конструктор </w:t>
      </w:r>
      <w:r w:rsidRPr="001107A9">
        <w:rPr>
          <w:rFonts w:ascii="Times New Roman" w:hAnsi="Times New Roman" w:cs="Times New Roman"/>
          <w:sz w:val="28"/>
          <w:lang w:val="en-US"/>
        </w:rPr>
        <w:t>Form</w:t>
      </w:r>
      <w:r w:rsidRPr="001107A9">
        <w:rPr>
          <w:rFonts w:ascii="Times New Roman" w:hAnsi="Times New Roman" w:cs="Times New Roman"/>
          <w:sz w:val="28"/>
        </w:rPr>
        <w:t>1: инициализирует форму и выполняет настройку компонентов управления. После этого форма готова к обработке пользовательских действий, таких как ввод логина и пароля.</w:t>
      </w:r>
    </w:p>
    <w:p w14:paraId="020A3E7E" w14:textId="579172E3" w:rsidR="003E2D06" w:rsidRPr="00791C22" w:rsidRDefault="003E2D06">
      <w:pPr>
        <w:pStyle w:val="af2"/>
        <w:numPr>
          <w:ilvl w:val="0"/>
          <w:numId w:val="31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Pr="00791C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791C22">
        <w:rPr>
          <w:rFonts w:ascii="Times New Roman" w:hAnsi="Times New Roman" w:cs="Times New Roman"/>
          <w:sz w:val="28"/>
        </w:rPr>
        <w:t>1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791C2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этот</w:t>
      </w:r>
      <w:r w:rsidRPr="00791C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 обрабатывает нажатие кнопки на форме. Далее выполняется проверка введённых пользователем логина и пароля. </w:t>
      </w:r>
    </w:p>
    <w:p w14:paraId="661808CD" w14:textId="77777777" w:rsidR="003E2D06" w:rsidRDefault="003E2D06" w:rsidP="003E2D06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CDDDC2" w14:textId="77777777" w:rsidR="00B97932" w:rsidRDefault="00B97932" w:rsidP="003E2D06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050A4DB" w14:textId="77777777" w:rsidR="00B97932" w:rsidRDefault="00B97932" w:rsidP="003E2D06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D2C2B3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DFD41A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40D13B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41E2AE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7F1DAD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6772C8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A989DF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D94DE1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EAAE60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66FBF4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686DC8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FD310D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225940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825889D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BC801A0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2C1F269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70621DD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454BA3C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30596D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02EFE9" w14:textId="77777777" w:rsidR="00901CB6" w:rsidRP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A26BF8" w14:textId="103D7928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Тестирование</w:t>
      </w:r>
      <w:r w:rsidR="00872A6F">
        <w:rPr>
          <w:rFonts w:ascii="Times New Roman" w:hAnsi="Times New Roman" w:cs="Times New Roman"/>
          <w:sz w:val="28"/>
        </w:rPr>
        <w:t xml:space="preserve"> АИС</w:t>
      </w:r>
    </w:p>
    <w:p w14:paraId="71C07BE1" w14:textId="77777777" w:rsidR="00872A6F" w:rsidRDefault="00872A6F" w:rsidP="00E12F70">
      <w:pPr>
        <w:tabs>
          <w:tab w:val="right" w:leader="dot" w:pos="11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90F0C1" w14:textId="700443DF" w:rsidR="00872A6F" w:rsidRDefault="00872A6F" w:rsidP="00E12F70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втоматизированной информационной системы – ключевой этап разработки, обеспечивающий её корректность</w:t>
      </w:r>
      <w:r w:rsidR="00E12F70">
        <w:rPr>
          <w:rFonts w:ascii="Times New Roman" w:hAnsi="Times New Roman" w:cs="Times New Roman"/>
          <w:sz w:val="28"/>
        </w:rPr>
        <w:t>, надёжность и безопасность. Первым шагом взаимодействия пользователя с приложением является окно авторизации (рисунок 27), предназначенное для идентификации и аутентификации. Этот элемент играет важную роль в защите данных и управления доступом к функционалу системы, что делает его приоритетным объектом тестирования.</w:t>
      </w:r>
    </w:p>
    <w:p w14:paraId="4BFBC6B7" w14:textId="77777777" w:rsidR="00E12F70" w:rsidRDefault="00E12F70" w:rsidP="00E12F70">
      <w:pPr>
        <w:tabs>
          <w:tab w:val="right" w:leader="dot" w:pos="11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17BE2B" w14:textId="58440AEA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71E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639982" wp14:editId="02CA926B">
            <wp:extent cx="4585543" cy="2880000"/>
            <wp:effectExtent l="0" t="0" r="5715" b="0"/>
            <wp:docPr id="49020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90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5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733A" w14:textId="3B3EAD93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– окно авторизации</w:t>
      </w:r>
    </w:p>
    <w:p w14:paraId="7FC0AB38" w14:textId="77777777" w:rsidR="00E12F70" w:rsidRDefault="00E12F70" w:rsidP="00E12F70">
      <w:pPr>
        <w:tabs>
          <w:tab w:val="right" w:leader="dot" w:pos="113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6BDF2" w14:textId="7483E454" w:rsidR="00E12F70" w:rsidRDefault="00E12F70" w:rsidP="00E12F70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не авторизации пользователь вводит логин и пароль своей учётной записи. Если введённые данные корректны, открывается рабочее окно. В случае некорректного логина или пароля приложение выводит сообщение об ошибке. Иллюстрация этого процесса представлена на рисунке 28.</w:t>
      </w:r>
    </w:p>
    <w:p w14:paraId="33558141" w14:textId="2B1EFB57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A286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9D0FE5" wp14:editId="694BB9B9">
            <wp:extent cx="4734215" cy="2880000"/>
            <wp:effectExtent l="0" t="0" r="0" b="0"/>
            <wp:docPr id="5688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95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2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3B5" w14:textId="4AAFDDCA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8 – </w:t>
      </w:r>
      <w:r w:rsidR="00C33C1D">
        <w:rPr>
          <w:rFonts w:ascii="Times New Roman" w:hAnsi="Times New Roman" w:cs="Times New Roman"/>
          <w:sz w:val="28"/>
        </w:rPr>
        <w:t>уведомление об о</w:t>
      </w:r>
      <w:r>
        <w:rPr>
          <w:rFonts w:ascii="Times New Roman" w:hAnsi="Times New Roman" w:cs="Times New Roman"/>
          <w:sz w:val="28"/>
        </w:rPr>
        <w:t>шибк</w:t>
      </w:r>
      <w:r w:rsidR="00C33C1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хода при неправильном логине или пароле </w:t>
      </w:r>
    </w:p>
    <w:p w14:paraId="7BADFB0B" w14:textId="77777777" w:rsidR="00705337" w:rsidRDefault="00705337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BDC7F25" w14:textId="0479382B" w:rsidR="005A4638" w:rsidRPr="005A4638" w:rsidRDefault="005A4638" w:rsidP="005A463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ользователь добавляет гражданина, ему необходимо удостоверится что гражданин является совершеннолетним. Результат показан на рисунке 29.</w:t>
      </w:r>
    </w:p>
    <w:p w14:paraId="6E0821E0" w14:textId="48BF59F2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533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EA61E4" wp14:editId="3E630E39">
            <wp:extent cx="5117511" cy="3960000"/>
            <wp:effectExtent l="0" t="0" r="6985" b="2540"/>
            <wp:docPr id="143481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92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51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F6A" w14:textId="0FB1BD99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</w:t>
      </w:r>
      <w:r w:rsidR="005A4638">
        <w:rPr>
          <w:rFonts w:ascii="Times New Roman" w:hAnsi="Times New Roman" w:cs="Times New Roman"/>
          <w:sz w:val="28"/>
        </w:rPr>
        <w:t xml:space="preserve"> уведомление о несоответствии возраста</w:t>
      </w:r>
    </w:p>
    <w:p w14:paraId="159894F0" w14:textId="77777777" w:rsidR="005A4638" w:rsidRDefault="005A4638" w:rsidP="00EC56B0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3E64BBCC" w14:textId="26A20AC6" w:rsidR="005A4638" w:rsidRPr="005A4638" w:rsidRDefault="005A4638" w:rsidP="005A463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в таблицах </w:t>
      </w:r>
      <w:r w:rsidR="00C33C1D">
        <w:rPr>
          <w:rFonts w:ascii="Times New Roman" w:hAnsi="Times New Roman" w:cs="Times New Roman"/>
          <w:sz w:val="28"/>
        </w:rPr>
        <w:t xml:space="preserve">«Отсрочки», «Медосмотры», «Служба» </w:t>
      </w:r>
      <w:r w:rsidR="00EC56B0">
        <w:rPr>
          <w:rFonts w:ascii="Times New Roman" w:hAnsi="Times New Roman" w:cs="Times New Roman"/>
          <w:sz w:val="28"/>
        </w:rPr>
        <w:t>пользователь попытается создать запись при этом не выбрав гражданина, то получить следующие сообщения, показанные на рисунках 30 – 32.</w:t>
      </w:r>
    </w:p>
    <w:p w14:paraId="557F9AD2" w14:textId="3048A04E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D3A98A4" wp14:editId="2CEB95BC">
            <wp:extent cx="5603702" cy="3420000"/>
            <wp:effectExtent l="0" t="0" r="0" b="9525"/>
            <wp:docPr id="7573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977" name=""/>
                    <pic:cNvPicPr/>
                  </pic:nvPicPr>
                  <pic:blipFill rotWithShape="1">
                    <a:blip r:embed="rId39"/>
                    <a:srcRect r="27265"/>
                    <a:stretch/>
                  </pic:blipFill>
                  <pic:spPr bwMode="auto">
                    <a:xfrm>
                      <a:off x="0" y="0"/>
                      <a:ext cx="560370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DD68" w14:textId="1A1E9654" w:rsidR="00705337" w:rsidRDefault="004C0991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м гражданине для создания отсрочки</w:t>
      </w:r>
    </w:p>
    <w:p w14:paraId="182E4461" w14:textId="77777777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F628F51" w14:textId="6320EE8A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16C155B" wp14:editId="0AA83EA2">
            <wp:extent cx="5640077" cy="3420000"/>
            <wp:effectExtent l="0" t="0" r="0" b="9525"/>
            <wp:docPr id="74895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05880" name=""/>
                    <pic:cNvPicPr/>
                  </pic:nvPicPr>
                  <pic:blipFill rotWithShape="1">
                    <a:blip r:embed="rId40"/>
                    <a:srcRect r="26943"/>
                    <a:stretch/>
                  </pic:blipFill>
                  <pic:spPr bwMode="auto">
                    <a:xfrm>
                      <a:off x="0" y="0"/>
                      <a:ext cx="564007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9439" w14:textId="2BB8464F" w:rsidR="00EC56B0" w:rsidRDefault="00EC56B0" w:rsidP="00EC56B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1 – </w:t>
      </w:r>
      <w:r w:rsidR="00C33C1D">
        <w:rPr>
          <w:rFonts w:ascii="Times New Roman" w:hAnsi="Times New Roman" w:cs="Times New Roman"/>
          <w:sz w:val="28"/>
        </w:rPr>
        <w:t>уведомление о невыбранном гражданине для создания медосмотра</w:t>
      </w:r>
    </w:p>
    <w:p w14:paraId="4F4DF52D" w14:textId="3882F95F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3A58D9A" wp14:editId="6CABFD35">
            <wp:extent cx="5410318" cy="3276000"/>
            <wp:effectExtent l="0" t="0" r="0" b="635"/>
            <wp:docPr id="189398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80692" name=""/>
                    <pic:cNvPicPr/>
                  </pic:nvPicPr>
                  <pic:blipFill rotWithShape="1">
                    <a:blip r:embed="rId41"/>
                    <a:srcRect r="26822"/>
                    <a:stretch/>
                  </pic:blipFill>
                  <pic:spPr bwMode="auto">
                    <a:xfrm>
                      <a:off x="0" y="0"/>
                      <a:ext cx="5410318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D551" w14:textId="106B61FD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2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м гражданине для создания службы</w:t>
      </w:r>
    </w:p>
    <w:p w14:paraId="097E8DAD" w14:textId="77777777" w:rsidR="00EC56B0" w:rsidRDefault="00EC56B0" w:rsidP="00930043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6E6875FA" w14:textId="37F8307F" w:rsidR="00EC56B0" w:rsidRPr="004C0991" w:rsidRDefault="00930043" w:rsidP="00930043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пользователю необходимо удалить запись в таблицах </w:t>
      </w:r>
      <w:r w:rsidR="00C33C1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срочки</w:t>
      </w:r>
      <w:r w:rsidR="00C33C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C33C1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едосмотры</w:t>
      </w:r>
      <w:r w:rsidR="00C33C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C33C1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лужба</w:t>
      </w:r>
      <w:r w:rsidR="00C33C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этом он не выделяет запись, которую необходимо удалить, то выводятся следующие сообщения 33 – 35.</w:t>
      </w:r>
    </w:p>
    <w:p w14:paraId="52A7E0DE" w14:textId="6394AD5E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9CBD666" wp14:editId="4D4D7D59">
            <wp:extent cx="3718946" cy="3852000"/>
            <wp:effectExtent l="0" t="0" r="0" b="0"/>
            <wp:docPr id="158599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2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8946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516C" w14:textId="0C0EFB30" w:rsidR="004C0991" w:rsidRPr="00EC56B0" w:rsidRDefault="004C0991" w:rsidP="00EC56B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93004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й отсрочки для удаления</w:t>
      </w:r>
    </w:p>
    <w:p w14:paraId="032F4ABE" w14:textId="178A21A2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9390D22" wp14:editId="087FC874">
            <wp:extent cx="3893067" cy="4032000"/>
            <wp:effectExtent l="0" t="0" r="0" b="6985"/>
            <wp:docPr id="121121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12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306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2362" w14:textId="29C870A6" w:rsidR="00705337" w:rsidRDefault="004C0991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93004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м медосмотре для удаления</w:t>
      </w:r>
    </w:p>
    <w:p w14:paraId="7FDCF41D" w14:textId="77777777" w:rsidR="004C0991" w:rsidRPr="004C0991" w:rsidRDefault="004C0991" w:rsidP="00EC56B0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51CB0FC4" w14:textId="2A6A619D" w:rsidR="00705337" w:rsidRDefault="004C0991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C099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E2F7B8E" wp14:editId="7793EE99">
            <wp:extent cx="3863197" cy="3996000"/>
            <wp:effectExtent l="0" t="0" r="4445" b="5080"/>
            <wp:docPr id="171723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56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197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2133" w14:textId="128E6168" w:rsidR="00483FB2" w:rsidRDefault="004C0991" w:rsidP="00E21079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5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й службе для удаления</w:t>
      </w:r>
    </w:p>
    <w:p w14:paraId="60829ACA" w14:textId="42599FB5" w:rsidR="009C0405" w:rsidRPr="009C0405" w:rsidRDefault="009C0405" w:rsidP="009C04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пользователем создаётся запись о военной службе программой проверяется корректность дат, а также наличие активных отсрочек у гражданина в случае несоответствия пользователь получает следующие сообщения показанные на рисунках 36 – 37.</w:t>
      </w:r>
    </w:p>
    <w:p w14:paraId="53946B33" w14:textId="52770900" w:rsidR="00483FB2" w:rsidRDefault="00483FB2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83F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A11AA5" wp14:editId="0D04EEDF">
            <wp:extent cx="3297688" cy="3420000"/>
            <wp:effectExtent l="0" t="0" r="0" b="9525"/>
            <wp:docPr id="12768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6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76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00BB" w14:textId="307B0B39" w:rsidR="004C0991" w:rsidRDefault="00483FB2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6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корректности даты</w:t>
      </w:r>
    </w:p>
    <w:p w14:paraId="4D14F720" w14:textId="77777777" w:rsidR="00483FB2" w:rsidRDefault="00483FB2" w:rsidP="009C0405">
      <w:pPr>
        <w:tabs>
          <w:tab w:val="right" w:leader="dot" w:pos="11340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FBBD02A" w14:textId="44CECD9D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40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B2C8DD" wp14:editId="442F4A14">
            <wp:extent cx="3332071" cy="3456000"/>
            <wp:effectExtent l="0" t="0" r="1905" b="0"/>
            <wp:docPr id="213723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393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207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A22" w14:textId="699BEC2C" w:rsidR="00F14093" w:rsidRDefault="00F14093" w:rsidP="009243E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7 –</w:t>
      </w:r>
      <w:r w:rsidR="00C33C1D">
        <w:rPr>
          <w:rFonts w:ascii="Times New Roman" w:hAnsi="Times New Roman" w:cs="Times New Roman"/>
          <w:sz w:val="28"/>
        </w:rPr>
        <w:t xml:space="preserve"> уведомление о наличии отсрочки</w:t>
      </w:r>
    </w:p>
    <w:p w14:paraId="662EAB68" w14:textId="788A7A37" w:rsidR="00930043" w:rsidRPr="00930043" w:rsidRDefault="00930043" w:rsidP="00930043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удаление пользователем записей из таблиц ʺВид осмотраʺ</w:t>
      </w:r>
      <w:r w:rsidRPr="009300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ʺОснование отсрочкиʺ </w:t>
      </w:r>
      <w:r w:rsidR="009C0405">
        <w:rPr>
          <w:rFonts w:ascii="Times New Roman" w:hAnsi="Times New Roman" w:cs="Times New Roman"/>
          <w:sz w:val="28"/>
        </w:rPr>
        <w:t>при этом не выбрав значение, которое следует удалить пользователь получает следующее сообщение, показанное на рисунке 38.</w:t>
      </w:r>
    </w:p>
    <w:p w14:paraId="72C5D4A7" w14:textId="606F17C4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409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0EF94F2" wp14:editId="3AB2ACFF">
            <wp:extent cx="3803080" cy="2880000"/>
            <wp:effectExtent l="0" t="0" r="6985" b="0"/>
            <wp:docPr id="132536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683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30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4EB" w14:textId="49BEFC09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8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й записи</w:t>
      </w:r>
    </w:p>
    <w:p w14:paraId="4A5B44F7" w14:textId="77777777" w:rsidR="00F14093" w:rsidRDefault="00F14093" w:rsidP="009243E3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0A57222C" w14:textId="4E45FD3B" w:rsidR="00B074CC" w:rsidRPr="00BF54FD" w:rsidRDefault="0085645C" w:rsidP="00B074C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</w:t>
      </w:r>
      <w:r w:rsidR="00BF54FD">
        <w:rPr>
          <w:rFonts w:ascii="Times New Roman" w:hAnsi="Times New Roman" w:cs="Times New Roman"/>
          <w:sz w:val="28"/>
        </w:rPr>
        <w:t xml:space="preserve">в таблице </w:t>
      </w:r>
      <w:r w:rsidR="00BF54FD" w:rsidRPr="00BF54FD">
        <w:rPr>
          <w:rFonts w:ascii="Times New Roman" w:hAnsi="Times New Roman" w:cs="Times New Roman"/>
          <w:sz w:val="28"/>
        </w:rPr>
        <w:t>«Вид осмотра» или «Основание отсрочки»</w:t>
      </w:r>
      <w:r w:rsidR="00BF54FD">
        <w:rPr>
          <w:rFonts w:ascii="Times New Roman" w:hAnsi="Times New Roman" w:cs="Times New Roman"/>
          <w:sz w:val="28"/>
        </w:rPr>
        <w:t xml:space="preserve">, необходимо добавить новую запись, и пользователь не введёт значение в текстовое поле, то при попытке добавления записи будет выведено </w:t>
      </w:r>
      <w:r w:rsidR="00042878">
        <w:rPr>
          <w:rFonts w:ascii="Times New Roman" w:hAnsi="Times New Roman" w:cs="Times New Roman"/>
          <w:sz w:val="28"/>
        </w:rPr>
        <w:t xml:space="preserve">следующее </w:t>
      </w:r>
      <w:r w:rsidR="00BF54FD">
        <w:rPr>
          <w:rFonts w:ascii="Times New Roman" w:hAnsi="Times New Roman" w:cs="Times New Roman"/>
          <w:sz w:val="28"/>
        </w:rPr>
        <w:t>сообщение</w:t>
      </w:r>
      <w:r w:rsidR="00042878">
        <w:rPr>
          <w:rFonts w:ascii="Times New Roman" w:hAnsi="Times New Roman" w:cs="Times New Roman"/>
          <w:sz w:val="28"/>
        </w:rPr>
        <w:t>, показанное на рисунке 39.</w:t>
      </w:r>
    </w:p>
    <w:p w14:paraId="63856D37" w14:textId="4E8E5119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40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CA0D57" wp14:editId="51AFF136">
            <wp:extent cx="3817848" cy="2880000"/>
            <wp:effectExtent l="0" t="0" r="0" b="0"/>
            <wp:docPr id="32936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00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78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93F" w14:textId="703E35E5" w:rsidR="00F14093" w:rsidRPr="00C33C1D" w:rsidRDefault="00F14093" w:rsidP="00042878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9 –</w:t>
      </w:r>
      <w:r w:rsidR="00C33C1D">
        <w:rPr>
          <w:rFonts w:ascii="Times New Roman" w:hAnsi="Times New Roman" w:cs="Times New Roman"/>
          <w:sz w:val="28"/>
        </w:rPr>
        <w:t xml:space="preserve"> уведомление об отсутствии значения</w:t>
      </w:r>
    </w:p>
    <w:p w14:paraId="17E92F50" w14:textId="43EF596C" w:rsidR="00042878" w:rsidRPr="00042878" w:rsidRDefault="00042878" w:rsidP="00E3759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в процессе поиска данных в таблице по заданным фильтрам не будет найдено ни одной записи, пользователю будет выведено следующее сообщение, показанное на рисунке 40</w:t>
      </w:r>
      <w:r w:rsidR="00901CB6">
        <w:rPr>
          <w:rFonts w:ascii="Times New Roman" w:hAnsi="Times New Roman" w:cs="Times New Roman"/>
          <w:sz w:val="28"/>
        </w:rPr>
        <w:t>.</w:t>
      </w:r>
    </w:p>
    <w:p w14:paraId="5F6331C3" w14:textId="3B0F2D5A" w:rsidR="00F14093" w:rsidRDefault="00F14093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409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04BA651" wp14:editId="5BD87B68">
            <wp:extent cx="6299835" cy="2316480"/>
            <wp:effectExtent l="0" t="0" r="5715" b="7620"/>
            <wp:docPr id="38840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6095" name=""/>
                    <pic:cNvPicPr/>
                  </pic:nvPicPr>
                  <pic:blipFill rotWithShape="1">
                    <a:blip r:embed="rId49"/>
                    <a:srcRect b="36634"/>
                    <a:stretch/>
                  </pic:blipFill>
                  <pic:spPr bwMode="auto">
                    <a:xfrm>
                      <a:off x="0" y="0"/>
                      <a:ext cx="629983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4C1C7" w14:textId="0B2AD93D" w:rsidR="00F14093" w:rsidRDefault="00F14093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0 –</w:t>
      </w:r>
      <w:r w:rsidR="00C33C1D">
        <w:rPr>
          <w:rFonts w:ascii="Times New Roman" w:hAnsi="Times New Roman" w:cs="Times New Roman"/>
          <w:sz w:val="28"/>
        </w:rPr>
        <w:t xml:space="preserve"> уведомление об отсутствии найденных записей  </w:t>
      </w:r>
    </w:p>
    <w:p w14:paraId="06CB8AE7" w14:textId="77777777" w:rsidR="00F14093" w:rsidRDefault="00F14093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97E207" w14:textId="77777777" w:rsidR="00DD70D6" w:rsidRDefault="00DD70D6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81019A4" w14:textId="77777777" w:rsidR="00DD70D6" w:rsidRDefault="00DD70D6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C18D594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B3D21C0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38F8B38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1897A4F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7A3B527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605F99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970F65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0B49F5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486432D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022FE76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94A847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CCE19A2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7659C15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E7E0B30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E56031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7B9497A" w14:textId="48D1EBAD" w:rsidR="00DD70D6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395216AD" w14:textId="77777777" w:rsidR="009341A8" w:rsidRPr="00C77DFE" w:rsidRDefault="009341A8" w:rsidP="009341A8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5B049D" w14:textId="77777777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В процессе выполнения данной курсовой работы была разработана автоматизированная информационная система для военкомата, использующая реляционную базу данных для эффективного хранения и обработки данных.</w:t>
      </w:r>
    </w:p>
    <w:p w14:paraId="00CCCB23" w14:textId="5F35F49B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Процесс разработки включал в себя анализ требований, проектирование базы данных и реализацию пользовательского интерфейса с использованием современных технологий. При этом особое внимание было уделено ключевым аспектам, таким как безопасность данных, целостность информации и удобство использования системы.</w:t>
      </w:r>
    </w:p>
    <w:p w14:paraId="4B99B7DC" w14:textId="7106DD85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Разработанная АИС позволила автоматизировать ключевые процессы, что способствовало повышению эффективности работы военкомата и снижению вероятности ошибок. Также система обеспечивает высокий уровень безопасности данных и ускоряет принятие решений в различных ситуациях.</w:t>
      </w:r>
    </w:p>
    <w:p w14:paraId="632F4AF6" w14:textId="77777777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В рамках тестирования система показала высокую стабильность и успешность обработки всех операций, что подтверждает ее готовность к эксплуатации.</w:t>
      </w:r>
    </w:p>
    <w:p w14:paraId="285BB515" w14:textId="2F6D350C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Таким образом, выполненная курсовая работа демонстрирует возможность создания надежной, эффективной и масштабируемой системы.</w:t>
      </w:r>
    </w:p>
    <w:p w14:paraId="3F9482A3" w14:textId="77777777" w:rsidR="009341A8" w:rsidRPr="009341A8" w:rsidRDefault="009341A8" w:rsidP="007D2FB1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2BD805" w14:textId="77777777" w:rsidR="004A34B5" w:rsidRDefault="004A34B5" w:rsidP="007D2FB1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0AE890" w14:textId="77777777" w:rsidR="007D2FB1" w:rsidRDefault="007D2FB1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22DA76" w14:textId="77777777" w:rsidR="007D2FB1" w:rsidRDefault="007D2FB1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104D86" w14:textId="77777777" w:rsidR="00DD70D6" w:rsidRPr="00C77DFE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BF6EA7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D20283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446146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D9130B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9E6DFB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849309" w14:textId="4C1AE136" w:rsidR="00DD70D6" w:rsidRPr="00C77DFE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литературы</w:t>
      </w:r>
    </w:p>
    <w:p w14:paraId="52118F13" w14:textId="77777777" w:rsidR="00FA2F34" w:rsidRPr="00FA2F34" w:rsidRDefault="00FA2F34" w:rsidP="00FA2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B1F98" w14:textId="51CA5F94" w:rsidR="00E37595" w:rsidRPr="00FA2F34" w:rsidRDefault="00FA2F34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A2F34">
        <w:rPr>
          <w:rFonts w:ascii="Times New Roman" w:hAnsi="Times New Roman" w:cs="Times New Roman"/>
          <w:sz w:val="28"/>
          <w:szCs w:val="28"/>
        </w:rPr>
        <w:t xml:space="preserve">Гарсия-Молина, Х., Ульман, Дж. Д., Видом, Дж. </w:t>
      </w:r>
      <w:r w:rsidRPr="00FA2F34">
        <w:rPr>
          <w:rStyle w:val="ac"/>
          <w:rFonts w:ascii="Times New Roman" w:hAnsi="Times New Roman" w:cs="Times New Roman"/>
          <w:b w:val="0"/>
          <w:sz w:val="28"/>
          <w:szCs w:val="28"/>
        </w:rPr>
        <w:t>"Основы систем баз данных."</w:t>
      </w:r>
      <w:r w:rsidRPr="00FA2F34">
        <w:rPr>
          <w:rFonts w:ascii="Times New Roman" w:hAnsi="Times New Roman" w:cs="Times New Roman"/>
          <w:sz w:val="28"/>
          <w:szCs w:val="28"/>
        </w:rPr>
        <w:t xml:space="preserve"> – Москва: Вильямс, 2020. – </w:t>
      </w:r>
      <w:r w:rsidR="001B26AC" w:rsidRPr="001B26AC">
        <w:rPr>
          <w:rFonts w:ascii="Times New Roman" w:hAnsi="Times New Roman" w:cs="Times New Roman"/>
          <w:sz w:val="28"/>
          <w:szCs w:val="28"/>
        </w:rPr>
        <w:t>25</w:t>
      </w:r>
      <w:r w:rsidRPr="00FA2F34">
        <w:rPr>
          <w:rFonts w:ascii="Times New Roman" w:hAnsi="Times New Roman" w:cs="Times New Roman"/>
          <w:sz w:val="28"/>
          <w:szCs w:val="28"/>
        </w:rPr>
        <w:t>6с.</w:t>
      </w:r>
    </w:p>
    <w:p w14:paraId="21B9EB26" w14:textId="6E252AEF" w:rsidR="00FA2F34" w:rsidRDefault="00FA2F34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A2F34">
        <w:rPr>
          <w:rFonts w:ascii="Times New Roman" w:hAnsi="Times New Roman" w:cs="Times New Roman"/>
          <w:sz w:val="28"/>
          <w:szCs w:val="28"/>
        </w:rPr>
        <w:t xml:space="preserve">Кауфман, О. </w:t>
      </w:r>
      <w:r w:rsidRPr="00FA2F34">
        <w:rPr>
          <w:rStyle w:val="ac"/>
          <w:rFonts w:ascii="Times New Roman" w:hAnsi="Times New Roman" w:cs="Times New Roman"/>
          <w:b w:val="0"/>
          <w:sz w:val="28"/>
          <w:szCs w:val="28"/>
        </w:rPr>
        <w:t>"SQLite для профессионалов."</w:t>
      </w:r>
      <w:r w:rsidRPr="00FA2F34">
        <w:rPr>
          <w:rFonts w:ascii="Times New Roman" w:hAnsi="Times New Roman" w:cs="Times New Roman"/>
          <w:sz w:val="28"/>
          <w:szCs w:val="28"/>
        </w:rPr>
        <w:t xml:space="preserve"> – СПб.: Питер, 2020. – </w:t>
      </w:r>
      <w:r w:rsidR="001B26AC" w:rsidRPr="001B26AC">
        <w:rPr>
          <w:rFonts w:ascii="Times New Roman" w:hAnsi="Times New Roman" w:cs="Times New Roman"/>
          <w:sz w:val="28"/>
          <w:szCs w:val="28"/>
        </w:rPr>
        <w:t>4</w:t>
      </w:r>
      <w:r w:rsidRPr="00FA2F34">
        <w:rPr>
          <w:rFonts w:ascii="Times New Roman" w:hAnsi="Times New Roman" w:cs="Times New Roman"/>
          <w:sz w:val="28"/>
          <w:szCs w:val="28"/>
        </w:rPr>
        <w:t>76с.</w:t>
      </w:r>
    </w:p>
    <w:p w14:paraId="6E1192EB" w14:textId="4C433B68" w:rsidR="00F77861" w:rsidRPr="00F77861" w:rsidRDefault="00F77861" w:rsidP="00F77861">
      <w:pPr>
        <w:pStyle w:val="af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347A6">
        <w:rPr>
          <w:rFonts w:ascii="Times New Roman" w:hAnsi="Times New Roman" w:cs="Times New Roman"/>
          <w:sz w:val="28"/>
          <w:szCs w:val="28"/>
        </w:rPr>
        <w:t>Мотев А. А. М85 Уроки MySQL. Самоучитель. — СПб.: БХВ-Петербург, 2006. — 208 с.: ил.</w:t>
      </w:r>
    </w:p>
    <w:p w14:paraId="5BA388B6" w14:textId="4154FC2E" w:rsidR="00FA2F34" w:rsidRDefault="00F77861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FA2F34">
        <w:rPr>
          <w:rFonts w:ascii="Times New Roman" w:hAnsi="Times New Roman" w:cs="Times New Roman"/>
          <w:sz w:val="28"/>
        </w:rPr>
        <w:t xml:space="preserve">. </w:t>
      </w:r>
      <w:r w:rsidR="00FA2F34" w:rsidRPr="00C347A6">
        <w:rPr>
          <w:rFonts w:ascii="Times New Roman" w:hAnsi="Times New Roman" w:cs="Times New Roman"/>
          <w:sz w:val="28"/>
          <w:szCs w:val="28"/>
        </w:rPr>
        <w:t xml:space="preserve">Разработка Windows Forms приложений на языке программирования C#: учебно-методическое пособие / Сост.: А.Ю. Са паров, Ижевск, 2020. </w:t>
      </w:r>
      <w:r w:rsidR="001B26AC" w:rsidRPr="00F40DF8">
        <w:rPr>
          <w:rFonts w:ascii="Times New Roman" w:hAnsi="Times New Roman" w:cs="Times New Roman"/>
          <w:sz w:val="28"/>
          <w:szCs w:val="28"/>
        </w:rPr>
        <w:t>57</w:t>
      </w:r>
      <w:r w:rsidR="00FA2F34" w:rsidRPr="00C347A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EE26CCE" w14:textId="77F49EB5" w:rsidR="00F77861" w:rsidRPr="00F77861" w:rsidRDefault="00F77861" w:rsidP="00F77861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Pr="00FA2F34">
        <w:rPr>
          <w:rFonts w:ascii="Times New Roman" w:hAnsi="Times New Roman" w:cs="Times New Roman"/>
          <w:sz w:val="28"/>
        </w:rPr>
        <w:t xml:space="preserve">. </w:t>
      </w:r>
      <w:r w:rsidRPr="00FA2F34">
        <w:rPr>
          <w:rFonts w:ascii="Times New Roman" w:hAnsi="Times New Roman" w:cs="Times New Roman"/>
          <w:sz w:val="28"/>
          <w:szCs w:val="28"/>
        </w:rPr>
        <w:t>Сергеева Т.И. Базы данных: модели данных, проектирование, язык SQL: учеб. пособие / Т.И. Сергеева, М.Ю. Сергеев. Воронеж: ФГБОУ ВПО «Воронежский государственный технический университет», 2012. 233 с.</w:t>
      </w:r>
    </w:p>
    <w:p w14:paraId="309B73E7" w14:textId="079D28BF" w:rsidR="00FA2F34" w:rsidRDefault="00F77861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A2F34">
        <w:rPr>
          <w:rFonts w:ascii="Times New Roman" w:hAnsi="Times New Roman" w:cs="Times New Roman"/>
          <w:sz w:val="28"/>
        </w:rPr>
        <w:t xml:space="preserve">. </w:t>
      </w:r>
      <w:r w:rsidR="00FA2F34" w:rsidRPr="00FA2F34">
        <w:rPr>
          <w:rFonts w:ascii="Times New Roman" w:hAnsi="Times New Roman" w:cs="Times New Roman"/>
          <w:sz w:val="28"/>
          <w:szCs w:val="28"/>
        </w:rPr>
        <w:t xml:space="preserve">Хортон, М. "C# и .NET: руководство для начинающих." – СПб.: Символ-Плюс, 2019.  – </w:t>
      </w:r>
      <w:r w:rsidR="001B26AC">
        <w:rPr>
          <w:rFonts w:ascii="Times New Roman" w:hAnsi="Times New Roman" w:cs="Times New Roman"/>
          <w:sz w:val="28"/>
          <w:szCs w:val="28"/>
          <w:lang w:val="en-US"/>
        </w:rPr>
        <w:t>272</w:t>
      </w:r>
      <w:r w:rsidR="00FA2F34" w:rsidRPr="00FA2F34">
        <w:rPr>
          <w:rFonts w:ascii="Times New Roman" w:hAnsi="Times New Roman" w:cs="Times New Roman"/>
          <w:sz w:val="28"/>
          <w:szCs w:val="28"/>
        </w:rPr>
        <w:t>с.</w:t>
      </w:r>
    </w:p>
    <w:p w14:paraId="7D32D07D" w14:textId="5F12740F" w:rsidR="00FA2F34" w:rsidRDefault="00FA2F34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FB67B6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D723D7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C9E0C4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2D012E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8A9E7E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116862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36D08D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484ADD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4BA904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58F9FC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E76157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1A6915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715C9C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3955DC" w14:textId="77777777" w:rsidR="00E37595" w:rsidRDefault="00E37595" w:rsidP="00F77861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8C82054" w14:textId="6EE9C2DF" w:rsidR="00DD70D6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. Модели данных</w:t>
      </w:r>
    </w:p>
    <w:p w14:paraId="55095A59" w14:textId="77777777" w:rsidR="001107A9" w:rsidRDefault="001107A9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80FDB" w14:textId="36460DBA" w:rsidR="001107A9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895CD5" wp14:editId="2DF3F55D">
            <wp:extent cx="8052332" cy="5040000"/>
            <wp:effectExtent l="952" t="0" r="7303" b="7302"/>
            <wp:docPr id="883199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23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25F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27A67F2" w14:textId="77777777" w:rsidR="005C463F" w:rsidRDefault="005C463F" w:rsidP="005C463F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51D0CAA0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E72ACAC" w14:textId="77777777" w:rsidR="00E37595" w:rsidRDefault="00E37595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96D79F4" w14:textId="21414162" w:rsidR="005C463F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761B93" wp14:editId="1B452261">
            <wp:extent cx="7067057" cy="4680000"/>
            <wp:effectExtent l="0" t="6667" r="0" b="0"/>
            <wp:docPr id="4811255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705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B603" w14:textId="77777777" w:rsidR="001107A9" w:rsidRDefault="001107A9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160436" w14:textId="77777777" w:rsidR="005C463F" w:rsidRDefault="005C463F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78D306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1E5C03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25934B" w14:textId="0C15CB8B" w:rsidR="005C463F" w:rsidRDefault="005C463F" w:rsidP="00E37595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D439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EEA92EC" wp14:editId="5E0E849B">
            <wp:extent cx="7896428" cy="4068000"/>
            <wp:effectExtent l="9208" t="0" r="0" b="0"/>
            <wp:docPr id="54427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6428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924" w14:textId="77777777" w:rsidR="00E37595" w:rsidRDefault="00E37595" w:rsidP="00E37595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2DB117E" w14:textId="77777777" w:rsidR="00E37595" w:rsidRDefault="00E37595" w:rsidP="00E37595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729DA35" w14:textId="7054CBDA" w:rsidR="00DD70D6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. Текст программы</w:t>
      </w:r>
    </w:p>
    <w:p w14:paraId="520D2FCB" w14:textId="62C3F6A0" w:rsidR="001107A9" w:rsidRDefault="001107A9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1107A9">
        <w:rPr>
          <w:rFonts w:ascii="Times New Roman" w:hAnsi="Times New Roman" w:cs="Times New Roman"/>
          <w:sz w:val="28"/>
        </w:rPr>
        <w:t>:</w:t>
      </w:r>
      <w:r w:rsidR="00500197">
        <w:rPr>
          <w:rFonts w:ascii="Times New Roman" w:hAnsi="Times New Roman" w:cs="Times New Roman"/>
          <w:sz w:val="28"/>
        </w:rPr>
        <w:t xml:space="preserve"> </w:t>
      </w:r>
    </w:p>
    <w:p w14:paraId="3535B62D" w14:textId="02EF41E1" w:rsidR="00500197" w:rsidRDefault="00500197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50" w:history="1">
        <w:r w:rsidRPr="009D5EC4">
          <w:rPr>
            <w:rStyle w:val="af9"/>
            <w:rFonts w:ascii="Times New Roman" w:hAnsi="Times New Roman" w:cs="Times New Roman"/>
            <w:sz w:val="28"/>
          </w:rPr>
          <w:t>https://github.com/Danila-coder/Voenkomat2.git</w:t>
        </w:r>
      </w:hyperlink>
    </w:p>
    <w:p w14:paraId="32AD4E31" w14:textId="77777777" w:rsidR="00500197" w:rsidRDefault="00500197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0F679E" w14:textId="77777777" w:rsidR="00500197" w:rsidRDefault="00500197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11AE1C" w14:textId="77777777" w:rsidR="00500197" w:rsidRPr="001107A9" w:rsidRDefault="00500197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00197" w:rsidRPr="001107A9" w:rsidSect="001B26AC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851" w:right="567" w:bottom="1701" w:left="1418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D1A1C" w14:textId="77777777" w:rsidR="007E2586" w:rsidRDefault="007E2586">
      <w:pPr>
        <w:spacing w:after="0" w:line="240" w:lineRule="auto"/>
      </w:pPr>
      <w:r>
        <w:separator/>
      </w:r>
    </w:p>
  </w:endnote>
  <w:endnote w:type="continuationSeparator" w:id="0">
    <w:p w14:paraId="01F8EEC6" w14:textId="77777777" w:rsidR="007E2586" w:rsidRDefault="007E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4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6"/>
      <w:gridCol w:w="569"/>
      <w:gridCol w:w="1302"/>
      <w:gridCol w:w="850"/>
      <w:gridCol w:w="568"/>
      <w:gridCol w:w="6238"/>
      <w:gridCol w:w="567"/>
    </w:tblGrid>
    <w:tr w:rsidR="000C7015" w14:paraId="77EB18FD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6AE3C1AA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E897ACA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B385DB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C710B0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17BFFC0F" w14:textId="77777777" w:rsidR="00963F2C" w:rsidRDefault="00963F2C">
          <w:pPr>
            <w:pStyle w:val="aff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3B358512" w14:textId="77777777" w:rsidR="00963F2C" w:rsidRDefault="00000000">
          <w:pPr>
            <w:pStyle w:val="aff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</w:t>
          </w:r>
          <w:r w:rsidR="00861350">
            <w:rPr>
              <w:rFonts w:ascii="Times New Roman" w:eastAsia="Calibri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10.03.01-0</w:t>
          </w:r>
          <w:r w:rsidR="00861350">
            <w:rPr>
              <w:rFonts w:ascii="Times New Roman" w:eastAsia="Calibri" w:hAnsi="Times New Roman" w:cs="Times New Roman"/>
              <w:sz w:val="40"/>
              <w:szCs w:val="40"/>
            </w:rPr>
            <w:t>7ПЗ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0F3ED12B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0C7015" w14:paraId="3B1C900B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112A8EDC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8B74598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9F5B07D" w14:textId="77777777" w:rsidR="00963F2C" w:rsidRDefault="00000000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1805DD7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49CBDF3" w14:textId="77777777" w:rsidR="00963F2C" w:rsidRDefault="00963F2C">
          <w:pPr>
            <w:pStyle w:val="aff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C2FD9A2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52BD16B2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  <w:tr w:rsidR="000C7015" w14:paraId="02822E6C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51CEC69E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04A68653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037BD95A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14DF1D7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66439C05" w14:textId="77777777" w:rsidR="00963F2C" w:rsidRDefault="00000000">
          <w:pPr>
            <w:pStyle w:val="aff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AC560A1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1118E126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73BA0E0" w14:textId="77777777" w:rsidR="00963F2C" w:rsidRDefault="00963F2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4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7"/>
      <w:gridCol w:w="568"/>
      <w:gridCol w:w="1302"/>
      <w:gridCol w:w="850"/>
      <w:gridCol w:w="568"/>
      <w:gridCol w:w="3969"/>
      <w:gridCol w:w="283"/>
      <w:gridCol w:w="286"/>
      <w:gridCol w:w="283"/>
      <w:gridCol w:w="965"/>
      <w:gridCol w:w="1019"/>
    </w:tblGrid>
    <w:tr w:rsidR="000C7015" w14:paraId="645E2916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6519E4F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D70A88D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5FEE923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F42BB3C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E15A645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0F9864C2" w14:textId="77777777" w:rsidR="00963F2C" w:rsidRDefault="00000000">
          <w:pPr>
            <w:pStyle w:val="aff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</w:t>
          </w:r>
          <w:r w:rsidR="00053199">
            <w:rPr>
              <w:rFonts w:ascii="Times New Roman" w:eastAsia="Calibri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10.03.01-0</w:t>
          </w:r>
          <w:r w:rsidR="00053199">
            <w:rPr>
              <w:rFonts w:ascii="Times New Roman" w:eastAsia="Calibri" w:hAnsi="Times New Roman" w:cs="Times New Roman"/>
              <w:sz w:val="40"/>
              <w:szCs w:val="40"/>
            </w:rPr>
            <w:t>7ПЗ</w:t>
          </w:r>
        </w:p>
      </w:tc>
    </w:tr>
    <w:tr w:rsidR="000C7015" w14:paraId="68090CE3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0B5B1D31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17B9F5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E9DA653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1029B7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C11F70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783D7045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C7015" w14:paraId="4F2D3A9B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3E404A30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36AF897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9CF9AEF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C77BA1D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82BA49C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0D569F62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C7015" w14:paraId="22235574" w14:textId="77777777">
      <w:trPr>
        <w:trHeight w:hRule="exact" w:val="284"/>
      </w:trPr>
      <w:tc>
        <w:tcPr>
          <w:tcW w:w="964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152E3B81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9AD8C9F" w14:textId="77777777" w:rsidR="00963F2C" w:rsidRDefault="00000000" w:rsidP="0085395D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денко Д.Д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01F8718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328F422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5F9E0646" w14:textId="6346947E" w:rsidR="00963F2C" w:rsidRPr="0085395D" w:rsidRDefault="0085395D" w:rsidP="0085395D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ИС вое</w:t>
          </w:r>
          <w:r w:rsidR="009243E3">
            <w:rPr>
              <w:rFonts w:ascii="Times New Roman" w:hAnsi="Times New Roman" w:cs="Times New Roman"/>
              <w:sz w:val="28"/>
              <w:szCs w:val="28"/>
            </w:rPr>
            <w:t>нкомата</w:t>
          </w: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C63880A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166D4F5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01046F02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0C7015" w14:paraId="34308A72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4091FFAF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Руков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3C0AB8ED" w14:textId="530A417E" w:rsidR="00963F2C" w:rsidRPr="0085395D" w:rsidRDefault="0085395D" w:rsidP="000C6BEE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 w:rsidRPr="0085395D">
            <w:rPr>
              <w:rFonts w:ascii="Times New Roman" w:hAnsi="Times New Roman" w:cs="Times New Roman"/>
              <w:sz w:val="20"/>
              <w:szCs w:val="20"/>
            </w:rPr>
            <w:t>Колпаков</w:t>
          </w:r>
          <w:r w:rsidR="00E03110" w:rsidRPr="0085395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85395D">
            <w:rPr>
              <w:rFonts w:ascii="Times New Roman" w:hAnsi="Times New Roman" w:cs="Times New Roman"/>
              <w:sz w:val="20"/>
              <w:szCs w:val="20"/>
            </w:rPr>
            <w:t>А</w:t>
          </w:r>
          <w:r w:rsidR="00E03110" w:rsidRPr="0085395D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85395D">
            <w:rPr>
              <w:rFonts w:ascii="Times New Roman" w:hAnsi="Times New Roman" w:cs="Times New Roman"/>
              <w:sz w:val="20"/>
              <w:szCs w:val="20"/>
            </w:rPr>
            <w:t>А</w:t>
          </w:r>
          <w:r w:rsidR="00E03110" w:rsidRPr="0085395D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02651DE4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7C38535F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17E34F6A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66A4F48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770325B" w14:textId="77777777" w:rsidR="00963F2C" w:rsidRDefault="00E0311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648A58C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C03D98F" w14:textId="0DC46AED" w:rsidR="00963F2C" w:rsidRPr="001B26AC" w:rsidRDefault="001B26A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t>4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0ABDF36E" w14:textId="77777777" w:rsidR="00963F2C" w:rsidRPr="001F42FB" w:rsidRDefault="00FD2852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t>2</w:t>
          </w:r>
          <w:r w:rsidR="001F42FB">
            <w:rPr>
              <w:lang w:val="en-US"/>
            </w:rPr>
            <w:t>8</w:t>
          </w:r>
        </w:p>
      </w:tc>
    </w:tr>
    <w:tr w:rsidR="000C7015" w14:paraId="4A476CE2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453BF5D4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Конс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2852AB9F" w14:textId="77777777" w:rsidR="00963F2C" w:rsidRDefault="00963F2C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068EB1E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2B4CAFA9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37FBA2B6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4B9E026C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</w:p>
        <w:p w14:paraId="07CFCF11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ИБ-122</w:t>
          </w:r>
        </w:p>
      </w:tc>
    </w:tr>
    <w:tr w:rsidR="000C7015" w14:paraId="5983EECE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3128EC4D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Н.контр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09FE036B" w14:textId="77777777" w:rsidR="00963F2C" w:rsidRDefault="00963F2C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70D5D13F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5C952A0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27739DF7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197FDE68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C7015" w14:paraId="593A1E48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356D496D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Зав.каф.</w:t>
          </w:r>
        </w:p>
      </w:tc>
      <w:tc>
        <w:tcPr>
          <w:tcW w:w="1302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3CA6A65A" w14:textId="77777777" w:rsidR="00963F2C" w:rsidRDefault="00E0311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рлов А.А.</w:t>
          </w:r>
        </w:p>
      </w:tc>
      <w:tc>
        <w:tcPr>
          <w:tcW w:w="850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604896AC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5BC9255E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EAB5BAB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1EE884C4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5A88A26" w14:textId="77777777" w:rsidR="00963F2C" w:rsidRDefault="00963F2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42785" w14:textId="77777777" w:rsidR="007E2586" w:rsidRDefault="007E2586">
      <w:pPr>
        <w:spacing w:after="0" w:line="240" w:lineRule="auto"/>
      </w:pPr>
      <w:r>
        <w:separator/>
      </w:r>
    </w:p>
  </w:footnote>
  <w:footnote w:type="continuationSeparator" w:id="0">
    <w:p w14:paraId="380E96A1" w14:textId="77777777" w:rsidR="007E2586" w:rsidRDefault="007E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DDF4" w14:textId="77777777" w:rsidR="00963F2C" w:rsidRDefault="00000000">
    <w:pPr>
      <w:pStyle w:val="afd"/>
    </w:pPr>
    <w:r>
      <w:rPr>
        <w:noProof/>
      </w:rPr>
      <mc:AlternateContent>
        <mc:Choice Requires="wps">
          <w:drawing>
            <wp:anchor distT="10160" distB="8890" distL="9525" distR="9525" simplePos="0" relativeHeight="251658240" behindDoc="1" locked="0" layoutInCell="1" allowOverlap="1" wp14:anchorId="760CC5FC" wp14:editId="63143F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19050" b="19050"/>
              <wp:wrapNone/>
              <wp:docPr id="406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s2049" style="width:524.4pt;height:813.55pt;margin-top:14.2pt;margin-left:56.7pt;mso-position-horizontal-relative:page;mso-position-vertical-relative:page;mso-wrap-distance-bottom:0.7pt;mso-wrap-distance-left:0.75pt;mso-wrap-distance-right:0.75pt;mso-wrap-distance-top:0.8pt;position:absolute;z-index:251659264" coordsize="21600,21600" path="m,l,21600l21600,21600l21600,xe" strokecolor="black" strokeweight="1.5pt">
              <v:stroke joinstyle="miter" linestyle="single" filltype="solid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FEDC" w14:textId="77777777" w:rsidR="00963F2C" w:rsidRDefault="00000000">
    <w:pPr>
      <w:pStyle w:val="afd"/>
    </w:pPr>
    <w:r>
      <w:rPr>
        <w:noProof/>
      </w:rPr>
      <mc:AlternateContent>
        <mc:Choice Requires="wps">
          <w:drawing>
            <wp:anchor distT="10160" distB="8890" distL="9525" distR="9525" simplePos="0" relativeHeight="251660288" behindDoc="1" locked="0" layoutInCell="1" allowOverlap="1" wp14:anchorId="1AD97FF8" wp14:editId="250F125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19050" b="19050"/>
              <wp:wrapNone/>
              <wp:docPr id="407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s2050" style="width:524.4pt;height:813.55pt;margin-top:14.2pt;margin-left:56.7pt;mso-position-horizontal-relative:page;mso-position-vertical-relative:page;mso-wrap-distance-bottom:0.7pt;mso-wrap-distance-left:0.75pt;mso-wrap-distance-right:0.75pt;mso-wrap-distance-top:0.8pt;position:absolute;z-index:251661312" coordsize="21600,21600" path="m,l,21600l21600,21600l21600,xe" strokecolor="black" strokeweight="1.5pt">
              <v:stroke joinstyle="miter" linestyle="single" filltype="soli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4113"/>
    <w:multiLevelType w:val="hybridMultilevel"/>
    <w:tmpl w:val="6D30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67745"/>
    <w:multiLevelType w:val="hybridMultilevel"/>
    <w:tmpl w:val="B71E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F20DB"/>
    <w:multiLevelType w:val="hybridMultilevel"/>
    <w:tmpl w:val="7098F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43A7A"/>
    <w:multiLevelType w:val="hybridMultilevel"/>
    <w:tmpl w:val="45288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7163A"/>
    <w:multiLevelType w:val="hybridMultilevel"/>
    <w:tmpl w:val="A9E2A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045D4"/>
    <w:multiLevelType w:val="hybridMultilevel"/>
    <w:tmpl w:val="36AE1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35DED"/>
    <w:multiLevelType w:val="hybridMultilevel"/>
    <w:tmpl w:val="30F6D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1737A"/>
    <w:multiLevelType w:val="hybridMultilevel"/>
    <w:tmpl w:val="B42ED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231B4"/>
    <w:multiLevelType w:val="hybridMultilevel"/>
    <w:tmpl w:val="E2DC9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A1F24"/>
    <w:multiLevelType w:val="hybridMultilevel"/>
    <w:tmpl w:val="BD0C2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2105E"/>
    <w:multiLevelType w:val="hybridMultilevel"/>
    <w:tmpl w:val="55121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A325ED"/>
    <w:multiLevelType w:val="hybridMultilevel"/>
    <w:tmpl w:val="67F47AEE"/>
    <w:lvl w:ilvl="0" w:tplc="95A0C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477AE2"/>
    <w:multiLevelType w:val="hybridMultilevel"/>
    <w:tmpl w:val="1720A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C6169"/>
    <w:multiLevelType w:val="hybridMultilevel"/>
    <w:tmpl w:val="9EDE3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9475C"/>
    <w:multiLevelType w:val="hybridMultilevel"/>
    <w:tmpl w:val="C1DEF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F7521"/>
    <w:multiLevelType w:val="hybridMultilevel"/>
    <w:tmpl w:val="6E62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353083"/>
    <w:multiLevelType w:val="hybridMultilevel"/>
    <w:tmpl w:val="BCB8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18135C"/>
    <w:multiLevelType w:val="hybridMultilevel"/>
    <w:tmpl w:val="AAF62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D5F64"/>
    <w:multiLevelType w:val="hybridMultilevel"/>
    <w:tmpl w:val="BA909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5D77B6"/>
    <w:multiLevelType w:val="hybridMultilevel"/>
    <w:tmpl w:val="8EBC5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925AC"/>
    <w:multiLevelType w:val="hybridMultilevel"/>
    <w:tmpl w:val="F536C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73D3E"/>
    <w:multiLevelType w:val="hybridMultilevel"/>
    <w:tmpl w:val="8DA2E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3B5575"/>
    <w:multiLevelType w:val="hybridMultilevel"/>
    <w:tmpl w:val="565C5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62320"/>
    <w:multiLevelType w:val="hybridMultilevel"/>
    <w:tmpl w:val="6172E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0017BE"/>
    <w:multiLevelType w:val="hybridMultilevel"/>
    <w:tmpl w:val="F74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733B"/>
    <w:multiLevelType w:val="hybridMultilevel"/>
    <w:tmpl w:val="08D08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4B3275"/>
    <w:multiLevelType w:val="hybridMultilevel"/>
    <w:tmpl w:val="DDA49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73544"/>
    <w:multiLevelType w:val="hybridMultilevel"/>
    <w:tmpl w:val="7D5E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F4B05"/>
    <w:multiLevelType w:val="hybridMultilevel"/>
    <w:tmpl w:val="84C8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265CA7"/>
    <w:multiLevelType w:val="hybridMultilevel"/>
    <w:tmpl w:val="6CB6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52F8D"/>
    <w:multiLevelType w:val="hybridMultilevel"/>
    <w:tmpl w:val="F92EF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665B1"/>
    <w:multiLevelType w:val="hybridMultilevel"/>
    <w:tmpl w:val="658C45E8"/>
    <w:lvl w:ilvl="0" w:tplc="95A0C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9301FE"/>
    <w:multiLevelType w:val="hybridMultilevel"/>
    <w:tmpl w:val="46B85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54183F"/>
    <w:multiLevelType w:val="hybridMultilevel"/>
    <w:tmpl w:val="681C6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C2DE9"/>
    <w:multiLevelType w:val="hybridMultilevel"/>
    <w:tmpl w:val="DC6E2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5500282">
    <w:abstractNumId w:val="11"/>
  </w:num>
  <w:num w:numId="2" w16cid:durableId="265189277">
    <w:abstractNumId w:val="3"/>
  </w:num>
  <w:num w:numId="3" w16cid:durableId="1322923527">
    <w:abstractNumId w:val="34"/>
  </w:num>
  <w:num w:numId="4" w16cid:durableId="419103829">
    <w:abstractNumId w:val="27"/>
  </w:num>
  <w:num w:numId="5" w16cid:durableId="735976250">
    <w:abstractNumId w:val="18"/>
  </w:num>
  <w:num w:numId="6" w16cid:durableId="412817466">
    <w:abstractNumId w:val="12"/>
  </w:num>
  <w:num w:numId="7" w16cid:durableId="797377786">
    <w:abstractNumId w:val="6"/>
  </w:num>
  <w:num w:numId="8" w16cid:durableId="323360778">
    <w:abstractNumId w:val="33"/>
  </w:num>
  <w:num w:numId="9" w16cid:durableId="1480725657">
    <w:abstractNumId w:val="32"/>
  </w:num>
  <w:num w:numId="10" w16cid:durableId="1608385114">
    <w:abstractNumId w:val="28"/>
  </w:num>
  <w:num w:numId="11" w16cid:durableId="551960592">
    <w:abstractNumId w:val="26"/>
  </w:num>
  <w:num w:numId="12" w16cid:durableId="1036928515">
    <w:abstractNumId w:val="13"/>
  </w:num>
  <w:num w:numId="13" w16cid:durableId="699814760">
    <w:abstractNumId w:val="2"/>
  </w:num>
  <w:num w:numId="14" w16cid:durableId="779760910">
    <w:abstractNumId w:val="7"/>
  </w:num>
  <w:num w:numId="15" w16cid:durableId="563369807">
    <w:abstractNumId w:val="14"/>
  </w:num>
  <w:num w:numId="16" w16cid:durableId="1082608517">
    <w:abstractNumId w:val="31"/>
  </w:num>
  <w:num w:numId="17" w16cid:durableId="1376545434">
    <w:abstractNumId w:val="25"/>
  </w:num>
  <w:num w:numId="18" w16cid:durableId="519121619">
    <w:abstractNumId w:val="4"/>
  </w:num>
  <w:num w:numId="19" w16cid:durableId="1457681268">
    <w:abstractNumId w:val="1"/>
  </w:num>
  <w:num w:numId="20" w16cid:durableId="2134209922">
    <w:abstractNumId w:val="22"/>
  </w:num>
  <w:num w:numId="21" w16cid:durableId="2125151574">
    <w:abstractNumId w:val="19"/>
  </w:num>
  <w:num w:numId="22" w16cid:durableId="254093634">
    <w:abstractNumId w:val="0"/>
  </w:num>
  <w:num w:numId="23" w16cid:durableId="403651986">
    <w:abstractNumId w:val="17"/>
  </w:num>
  <w:num w:numId="24" w16cid:durableId="201402098">
    <w:abstractNumId w:val="21"/>
  </w:num>
  <w:num w:numId="25" w16cid:durableId="227762570">
    <w:abstractNumId w:val="15"/>
  </w:num>
  <w:num w:numId="26" w16cid:durableId="141969271">
    <w:abstractNumId w:val="29"/>
  </w:num>
  <w:num w:numId="27" w16cid:durableId="1228610379">
    <w:abstractNumId w:val="20"/>
  </w:num>
  <w:num w:numId="28" w16cid:durableId="1172840937">
    <w:abstractNumId w:val="10"/>
  </w:num>
  <w:num w:numId="29" w16cid:durableId="1452820818">
    <w:abstractNumId w:val="5"/>
  </w:num>
  <w:num w:numId="30" w16cid:durableId="540365047">
    <w:abstractNumId w:val="30"/>
  </w:num>
  <w:num w:numId="31" w16cid:durableId="1566448136">
    <w:abstractNumId w:val="23"/>
  </w:num>
  <w:num w:numId="32" w16cid:durableId="1904833758">
    <w:abstractNumId w:val="16"/>
  </w:num>
  <w:num w:numId="33" w16cid:durableId="1177577222">
    <w:abstractNumId w:val="9"/>
  </w:num>
  <w:num w:numId="34" w16cid:durableId="833763635">
    <w:abstractNumId w:val="8"/>
  </w:num>
  <w:num w:numId="35" w16cid:durableId="13841330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2C"/>
    <w:rsid w:val="000017B7"/>
    <w:rsid w:val="00005AC8"/>
    <w:rsid w:val="00011766"/>
    <w:rsid w:val="000218A3"/>
    <w:rsid w:val="00024980"/>
    <w:rsid w:val="00034BF7"/>
    <w:rsid w:val="00042878"/>
    <w:rsid w:val="0004407F"/>
    <w:rsid w:val="00053199"/>
    <w:rsid w:val="00053CE7"/>
    <w:rsid w:val="0006055C"/>
    <w:rsid w:val="0006136D"/>
    <w:rsid w:val="00061D39"/>
    <w:rsid w:val="000653AD"/>
    <w:rsid w:val="00071B8C"/>
    <w:rsid w:val="00071E6C"/>
    <w:rsid w:val="00081158"/>
    <w:rsid w:val="000A2982"/>
    <w:rsid w:val="000A6819"/>
    <w:rsid w:val="000B29C2"/>
    <w:rsid w:val="000C3863"/>
    <w:rsid w:val="000C6BEE"/>
    <w:rsid w:val="000C6FD8"/>
    <w:rsid w:val="000C7015"/>
    <w:rsid w:val="000D19E2"/>
    <w:rsid w:val="000E132F"/>
    <w:rsid w:val="000E362C"/>
    <w:rsid w:val="000E5A49"/>
    <w:rsid w:val="000F2EEB"/>
    <w:rsid w:val="000F40DD"/>
    <w:rsid w:val="000F4ED8"/>
    <w:rsid w:val="00100331"/>
    <w:rsid w:val="00102067"/>
    <w:rsid w:val="001107A9"/>
    <w:rsid w:val="00110A27"/>
    <w:rsid w:val="0011120B"/>
    <w:rsid w:val="001141C3"/>
    <w:rsid w:val="00122FE7"/>
    <w:rsid w:val="0012528F"/>
    <w:rsid w:val="00175CD8"/>
    <w:rsid w:val="00183520"/>
    <w:rsid w:val="00195C7F"/>
    <w:rsid w:val="001A3C80"/>
    <w:rsid w:val="001A4431"/>
    <w:rsid w:val="001B26AC"/>
    <w:rsid w:val="001B5E32"/>
    <w:rsid w:val="001C0CA5"/>
    <w:rsid w:val="001C3684"/>
    <w:rsid w:val="001C3AE1"/>
    <w:rsid w:val="001D6C82"/>
    <w:rsid w:val="001E2E45"/>
    <w:rsid w:val="001E415F"/>
    <w:rsid w:val="001E5D7A"/>
    <w:rsid w:val="001E71FF"/>
    <w:rsid w:val="001F42FB"/>
    <w:rsid w:val="001F7520"/>
    <w:rsid w:val="002156EE"/>
    <w:rsid w:val="002156F9"/>
    <w:rsid w:val="00223148"/>
    <w:rsid w:val="00224AD6"/>
    <w:rsid w:val="002309EF"/>
    <w:rsid w:val="0024386D"/>
    <w:rsid w:val="002447F7"/>
    <w:rsid w:val="00245204"/>
    <w:rsid w:val="0024571D"/>
    <w:rsid w:val="00271E8A"/>
    <w:rsid w:val="00274433"/>
    <w:rsid w:val="00283C46"/>
    <w:rsid w:val="00284C6F"/>
    <w:rsid w:val="002921FF"/>
    <w:rsid w:val="002B1D8B"/>
    <w:rsid w:val="002B3199"/>
    <w:rsid w:val="002B6270"/>
    <w:rsid w:val="002B6373"/>
    <w:rsid w:val="002D2F0B"/>
    <w:rsid w:val="002D6DD5"/>
    <w:rsid w:val="002E5841"/>
    <w:rsid w:val="002F2BED"/>
    <w:rsid w:val="002F4230"/>
    <w:rsid w:val="002F7375"/>
    <w:rsid w:val="0030608E"/>
    <w:rsid w:val="00315B07"/>
    <w:rsid w:val="0031771C"/>
    <w:rsid w:val="00317E88"/>
    <w:rsid w:val="00323C92"/>
    <w:rsid w:val="00323F8D"/>
    <w:rsid w:val="0033382F"/>
    <w:rsid w:val="00355052"/>
    <w:rsid w:val="003825F8"/>
    <w:rsid w:val="00382EC3"/>
    <w:rsid w:val="0038494D"/>
    <w:rsid w:val="00385D3B"/>
    <w:rsid w:val="00391A70"/>
    <w:rsid w:val="003938E1"/>
    <w:rsid w:val="00394169"/>
    <w:rsid w:val="00396F22"/>
    <w:rsid w:val="003979AB"/>
    <w:rsid w:val="003A49F5"/>
    <w:rsid w:val="003C1595"/>
    <w:rsid w:val="003D32E7"/>
    <w:rsid w:val="003E2D06"/>
    <w:rsid w:val="003E4517"/>
    <w:rsid w:val="003F3B2B"/>
    <w:rsid w:val="004010A9"/>
    <w:rsid w:val="004027BA"/>
    <w:rsid w:val="0041538C"/>
    <w:rsid w:val="00434526"/>
    <w:rsid w:val="00450F27"/>
    <w:rsid w:val="0046008C"/>
    <w:rsid w:val="00472AC2"/>
    <w:rsid w:val="004753AA"/>
    <w:rsid w:val="00483FB2"/>
    <w:rsid w:val="004850D3"/>
    <w:rsid w:val="004A2072"/>
    <w:rsid w:val="004A24FA"/>
    <w:rsid w:val="004A251A"/>
    <w:rsid w:val="004A34B5"/>
    <w:rsid w:val="004A6074"/>
    <w:rsid w:val="004B3C7C"/>
    <w:rsid w:val="004B758C"/>
    <w:rsid w:val="004C0991"/>
    <w:rsid w:val="004C53B9"/>
    <w:rsid w:val="004D0604"/>
    <w:rsid w:val="004D41B8"/>
    <w:rsid w:val="004E2532"/>
    <w:rsid w:val="004E7FA2"/>
    <w:rsid w:val="004F39B6"/>
    <w:rsid w:val="00500197"/>
    <w:rsid w:val="00503EF6"/>
    <w:rsid w:val="0050672C"/>
    <w:rsid w:val="00506F55"/>
    <w:rsid w:val="0051302C"/>
    <w:rsid w:val="00514014"/>
    <w:rsid w:val="00515458"/>
    <w:rsid w:val="00517C46"/>
    <w:rsid w:val="00531770"/>
    <w:rsid w:val="00532657"/>
    <w:rsid w:val="0054158F"/>
    <w:rsid w:val="0054276C"/>
    <w:rsid w:val="0055751D"/>
    <w:rsid w:val="005603A6"/>
    <w:rsid w:val="00565817"/>
    <w:rsid w:val="0057618A"/>
    <w:rsid w:val="00580B3B"/>
    <w:rsid w:val="00597CBE"/>
    <w:rsid w:val="005A11A2"/>
    <w:rsid w:val="005A4638"/>
    <w:rsid w:val="005A6E05"/>
    <w:rsid w:val="005B189F"/>
    <w:rsid w:val="005B58FB"/>
    <w:rsid w:val="005C463F"/>
    <w:rsid w:val="005C63E0"/>
    <w:rsid w:val="005C6F8B"/>
    <w:rsid w:val="005E7896"/>
    <w:rsid w:val="005F3B4C"/>
    <w:rsid w:val="00602FF3"/>
    <w:rsid w:val="00611C4F"/>
    <w:rsid w:val="00616503"/>
    <w:rsid w:val="00622A42"/>
    <w:rsid w:val="006252B1"/>
    <w:rsid w:val="006454BC"/>
    <w:rsid w:val="006557EE"/>
    <w:rsid w:val="00686748"/>
    <w:rsid w:val="006867E9"/>
    <w:rsid w:val="00693309"/>
    <w:rsid w:val="006A11B5"/>
    <w:rsid w:val="006A29C6"/>
    <w:rsid w:val="006A4E66"/>
    <w:rsid w:val="006A513F"/>
    <w:rsid w:val="006B348A"/>
    <w:rsid w:val="006B400A"/>
    <w:rsid w:val="006C217A"/>
    <w:rsid w:val="006C5688"/>
    <w:rsid w:val="006D078B"/>
    <w:rsid w:val="006E2307"/>
    <w:rsid w:val="006E4604"/>
    <w:rsid w:val="00705337"/>
    <w:rsid w:val="00707B8E"/>
    <w:rsid w:val="00714F95"/>
    <w:rsid w:val="00734FA3"/>
    <w:rsid w:val="007361AA"/>
    <w:rsid w:val="00745C7E"/>
    <w:rsid w:val="00746364"/>
    <w:rsid w:val="00755CFC"/>
    <w:rsid w:val="007732BC"/>
    <w:rsid w:val="00791C22"/>
    <w:rsid w:val="00793D75"/>
    <w:rsid w:val="007956D0"/>
    <w:rsid w:val="007A4582"/>
    <w:rsid w:val="007A5528"/>
    <w:rsid w:val="007A790A"/>
    <w:rsid w:val="007C5B03"/>
    <w:rsid w:val="007C654E"/>
    <w:rsid w:val="007C74C5"/>
    <w:rsid w:val="007D2FB1"/>
    <w:rsid w:val="007D3083"/>
    <w:rsid w:val="007D4E01"/>
    <w:rsid w:val="007E2586"/>
    <w:rsid w:val="007E5ADD"/>
    <w:rsid w:val="007E71F8"/>
    <w:rsid w:val="007F3222"/>
    <w:rsid w:val="007F50F8"/>
    <w:rsid w:val="00801222"/>
    <w:rsid w:val="008223A2"/>
    <w:rsid w:val="00823218"/>
    <w:rsid w:val="0082611B"/>
    <w:rsid w:val="00832231"/>
    <w:rsid w:val="0083567C"/>
    <w:rsid w:val="00844EDA"/>
    <w:rsid w:val="00850827"/>
    <w:rsid w:val="008532E3"/>
    <w:rsid w:val="0085395D"/>
    <w:rsid w:val="0085645C"/>
    <w:rsid w:val="00861350"/>
    <w:rsid w:val="00861979"/>
    <w:rsid w:val="008642C9"/>
    <w:rsid w:val="00872A6F"/>
    <w:rsid w:val="00877F49"/>
    <w:rsid w:val="008B5FBC"/>
    <w:rsid w:val="008B69E6"/>
    <w:rsid w:val="008D169F"/>
    <w:rsid w:val="008E6E6E"/>
    <w:rsid w:val="00901CB6"/>
    <w:rsid w:val="00913867"/>
    <w:rsid w:val="009154D2"/>
    <w:rsid w:val="00915564"/>
    <w:rsid w:val="009243E3"/>
    <w:rsid w:val="00930043"/>
    <w:rsid w:val="009341A8"/>
    <w:rsid w:val="009462C3"/>
    <w:rsid w:val="00950F85"/>
    <w:rsid w:val="0096069D"/>
    <w:rsid w:val="009622CC"/>
    <w:rsid w:val="00963F2C"/>
    <w:rsid w:val="0096678C"/>
    <w:rsid w:val="00972879"/>
    <w:rsid w:val="0097339D"/>
    <w:rsid w:val="00976C87"/>
    <w:rsid w:val="00984D27"/>
    <w:rsid w:val="009A5B03"/>
    <w:rsid w:val="009B1794"/>
    <w:rsid w:val="009C01C8"/>
    <w:rsid w:val="009C0405"/>
    <w:rsid w:val="009C44D6"/>
    <w:rsid w:val="009D0942"/>
    <w:rsid w:val="00A03676"/>
    <w:rsid w:val="00A12AA2"/>
    <w:rsid w:val="00A16488"/>
    <w:rsid w:val="00A306CE"/>
    <w:rsid w:val="00A32999"/>
    <w:rsid w:val="00A33CE6"/>
    <w:rsid w:val="00A4452B"/>
    <w:rsid w:val="00A54C5C"/>
    <w:rsid w:val="00A56538"/>
    <w:rsid w:val="00A63F3E"/>
    <w:rsid w:val="00A647B4"/>
    <w:rsid w:val="00A7652F"/>
    <w:rsid w:val="00A80058"/>
    <w:rsid w:val="00A83AFF"/>
    <w:rsid w:val="00AA0612"/>
    <w:rsid w:val="00AA289E"/>
    <w:rsid w:val="00AA66A5"/>
    <w:rsid w:val="00AB6814"/>
    <w:rsid w:val="00AD2BE0"/>
    <w:rsid w:val="00AE54C5"/>
    <w:rsid w:val="00AE5D78"/>
    <w:rsid w:val="00B074CC"/>
    <w:rsid w:val="00B263D1"/>
    <w:rsid w:val="00B33858"/>
    <w:rsid w:val="00B3433F"/>
    <w:rsid w:val="00B41B5A"/>
    <w:rsid w:val="00B477D1"/>
    <w:rsid w:val="00B50402"/>
    <w:rsid w:val="00B53501"/>
    <w:rsid w:val="00B77CED"/>
    <w:rsid w:val="00B829C7"/>
    <w:rsid w:val="00B903C6"/>
    <w:rsid w:val="00B948BF"/>
    <w:rsid w:val="00B97932"/>
    <w:rsid w:val="00BA6102"/>
    <w:rsid w:val="00BA6E94"/>
    <w:rsid w:val="00BA7479"/>
    <w:rsid w:val="00BC2693"/>
    <w:rsid w:val="00BE7F2B"/>
    <w:rsid w:val="00BF0343"/>
    <w:rsid w:val="00BF3DD7"/>
    <w:rsid w:val="00BF54FD"/>
    <w:rsid w:val="00C00D6A"/>
    <w:rsid w:val="00C06ABD"/>
    <w:rsid w:val="00C10F79"/>
    <w:rsid w:val="00C157FF"/>
    <w:rsid w:val="00C238C0"/>
    <w:rsid w:val="00C33C1D"/>
    <w:rsid w:val="00C55043"/>
    <w:rsid w:val="00C55EF9"/>
    <w:rsid w:val="00C7507C"/>
    <w:rsid w:val="00C77DFE"/>
    <w:rsid w:val="00C81B9B"/>
    <w:rsid w:val="00C87F2D"/>
    <w:rsid w:val="00C91948"/>
    <w:rsid w:val="00C97050"/>
    <w:rsid w:val="00C97053"/>
    <w:rsid w:val="00CA53E5"/>
    <w:rsid w:val="00CA5573"/>
    <w:rsid w:val="00CB39B7"/>
    <w:rsid w:val="00CB66EF"/>
    <w:rsid w:val="00CD3D2A"/>
    <w:rsid w:val="00CE4C3F"/>
    <w:rsid w:val="00CE4F58"/>
    <w:rsid w:val="00CF0017"/>
    <w:rsid w:val="00CF0DAB"/>
    <w:rsid w:val="00D16499"/>
    <w:rsid w:val="00D21587"/>
    <w:rsid w:val="00D21776"/>
    <w:rsid w:val="00D4437D"/>
    <w:rsid w:val="00D515A8"/>
    <w:rsid w:val="00D620A7"/>
    <w:rsid w:val="00D621D3"/>
    <w:rsid w:val="00D661DB"/>
    <w:rsid w:val="00D663D6"/>
    <w:rsid w:val="00D72810"/>
    <w:rsid w:val="00D8054D"/>
    <w:rsid w:val="00D9335C"/>
    <w:rsid w:val="00D93828"/>
    <w:rsid w:val="00D97864"/>
    <w:rsid w:val="00DA1DD7"/>
    <w:rsid w:val="00DA1E68"/>
    <w:rsid w:val="00DA7DE6"/>
    <w:rsid w:val="00DC03C9"/>
    <w:rsid w:val="00DD70D6"/>
    <w:rsid w:val="00DE370B"/>
    <w:rsid w:val="00DE4F57"/>
    <w:rsid w:val="00DE7CB8"/>
    <w:rsid w:val="00E03110"/>
    <w:rsid w:val="00E12F70"/>
    <w:rsid w:val="00E13AA0"/>
    <w:rsid w:val="00E21079"/>
    <w:rsid w:val="00E216E7"/>
    <w:rsid w:val="00E2248F"/>
    <w:rsid w:val="00E24F11"/>
    <w:rsid w:val="00E27A52"/>
    <w:rsid w:val="00E3213A"/>
    <w:rsid w:val="00E37595"/>
    <w:rsid w:val="00E4438D"/>
    <w:rsid w:val="00E57F46"/>
    <w:rsid w:val="00E62845"/>
    <w:rsid w:val="00E65094"/>
    <w:rsid w:val="00E74E84"/>
    <w:rsid w:val="00E84856"/>
    <w:rsid w:val="00E9323F"/>
    <w:rsid w:val="00E975C6"/>
    <w:rsid w:val="00EA2C94"/>
    <w:rsid w:val="00EA3C65"/>
    <w:rsid w:val="00EA6C20"/>
    <w:rsid w:val="00EB1D44"/>
    <w:rsid w:val="00EC56B0"/>
    <w:rsid w:val="00EC56E6"/>
    <w:rsid w:val="00EC73B0"/>
    <w:rsid w:val="00ED19B9"/>
    <w:rsid w:val="00EE2F81"/>
    <w:rsid w:val="00EF22BB"/>
    <w:rsid w:val="00EF6F39"/>
    <w:rsid w:val="00F132B1"/>
    <w:rsid w:val="00F14093"/>
    <w:rsid w:val="00F22A5A"/>
    <w:rsid w:val="00F3377C"/>
    <w:rsid w:val="00F348E2"/>
    <w:rsid w:val="00F40DF8"/>
    <w:rsid w:val="00F419AA"/>
    <w:rsid w:val="00F46CDC"/>
    <w:rsid w:val="00F51690"/>
    <w:rsid w:val="00F57BEF"/>
    <w:rsid w:val="00F66B14"/>
    <w:rsid w:val="00F77861"/>
    <w:rsid w:val="00F77929"/>
    <w:rsid w:val="00F92C74"/>
    <w:rsid w:val="00F9410A"/>
    <w:rsid w:val="00F97E7D"/>
    <w:rsid w:val="00FA0698"/>
    <w:rsid w:val="00FA2F34"/>
    <w:rsid w:val="00FA3948"/>
    <w:rsid w:val="00FA3C05"/>
    <w:rsid w:val="00FA47EB"/>
    <w:rsid w:val="00FA63A2"/>
    <w:rsid w:val="00FB25A3"/>
    <w:rsid w:val="00FB2DC4"/>
    <w:rsid w:val="00FB4E3D"/>
    <w:rsid w:val="00FC1A9B"/>
    <w:rsid w:val="00FC6BC0"/>
    <w:rsid w:val="00FD14AB"/>
    <w:rsid w:val="00FD2852"/>
    <w:rsid w:val="00FD4392"/>
    <w:rsid w:val="00FD6B24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D198"/>
  <w15:docId w15:val="{835E652C-19F5-4180-97B4-393EB06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5"/>
    <w:link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c">
    <w:name w:val="Верхний колонтитул Знак"/>
    <w:basedOn w:val="a0"/>
    <w:link w:val="afd"/>
    <w:uiPriority w:val="99"/>
    <w:qFormat/>
  </w:style>
  <w:style w:type="character" w:customStyle="1" w:styleId="afe">
    <w:name w:val="Нижний колонтитул Знак"/>
    <w:basedOn w:val="a0"/>
    <w:link w:val="aff"/>
    <w:uiPriority w:val="99"/>
    <w:qFormat/>
  </w:style>
  <w:style w:type="paragraph" w:styleId="a5">
    <w:name w:val="Body Text"/>
    <w:basedOn w:val="a"/>
    <w:uiPriority w:val="99"/>
    <w:pPr>
      <w:spacing w:after="140" w:line="276" w:lineRule="auto"/>
    </w:pPr>
  </w:style>
  <w:style w:type="paragraph" w:styleId="aff0">
    <w:name w:val="List"/>
    <w:basedOn w:val="a5"/>
    <w:uiPriority w:val="99"/>
    <w:rPr>
      <w:rFonts w:cs="Lucida Sans"/>
    </w:rPr>
  </w:style>
  <w:style w:type="paragraph" w:styleId="aff1">
    <w:name w:val="caption"/>
    <w:basedOn w:val="a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uiPriority w:val="99"/>
    <w:qFormat/>
    <w:rPr>
      <w:rFonts w:cs="Lucida Sans"/>
    </w:rPr>
  </w:style>
  <w:style w:type="paragraph" w:customStyle="1" w:styleId="aff3">
    <w:name w:val="Колонтитул"/>
    <w:basedOn w:val="a"/>
    <w:uiPriority w:val="99"/>
    <w:qFormat/>
  </w:style>
  <w:style w:type="paragraph" w:styleId="afd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"/>
    <w:basedOn w:val="a"/>
    <w:next w:val="a"/>
    <w:rsid w:val="007732B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f5">
    <w:name w:val="Unresolved Mention"/>
    <w:basedOn w:val="a0"/>
    <w:uiPriority w:val="99"/>
    <w:semiHidden/>
    <w:unhideWhenUsed/>
    <w:rsid w:val="0050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Danila-coder/Voenkomat2.gi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B1DC-CA9D-407C-A994-97D020A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Данила</cp:lastModifiedBy>
  <cp:revision>78</cp:revision>
  <dcterms:created xsi:type="dcterms:W3CDTF">2023-10-04T14:11:00Z</dcterms:created>
  <dcterms:modified xsi:type="dcterms:W3CDTF">2025-02-04T18:23:00Z</dcterms:modified>
</cp:coreProperties>
</file>